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66" w:rsidRPr="00A64F6A" w:rsidRDefault="00EC2266" w:rsidP="00EC2266">
      <w:pPr>
        <w:jc w:val="center"/>
        <w:rPr>
          <w:b/>
        </w:rPr>
      </w:pPr>
      <w:bookmarkStart w:id="0" w:name="_GoBack"/>
      <w:bookmarkEnd w:id="0"/>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Pr>
          <w:b/>
        </w:rPr>
        <w:t>DAİRESİ</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346C39" w:rsidRDefault="00346C39" w:rsidP="00662F84">
      <w:pPr>
        <w:jc w:val="center"/>
        <w:rPr>
          <w:b/>
          <w:sz w:val="48"/>
          <w:szCs w:val="48"/>
        </w:rPr>
      </w:pPr>
      <w:r>
        <w:rPr>
          <w:b/>
          <w:sz w:val="48"/>
          <w:szCs w:val="48"/>
        </w:rPr>
        <w:t>(MODÜL)</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9E0092" w:rsidRDefault="001E4664" w:rsidP="006D536B">
      <w:pPr>
        <w:jc w:val="center"/>
        <w:rPr>
          <w:b/>
        </w:rPr>
        <w:sectPr w:rsidR="009E0092" w:rsidSect="00ED143A">
          <w:headerReference w:type="even" r:id="rId9"/>
          <w:headerReference w:type="default" r:id="rId10"/>
          <w:footerReference w:type="even" r:id="rId11"/>
          <w:footerReference w:type="default" r:id="rId12"/>
          <w:headerReference w:type="first" r:id="rId13"/>
          <w:pgSz w:w="11057" w:h="15593" w:code="9"/>
          <w:pgMar w:top="1701" w:right="1418" w:bottom="1418" w:left="1418" w:header="709" w:footer="1134" w:gutter="0"/>
          <w:pgNumType w:start="1"/>
          <w:cols w:space="708"/>
          <w:titlePg/>
          <w:docGrid w:linePitch="360"/>
        </w:sectPr>
      </w:pPr>
      <w:r>
        <w:rPr>
          <w:b/>
        </w:rPr>
        <w:t>Ankara, 2016</w:t>
      </w:r>
    </w:p>
    <w:p w:rsidR="006D536B" w:rsidRDefault="005C4F29" w:rsidP="00687C0F">
      <w:pPr>
        <w:pStyle w:val="SERMET"/>
        <w:spacing w:after="120"/>
        <w:jc w:val="center"/>
        <w:rPr>
          <w:b/>
          <w:color w:val="FF0000"/>
          <w:sz w:val="28"/>
          <w:szCs w:val="28"/>
        </w:rPr>
      </w:pPr>
      <w:r>
        <w:rPr>
          <w:b/>
          <w:color w:val="FF0000"/>
          <w:sz w:val="28"/>
          <w:szCs w:val="28"/>
        </w:rPr>
        <w:lastRenderedPageBreak/>
        <w:t>BİREYSEL ÖĞRENME MATERYALİ</w:t>
      </w:r>
      <w:r w:rsidR="006D536B" w:rsidRPr="00DA5854">
        <w:rPr>
          <w:b/>
          <w:color w:val="FF0000"/>
          <w:sz w:val="28"/>
          <w:szCs w:val="28"/>
        </w:rPr>
        <w:t xml:space="preserve"> YAZARKEN DİKKAT EDİLECEK HUSUSLAR</w:t>
      </w:r>
    </w:p>
    <w:p w:rsidR="006D536B" w:rsidRPr="00657B8B" w:rsidRDefault="006D536B" w:rsidP="00275948">
      <w:pPr>
        <w:pStyle w:val="Yazmuyarmetin"/>
      </w:pPr>
      <w:r w:rsidRPr="00657B8B">
        <w:t xml:space="preserve">Modül yazarı, inceleme komisyonunun uyarılarını dikkate almak, düzeltme için gönderilmiş olan iade tutanağında belirtilen yerleri düzeltmek zorundadır. Aksi takdirde görevini yerine getirmemiş olur. </w:t>
      </w:r>
    </w:p>
    <w:p w:rsidR="006D536B" w:rsidRPr="00DA5854" w:rsidRDefault="006D536B" w:rsidP="00275948">
      <w:pPr>
        <w:pStyle w:val="Yazmuyarmetin"/>
      </w:pPr>
      <w:r w:rsidRPr="00DA5854">
        <w:t>Modül yazarı, modül yazım görevini yerine getirirken okulunda bulunan edebiyat, grafik ve bilişim öğretmenleriyle iş birliği hâlinde olmalıdır.</w:t>
      </w:r>
    </w:p>
    <w:p w:rsidR="006D536B" w:rsidRPr="00DA5854" w:rsidRDefault="006D536B" w:rsidP="00275948">
      <w:pPr>
        <w:pStyle w:val="Yazmuyarmetin"/>
      </w:pPr>
      <w:r w:rsidRPr="00DA5854">
        <w:t xml:space="preserve">Modülün dili 4. Seviye (Lise) öğrencinin anlayabileceği nitelikte olmalıdır. </w:t>
      </w:r>
    </w:p>
    <w:p w:rsidR="006D536B" w:rsidRPr="00DA5854" w:rsidRDefault="006D536B" w:rsidP="00275948">
      <w:pPr>
        <w:pStyle w:val="Yazmuyarmetin"/>
      </w:pPr>
      <w:r w:rsidRPr="00DA5854">
        <w:t>Modül yazarı, görevini yerine getirirken hazırladığı modülün içeriğini anlatan ders bilgi formlarını iyi incelemeli ve modül hazırlama aşamasında bu ölçütlere sadık kalmalıdır.</w:t>
      </w:r>
    </w:p>
    <w:p w:rsidR="006D536B" w:rsidRPr="00DA5854" w:rsidRDefault="006D536B" w:rsidP="00275948">
      <w:pPr>
        <w:pStyle w:val="Yazmuyarmetin"/>
      </w:pPr>
      <w:r w:rsidRPr="00DA5854">
        <w:t xml:space="preserve">Uygulama faaliyetleri, modül </w:t>
      </w:r>
      <w:r w:rsidR="000E7800" w:rsidRPr="008D5E20">
        <w:t>bilgi</w:t>
      </w:r>
      <w:r w:rsidR="000E7800">
        <w:t xml:space="preserve"> </w:t>
      </w:r>
      <w:r w:rsidRPr="00DA5854">
        <w:t>sayfalarında yer alan başarım ölçütleri dikkate alınarak hazırlanmalıdır.</w:t>
      </w:r>
    </w:p>
    <w:p w:rsidR="006D536B" w:rsidRDefault="006D536B" w:rsidP="00275948">
      <w:pPr>
        <w:pStyle w:val="Yazmuyarmetin"/>
      </w:pPr>
      <w:r w:rsidRPr="00DA5854">
        <w:t xml:space="preserve">Modül </w:t>
      </w:r>
      <w:r w:rsidR="000E7800" w:rsidRPr="008D5E20">
        <w:t>yazarı</w:t>
      </w:r>
      <w:r w:rsidRPr="00DA5854">
        <w:t>, modül yazımı süresince genel müdürlüğümüz programlar ve öğretim materyalleri dairesi başkanlığı çalışanları ile irtibat halinde olmalıdır.</w:t>
      </w:r>
    </w:p>
    <w:p w:rsidR="00B3347A" w:rsidRPr="00DA5854" w:rsidRDefault="00B3347A" w:rsidP="002F546A">
      <w:pPr>
        <w:pStyle w:val="Yazmuyarmetin"/>
      </w:pPr>
      <w:r w:rsidRPr="00275948">
        <w:t>Modülde başka kaynaklardan alıntı yapılırken 5846 SAYILI FİKİR VE SANAT ESERLERİ KANUNU hükümlerine dikkat edilmeli ve tüm alıntılar kaynakçada mutlaka belirtilmelidir.</w:t>
      </w:r>
    </w:p>
    <w:p w:rsidR="00275948" w:rsidRDefault="00275948" w:rsidP="00657B8B">
      <w:pPr>
        <w:pStyle w:val="SERMET"/>
        <w:jc w:val="center"/>
        <w:rPr>
          <w:b/>
          <w:color w:val="FF0000"/>
        </w:rPr>
      </w:pPr>
    </w:p>
    <w:p w:rsidR="00DA5854" w:rsidRDefault="00DA5854" w:rsidP="00687C0F">
      <w:pPr>
        <w:pStyle w:val="SERMET"/>
        <w:spacing w:after="120"/>
        <w:jc w:val="center"/>
        <w:rPr>
          <w:b/>
          <w:color w:val="FF0000"/>
        </w:rPr>
      </w:pPr>
      <w:r w:rsidRPr="00D8210F">
        <w:rPr>
          <w:b/>
          <w:color w:val="FF0000"/>
        </w:rPr>
        <w:t>GÖRSELLER İLE İLGİLİ DİKKAT EDİLECEK HUSUSLAR</w:t>
      </w:r>
    </w:p>
    <w:p w:rsidR="00DA5854" w:rsidRDefault="000E7800" w:rsidP="00275948">
      <w:pPr>
        <w:pStyle w:val="Yazmuyarmetin"/>
      </w:pPr>
      <w:r>
        <w:t xml:space="preserve">Modülde kullanılan </w:t>
      </w:r>
      <w:r w:rsidRPr="008D5E20">
        <w:t>resimlerin (görsellerin)</w:t>
      </w:r>
      <w:r w:rsidR="00DA5854">
        <w:t xml:space="preserve">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DA5854" w:rsidP="00275948">
      <w:pPr>
        <w:pStyle w:val="Yazmuyarmetin"/>
      </w:pPr>
      <w:r>
        <w:t xml:space="preserve">Modülde kullanılan tablo genişlikleri en fazla </w:t>
      </w:r>
      <w:smartTag w:uri="urn:schemas-microsoft-com:office:smarttags" w:element="metricconverter">
        <w:smartTagPr>
          <w:attr w:name="ProductID" w:val="14,5 cm"/>
        </w:smartTagPr>
        <w:r>
          <w:t>14,5 cm</w:t>
        </w:r>
      </w:smartTag>
      <w:r>
        <w:t xml:space="preserve"> olmalıdır.</w:t>
      </w:r>
    </w:p>
    <w:p w:rsidR="00DA5854" w:rsidRDefault="00DA5854" w:rsidP="00275948">
      <w:pPr>
        <w:pStyle w:val="Yazmuyarmetin"/>
      </w:pPr>
      <w:r>
        <w:t>Modülde kullanılan resimlerin boyut ölçekleri yüzde cinsinden en fazla %100 olmalıdır.</w:t>
      </w:r>
    </w:p>
    <w:p w:rsidR="00DA5854" w:rsidRDefault="00DA5854" w:rsidP="00275948">
      <w:pPr>
        <w:pStyle w:val="Yazmuyarmetin"/>
      </w:pPr>
      <w:r>
        <w:t>Modüld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DA5854" w:rsidP="00275948">
      <w:pPr>
        <w:pStyle w:val="Yazmuyarmetin"/>
      </w:pPr>
      <w:r w:rsidRPr="007C456E">
        <w:t>Modülde kullanılan resimler, ayrı bir klasörde depolanarak modülle birlikte teslim edilmelidir.</w:t>
      </w:r>
      <w:r>
        <w:t xml:space="preserve"> </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rsidRPr="008D5E20">
        <w:t>Kullanılan görsellerde reklam, siyasi ve dini unsur bulunmamasına, genel ahlaki kurallara uygun olmasına dikkat edilmelidir.</w:t>
      </w:r>
      <w:r>
        <w:t xml:space="preserve"> </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000E7800" w:rsidRPr="008D5E20">
        <w:rPr>
          <w:b/>
          <w:color w:val="FF0000"/>
        </w:rPr>
        <w:t>İLGİLİ</w:t>
      </w:r>
      <w:r w:rsidR="000E7800">
        <w:rPr>
          <w:b/>
          <w:color w:val="FF0000"/>
        </w:rPr>
        <w:t xml:space="preserve"> </w:t>
      </w:r>
      <w:r w:rsidRPr="00D8210F">
        <w:rPr>
          <w:b/>
          <w:color w:val="FF0000"/>
        </w:rPr>
        <w:t>DİKKAT EDİLECEK HUSUSLAR</w:t>
      </w:r>
    </w:p>
    <w:p w:rsidR="00DA5854" w:rsidRDefault="00BF09DE" w:rsidP="00275948">
      <w:pPr>
        <w:pStyle w:val="Yazmuyarmetin"/>
      </w:pPr>
      <w:r>
        <w:t xml:space="preserve">Alan </w:t>
      </w:r>
      <w:r w:rsidRPr="008D5E20">
        <w:t>t</w:t>
      </w:r>
      <w:r w:rsidR="00DA5854" w:rsidRPr="008D5E20">
        <w:t>erimler</w:t>
      </w:r>
      <w:r w:rsidR="000E7800" w:rsidRPr="008D5E20">
        <w:t>i</w:t>
      </w:r>
      <w:r w:rsidR="00DA5854">
        <w:t xml:space="preserve">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Femur)</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w:t>
      </w:r>
      <w:r w:rsidR="00657B8B">
        <w:t xml:space="preserve"> </w:t>
      </w:r>
      <w:r>
        <w:t>Kesme işareti yerine, terimin tırnak içine alınması ve ekin tırnak dışına getirilmesi daha uygundur.</w:t>
      </w:r>
    </w:p>
    <w:p w:rsidR="00DA5854" w:rsidRDefault="00DA5854" w:rsidP="00275948">
      <w:pPr>
        <w:pStyle w:val="SERMET"/>
        <w:spacing w:after="120"/>
      </w:pPr>
      <w:r w:rsidRPr="00657B8B">
        <w:rPr>
          <w:b/>
          <w:color w:val="FF0000"/>
        </w:rPr>
        <w:lastRenderedPageBreak/>
        <w:t>Örnek</w:t>
      </w:r>
      <w:r w:rsidR="00657B8B">
        <w:rPr>
          <w:b/>
          <w:color w:val="FF0000"/>
        </w:rPr>
        <w:t xml:space="preserve">: </w:t>
      </w:r>
      <w:r w:rsidR="00BF09DE">
        <w:t xml:space="preserve">“Ram”in, </w:t>
      </w:r>
      <w:r>
        <w:t>endeffectore’nin</w:t>
      </w:r>
    </w:p>
    <w:p w:rsidR="00DA5854" w:rsidRDefault="00DA5854" w:rsidP="00275948">
      <w:pPr>
        <w:pStyle w:val="Yazmuyarmetin"/>
      </w:pPr>
      <w:r>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Pr="00172209">
        <w:rPr>
          <w:i/>
        </w:rPr>
        <w:t xml:space="preserve"> </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w:t>
      </w:r>
      <w:r w:rsidRPr="000408DF">
        <w:rPr>
          <w:u w:val="single"/>
        </w:rPr>
        <w:t xml:space="preserve"> </w:t>
      </w:r>
      <w:r w:rsidRPr="00C35FD1">
        <w:rPr>
          <w:color w:val="FF0000"/>
          <w:u w:val="single"/>
        </w:rPr>
        <w:t>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Kurtuluş Savaşı, Millî Mücadele, Cilalı Taş Devri, İlk Çağ, Yükselme Devri, Millî Edebiyat Dönemi, Servetifünun Dönemi, Tanzimat Dönemi, V. Uluslararası Türk Dili Kurultayı, Manas Bilgi Şöleni vb.</w:t>
      </w:r>
    </w:p>
    <w:p w:rsidR="00DA5854" w:rsidRPr="00657B8B" w:rsidRDefault="00DA5854" w:rsidP="00275948">
      <w:pPr>
        <w:pStyle w:val="Yazmuyarmetin"/>
        <w:rPr>
          <w:color w:val="FF0000"/>
        </w:rPr>
      </w:pPr>
      <w:r>
        <w:t xml:space="preserve">Metin içinde </w:t>
      </w:r>
      <w:r w:rsidRPr="00C35FD1">
        <w:rPr>
          <w:rStyle w:val="Vurgu"/>
          <w:b/>
          <w:i w:val="0"/>
        </w:rPr>
        <w:t>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t xml:space="preserve">Metin içinde tekrarlı bağlaçlardan önce ve sonra </w:t>
      </w:r>
      <w:r w:rsidRPr="00C35FD1">
        <w:rPr>
          <w:color w:val="FF0000"/>
          <w:u w:val="single"/>
        </w:rPr>
        <w:t>virgül konmaz</w:t>
      </w:r>
      <w:r w:rsidRPr="00C35FD1">
        <w:rPr>
          <w:color w:val="FF0000"/>
        </w:rPr>
        <w:t>.</w:t>
      </w:r>
      <w:r>
        <w:t xml:space="preserve"> </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ınca / -ince</w:t>
      </w:r>
      <w:r>
        <w:rPr>
          <w:rStyle w:val="Vurgu"/>
        </w:rPr>
        <w:t xml:space="preserve"> </w:t>
      </w:r>
      <w:r>
        <w:t xml:space="preserve">anlamında zarf-fiil görevinde kullanılan </w:t>
      </w:r>
      <w:r w:rsidRPr="007E5E9B">
        <w:rPr>
          <w:rStyle w:val="Vurgu"/>
          <w:b/>
          <w:i w:val="0"/>
        </w:rPr>
        <w:t>mı / mi</w:t>
      </w:r>
      <w:r>
        <w:rPr>
          <w:rStyle w:val="Vurgu"/>
        </w:rPr>
        <w:t xml:space="preserve"> </w:t>
      </w:r>
      <w:r>
        <w:t xml:space="preserve">ekinden sonra ve bağlama görevi üstlenen </w:t>
      </w:r>
      <w:r w:rsidRPr="007E5E9B">
        <w:rPr>
          <w:b/>
        </w:rPr>
        <w:t>“-ıp, ip, -erek, -madan</w:t>
      </w:r>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Pr>
          <w:rStyle w:val="Vurgu"/>
        </w:rPr>
        <w:t xml:space="preserve"> </w:t>
      </w:r>
      <w:r w:rsidRPr="007E5E9B">
        <w:rPr>
          <w:rStyle w:val="Vurgu"/>
          <w:b/>
          <w:i w:val="0"/>
        </w:rPr>
        <w:t>-sa/-se</w:t>
      </w:r>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Pr>
          <w:b/>
          <w:color w:val="FF0000"/>
        </w:rPr>
        <w:t xml:space="preserve"> </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92665C">
        <w:rPr>
          <w:rStyle w:val="Vurgu"/>
          <w:b/>
        </w:rPr>
        <w:t xml:space="preserve"> </w:t>
      </w: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 xml:space="preserve">Türkiye Büyük Millet Meclisine, Türk Dil Kurumundan, Türkiye Petrolleri Anonim Ortaklığına, Dil ve Tarih-Coğrafya Fakültesi Dekanlığına, Hacettepe </w:t>
      </w:r>
      <w:r w:rsidR="00DA5854" w:rsidRPr="00BF09DE">
        <w:rPr>
          <w:iCs/>
        </w:rPr>
        <w:lastRenderedPageBreak/>
        <w:t>Üniversitesi Rektörlüğüne, Türk Dili ve Edebiyatı Bölümü Başkanlığının; Bakanlar Kurulunun, Danışma Kurulundan, Yürütme Kuruluna; Mavi Köşe Bakkaliyesinden vb.</w:t>
      </w:r>
      <w:r w:rsidR="00DA5854" w:rsidRPr="00BF09DE">
        <w:t xml:space="preserve"> </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r w:rsidRPr="00B515BA">
        <w:rPr>
          <w:rStyle w:val="Vurgu"/>
        </w:rPr>
        <w:t xml:space="preserve"> </w:t>
      </w:r>
      <w:r w:rsidRPr="00B515BA">
        <w:rPr>
          <w:rStyle w:val="Vurgu"/>
          <w:b/>
          <w:i w:val="0"/>
        </w:rPr>
        <w:t>cm'yi, kg'dan</w:t>
      </w:r>
      <w:r w:rsidRPr="00B515BA">
        <w:rPr>
          <w:i/>
        </w:rPr>
        <w:t xml:space="preserve">, </w:t>
      </w:r>
      <w:r w:rsidRPr="00B515BA">
        <w:rPr>
          <w:rStyle w:val="Vurgu"/>
          <w:b/>
          <w:i w:val="0"/>
        </w:rPr>
        <w:t>mm'den, Kr’un</w:t>
      </w:r>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w:t>
      </w:r>
      <w:r w:rsidR="00DA5854" w:rsidRPr="00BF09DE">
        <w:rPr>
          <w:i/>
          <w:iCs/>
        </w:rPr>
        <w:t xml:space="preserve"> </w:t>
      </w:r>
      <w:r w:rsidR="00DA5854" w:rsidRPr="00BF09DE">
        <w:rPr>
          <w:iCs/>
        </w:rPr>
        <w:t>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w:t>
      </w:r>
      <w:r w:rsidRPr="00B515BA">
        <w:rPr>
          <w:rStyle w:val="Vurgu"/>
          <w:b/>
          <w:bCs/>
          <w:i w:val="0"/>
          <w:iCs w:val="0"/>
        </w:rPr>
        <w:t xml:space="preserve"> </w:t>
      </w:r>
      <w:r>
        <w:rPr>
          <w:rStyle w:val="Vurgu"/>
          <w:b/>
          <w:bCs/>
          <w:i w:val="0"/>
          <w:iCs w:val="0"/>
        </w:rPr>
        <w:t>2008 İmla Kılavuzu’ndan faydalanılmıştır</w:t>
      </w:r>
      <w:r w:rsidRPr="00B515BA">
        <w:rPr>
          <w:rStyle w:val="Vurgu"/>
          <w:b/>
          <w:bCs/>
          <w:i w:val="0"/>
          <w:iCs w:val="0"/>
        </w:rPr>
        <w:t xml:space="preserve">. </w:t>
      </w:r>
    </w:p>
    <w:p w:rsidR="009C571A" w:rsidRDefault="009C571A" w:rsidP="006D536B">
      <w:pPr>
        <w:jc w:val="center"/>
        <w:rPr>
          <w:b/>
          <w:sz w:val="28"/>
          <w:szCs w:val="28"/>
        </w:rPr>
      </w:pPr>
    </w:p>
    <w:p w:rsidR="00ED723A" w:rsidRDefault="00ED723A"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D536B" w:rsidRPr="006D536B" w:rsidRDefault="006D536B" w:rsidP="006D536B">
      <w:pPr>
        <w:jc w:val="center"/>
        <w:rPr>
          <w:b/>
          <w:sz w:val="28"/>
          <w:szCs w:val="28"/>
        </w:rPr>
      </w:pPr>
      <w:r w:rsidRPr="006D536B">
        <w:rPr>
          <w:b/>
          <w:sz w:val="28"/>
          <w:szCs w:val="28"/>
        </w:rPr>
        <w:t>MODÜLÜN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MODÜL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lastRenderedPageBreak/>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226F5F" w:rsidP="002831E0">
      <w:pPr>
        <w:pStyle w:val="Varsaylan"/>
        <w:jc w:val="center"/>
        <w:rPr>
          <w:b/>
          <w:sz w:val="40"/>
          <w:szCs w:val="40"/>
        </w:rPr>
      </w:pPr>
      <w:r>
        <w:rPr>
          <w:b/>
          <w:sz w:val="40"/>
          <w:szCs w:val="40"/>
        </w:rPr>
        <w:t>MODÜL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9C571A">
        <w:rPr>
          <w:caps/>
        </w:rPr>
        <w:t>5</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971FB1" w:rsidP="009C571A">
      <w:pPr>
        <w:pStyle w:val="Uyarmetni"/>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154305</wp:posOffset>
                </wp:positionH>
                <wp:positionV relativeFrom="paragraph">
                  <wp:posOffset>1064895</wp:posOffset>
                </wp:positionV>
                <wp:extent cx="4914900" cy="1684020"/>
                <wp:effectExtent l="11430" t="7620" r="7620" b="13335"/>
                <wp:wrapNone/>
                <wp:docPr id="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84020"/>
                        </a:xfrm>
                        <a:prstGeom prst="rect">
                          <a:avLst/>
                        </a:prstGeom>
                        <a:solidFill>
                          <a:srgbClr val="FFFFFF"/>
                        </a:solidFill>
                        <a:ln w="9525">
                          <a:solidFill>
                            <a:srgbClr val="000000"/>
                          </a:solidFill>
                          <a:miter lim="800000"/>
                          <a:headEnd/>
                          <a:tailEnd/>
                        </a:ln>
                      </wps:spPr>
                      <wps:txbx>
                        <w:txbxContent>
                          <w:p w:rsidR="00FB0E9A" w:rsidRPr="00517AC0" w:rsidRDefault="00FB0E9A" w:rsidP="00A818F1">
                            <w:pPr>
                              <w:rPr>
                                <w:sz w:val="22"/>
                                <w:szCs w:val="22"/>
                              </w:rPr>
                            </w:pP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FB0E9A" w:rsidRPr="00517AC0" w:rsidRDefault="00FB0E9A" w:rsidP="00A818F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2.15pt;margin-top:83.85pt;width:387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">
                <v:textbox>
                  <w:txbxContent>
                    <w:p w:rsidR="00FB0E9A" w:rsidRPr="00517AC0" w:rsidRDefault="00FB0E9A" w:rsidP="00A818F1">
                      <w:pPr>
                        <w:rPr>
                          <w:sz w:val="22"/>
                          <w:szCs w:val="22"/>
                        </w:rPr>
                      </w:pP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FB0E9A" w:rsidRPr="00517AC0" w:rsidRDefault="00FB0E9A" w:rsidP="00A818F1">
                      <w:pPr>
                        <w:rPr>
                          <w:sz w:val="22"/>
                          <w:szCs w:val="22"/>
                        </w:rPr>
                      </w:pPr>
                    </w:p>
                  </w:txbxContent>
                </v:textbox>
              </v:shape>
            </w:pict>
          </mc:Fallback>
        </mc:AlternateContent>
      </w:r>
      <w:r w:rsidR="00226F5F" w:rsidRPr="00226F5F">
        <w:t>Künye yazısının bulunduğu bu sayfa üzerinde bir işlem yapılmayacak</w:t>
      </w:r>
      <w:r w:rsidR="00132509">
        <w:t>tır.</w:t>
      </w:r>
    </w:p>
    <w:p w:rsidR="000E1EF7" w:rsidRDefault="000E1EF7" w:rsidP="002831E0">
      <w:pPr>
        <w:pStyle w:val="Varsaylan"/>
        <w:rPr>
          <w:color w:val="C00000"/>
          <w:sz w:val="22"/>
        </w:rPr>
      </w:pPr>
    </w:p>
    <w:p w:rsidR="000E1EF7" w:rsidRPr="000E1EF7" w:rsidRDefault="000E1EF7" w:rsidP="002831E0">
      <w:pPr>
        <w:pStyle w:val="Varsaylan"/>
        <w:rPr>
          <w:color w:val="C00000"/>
          <w:sz w:val="22"/>
        </w:rPr>
        <w:sectPr w:rsidR="000E1EF7" w:rsidRPr="000E1EF7" w:rsidSect="00ED143A">
          <w:headerReference w:type="even" r:id="rId14"/>
          <w:headerReference w:type="default" r:id="rId15"/>
          <w:footerReference w:type="even" r:id="rId16"/>
          <w:footerReference w:type="default" r:id="rId17"/>
          <w:headerReference w:type="first" r:id="rId18"/>
          <w:footerReference w:type="first" r:id="rId19"/>
          <w:pgSz w:w="11057" w:h="15593" w:code="9"/>
          <w:pgMar w:top="1701" w:right="1418" w:bottom="1418" w:left="1418" w:header="709" w:footer="1134" w:gutter="0"/>
          <w:cols w:space="708"/>
          <w:titlePg/>
          <w:docGrid w:linePitch="360"/>
        </w:sectPr>
      </w:pPr>
    </w:p>
    <w:p w:rsidR="00BB1BD0" w:rsidRDefault="00971FB1" w:rsidP="002831E0">
      <w:pPr>
        <w:pStyle w:val="Varsaylan"/>
      </w:pPr>
      <w:r>
        <w:rPr>
          <w:noProof/>
          <w:lang w:eastAsia="tr-TR"/>
        </w:rPr>
        <w:lastRenderedPageBreak/>
        <mc:AlternateContent>
          <mc:Choice Requires="wpg">
            <w:drawing>
              <wp:anchor distT="0" distB="0" distL="114300" distR="114300" simplePos="0" relativeHeight="251633664" behindDoc="0" locked="0" layoutInCell="1" allowOverlap="1">
                <wp:simplePos x="0" y="0"/>
                <wp:positionH relativeFrom="column">
                  <wp:posOffset>226695</wp:posOffset>
                </wp:positionH>
                <wp:positionV relativeFrom="paragraph">
                  <wp:posOffset>-619760</wp:posOffset>
                </wp:positionV>
                <wp:extent cx="4681220" cy="629920"/>
                <wp:effectExtent l="26670" t="27940" r="26035" b="27940"/>
                <wp:wrapNone/>
                <wp:docPr id="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29920"/>
                          <a:chOff x="1743" y="888"/>
                          <a:chExt cx="7372" cy="992"/>
                        </a:xfrm>
                      </wpg:grpSpPr>
                      <wps:wsp>
                        <wps:cNvPr id="61" name="AutoShape 26"/>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62" name="Text Box 27"/>
                        <wps:cNvSpPr txBox="1">
                          <a:spLocks noChangeArrowheads="1"/>
                        </wps:cNvSpPr>
                        <wps:spPr bwMode="auto">
                          <a:xfrm>
                            <a:off x="1916" y="1068"/>
                            <a:ext cx="6783" cy="761"/>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2831E0">
                              <w:pPr>
                                <w:jc w:val="center"/>
                                <w:rPr>
                                  <w:b/>
                                  <w:sz w:val="40"/>
                                  <w:szCs w:val="40"/>
                                </w:rPr>
                              </w:pPr>
                              <w:r w:rsidRPr="00CC38D7">
                                <w:rPr>
                                  <w:b/>
                                  <w:sz w:val="40"/>
                                  <w:szCs w:val="40"/>
                                </w:rPr>
                                <w:t>İÇİNDEKİL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7" style="position:absolute;left:0;text-align:left;margin-left:17.85pt;margin-top:-48.8pt;width:368.6pt;height:49.6pt;z-index:251633664"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">
                <v:roundrect id="AutoShape 26" o:spid="_x0000_s1028"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z7cUA&#10;AADbAAAADwAAAGRycy9kb3ducmV2LnhtbESPQWsCMRSE7wX/Q3hCL0WzFlxkNYqKhbYHobYXb4/N&#10;c7Pt5mVN0nX9940g9DjMzDfMYtXbRnTkQ+1YwWScgSAuna65UvD1+TKagQgRWWPjmBRcKcBqOXhY&#10;YKHdhT+oO8RKJAiHAhWYGNtCylAashjGriVO3sl5izFJX0nt8ZLgtpHPWZZLizWnBYMtbQ2VP4df&#10;q2Dz/nTcf+vd9Zx3s+nebt686adKPQ779RxEpD7+h+/tV60gn8D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rPtxQAAANsAAAAPAAAAAAAAAAAAAAAAAJgCAABkcnMv&#10;ZG93bnJldi54bWxQSwUGAAAAAAQABAD1AAAAigMAAAAA&#10;" strokecolor="silver" strokeweight="3pt"/>
                <v:shape id="Text Box 27" o:spid="_x0000_s1029"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8NMQA&#10;AADbAAAADwAAAGRycy9kb3ducmV2LnhtbESPQWvCQBSE7wX/w/IEb3VT0VRTN6EIgjdp7KW3R/aZ&#10;pGbfLtltEvvru4VCj8PMfMPsi8l0YqDet5YVPC0TEMSV1S3XCt4vx8ctCB+QNXaWScGdPBT57GGP&#10;mbYjv9FQhlpECPsMFTQhuExKXzVk0C+tI47e1fYGQ5R9LXWPY4SbTq6SJJUGW44LDTo6NFTdyi+j&#10;4JnDdbf+Pt926cfmuPWfrqwOTqnFfHp9ARFoCv/hv/ZJK0h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DTEAAAA2wAAAA8AAAAAAAAAAAAAAAAAmAIAAGRycy9k&#10;b3ducmV2LnhtbFBLBQYAAAAABAAEAPUAAACJAwAAAAA=&#10;" stroked="f" strokecolor="#ea6095">
                  <v:fill opacity="0"/>
                  <v:textbox>
                    <w:txbxContent>
                      <w:p w:rsidR="00FB0E9A" w:rsidRPr="00CC38D7" w:rsidRDefault="00FB0E9A" w:rsidP="002831E0">
                        <w:pPr>
                          <w:jc w:val="center"/>
                          <w:rPr>
                            <w:b/>
                            <w:sz w:val="40"/>
                            <w:szCs w:val="40"/>
                          </w:rPr>
                        </w:pPr>
                        <w:r w:rsidRPr="00CC38D7">
                          <w:rPr>
                            <w:b/>
                            <w:sz w:val="40"/>
                            <w:szCs w:val="40"/>
                          </w:rPr>
                          <w:t>İÇİNDEKİLER</w:t>
                        </w:r>
                      </w:p>
                    </w:txbxContent>
                  </v:textbox>
                </v:shape>
              </v:group>
            </w:pict>
          </mc:Fallback>
        </mc:AlternateContent>
      </w:r>
    </w:p>
    <w:p w:rsidR="00C009FC" w:rsidRDefault="00C009FC" w:rsidP="002831E0">
      <w:pPr>
        <w:pStyle w:val="Varsaylan"/>
      </w:pPr>
    </w:p>
    <w:p w:rsidR="00BF4792" w:rsidRDefault="003F667F">
      <w:pPr>
        <w:pStyle w:val="T1"/>
        <w:tabs>
          <w:tab w:val="right" w:leader="dot" w:pos="8211"/>
        </w:tabs>
        <w:rPr>
          <w:rFonts w:asciiTheme="minorHAnsi" w:eastAsiaTheme="minorEastAsia" w:hAnsiTheme="minorHAnsi" w:cstheme="minorBidi"/>
          <w:noProof/>
          <w:szCs w:val="22"/>
        </w:rPr>
      </w:pPr>
      <w:r>
        <w:fldChar w:fldCharType="begin"/>
      </w:r>
      <w:r w:rsidR="00BB1BD0">
        <w:instrText xml:space="preserve"> TOC \h \z \t "SER BAŞ 1;1;SER BAŞ 2;2;SER BAŞ 3;3" </w:instrText>
      </w:r>
      <w:r>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DB2099">
          <w:rPr>
            <w:noProof/>
            <w:webHidden/>
          </w:rPr>
          <w:t>ii</w:t>
        </w:r>
        <w:r>
          <w:rPr>
            <w:noProof/>
            <w:webHidden/>
          </w:rPr>
          <w:fldChar w:fldCharType="end"/>
        </w:r>
      </w:hyperlink>
    </w:p>
    <w:p w:rsidR="00BF4792" w:rsidRDefault="001D05BB">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sidR="003F667F">
          <w:rPr>
            <w:noProof/>
            <w:webHidden/>
          </w:rPr>
          <w:fldChar w:fldCharType="begin"/>
        </w:r>
        <w:r w:rsidR="00BF4792">
          <w:rPr>
            <w:noProof/>
            <w:webHidden/>
          </w:rPr>
          <w:instrText xml:space="preserve"> PAGEREF _Toc407712112 \h </w:instrText>
        </w:r>
        <w:r w:rsidR="003F667F">
          <w:rPr>
            <w:noProof/>
            <w:webHidden/>
          </w:rPr>
        </w:r>
        <w:r w:rsidR="003F667F">
          <w:rPr>
            <w:noProof/>
            <w:webHidden/>
          </w:rPr>
          <w:fldChar w:fldCharType="separate"/>
        </w:r>
        <w:r w:rsidR="00DB2099">
          <w:rPr>
            <w:noProof/>
            <w:webHidden/>
          </w:rPr>
          <w:t>3</w:t>
        </w:r>
        <w:r w:rsidR="003F667F">
          <w:rPr>
            <w:noProof/>
            <w:webHidden/>
          </w:rPr>
          <w:fldChar w:fldCharType="end"/>
        </w:r>
      </w:hyperlink>
    </w:p>
    <w:p w:rsidR="00BF4792" w:rsidRDefault="001D05BB">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sidR="003F667F">
          <w:rPr>
            <w:noProof/>
            <w:webHidden/>
          </w:rPr>
          <w:fldChar w:fldCharType="begin"/>
        </w:r>
        <w:r w:rsidR="00BF4792">
          <w:rPr>
            <w:noProof/>
            <w:webHidden/>
          </w:rPr>
          <w:instrText xml:space="preserve"> PAGEREF _Toc407712113 \h </w:instrText>
        </w:r>
        <w:r w:rsidR="003F667F">
          <w:rPr>
            <w:noProof/>
            <w:webHidden/>
          </w:rPr>
        </w:r>
        <w:r w:rsidR="003F667F">
          <w:rPr>
            <w:noProof/>
            <w:webHidden/>
          </w:rPr>
          <w:fldChar w:fldCharType="separate"/>
        </w:r>
        <w:r w:rsidR="00DB2099">
          <w:rPr>
            <w:noProof/>
            <w:webHidden/>
          </w:rPr>
          <w:t>3</w:t>
        </w:r>
        <w:r w:rsidR="003F667F">
          <w:rPr>
            <w:noProof/>
            <w:webHidden/>
          </w:rPr>
          <w:fldChar w:fldCharType="end"/>
        </w:r>
      </w:hyperlink>
    </w:p>
    <w:p w:rsidR="00BF4792" w:rsidRDefault="001D05BB">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sidR="003F667F">
          <w:rPr>
            <w:noProof/>
            <w:webHidden/>
          </w:rPr>
          <w:fldChar w:fldCharType="begin"/>
        </w:r>
        <w:r w:rsidR="00BF4792">
          <w:rPr>
            <w:noProof/>
            <w:webHidden/>
          </w:rPr>
          <w:instrText xml:space="preserve"> PAGEREF _Toc407712114 \h </w:instrText>
        </w:r>
        <w:r w:rsidR="003F667F">
          <w:rPr>
            <w:noProof/>
            <w:webHidden/>
          </w:rPr>
        </w:r>
        <w:r w:rsidR="003F667F">
          <w:rPr>
            <w:noProof/>
            <w:webHidden/>
          </w:rPr>
          <w:fldChar w:fldCharType="separate"/>
        </w:r>
        <w:r w:rsidR="00DB2099">
          <w:rPr>
            <w:noProof/>
            <w:webHidden/>
          </w:rPr>
          <w:t>3</w:t>
        </w:r>
        <w:r w:rsidR="003F667F">
          <w:rPr>
            <w:noProof/>
            <w:webHidden/>
          </w:rPr>
          <w:fldChar w:fldCharType="end"/>
        </w:r>
      </w:hyperlink>
    </w:p>
    <w:p w:rsidR="00C009FC" w:rsidRDefault="003F667F"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226F5F" w:rsidP="009C571A">
      <w:pPr>
        <w:pStyle w:val="Uyarmetni"/>
      </w:pPr>
      <w:r w:rsidRPr="00226F5F">
        <w:t>Modülü oluşturan kısımların sayfa numaralarını gösteren bölümdür.</w:t>
      </w:r>
      <w:r w:rsidR="007B5E7B">
        <w:t xml:space="preserve"> </w:t>
      </w:r>
      <w:r w:rsidRPr="00226F5F">
        <w:t>Bu bölüm modül tamamlandıktan sonra oluşturulmaktadır.</w:t>
      </w:r>
      <w:r>
        <w:t xml:space="preserve"> </w:t>
      </w:r>
    </w:p>
    <w:p w:rsidR="00226F5F" w:rsidRDefault="00226F5F" w:rsidP="00226F5F">
      <w:pPr>
        <w:pStyle w:val="KonuBal"/>
        <w:jc w:val="left"/>
        <w:outlineLvl w:val="0"/>
        <w:rPr>
          <w:rFonts w:ascii="Arial" w:hAnsi="Arial" w:cs="Arial"/>
          <w:i/>
        </w:rPr>
      </w:pPr>
    </w:p>
    <w:p w:rsidR="00226F5F" w:rsidRPr="009C571A" w:rsidRDefault="00226F5F" w:rsidP="009C571A">
      <w:pPr>
        <w:pStyle w:val="Uyarmetni"/>
      </w:pPr>
      <w:r w:rsidRPr="00226F5F">
        <w:t xml:space="preserve">NOT: </w:t>
      </w:r>
      <w:r w:rsidR="009C571A" w:rsidRPr="00226F5F">
        <w:t xml:space="preserve">İçindekiler sayfası </w:t>
      </w:r>
      <w:r w:rsidR="009C571A">
        <w:t xml:space="preserve">stiller kullanılarak modül yayım aşamasına geldikten sonra oluşturulmaktadır. </w:t>
      </w:r>
      <w:r w:rsidR="009C571A" w:rsidRPr="00C4433C">
        <w:rPr>
          <w:u w:val="single"/>
        </w:rPr>
        <w:t xml:space="preserve">“İÇİNDEKİLER” sayfası </w:t>
      </w:r>
      <w:r w:rsidR="009C571A">
        <w:rPr>
          <w:u w:val="single"/>
        </w:rPr>
        <w:t>oluşturamayan m</w:t>
      </w:r>
      <w:r w:rsidR="009C571A" w:rsidRPr="00C4433C">
        <w:rPr>
          <w:u w:val="single"/>
        </w:rPr>
        <w:t>odül 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971FB1" w:rsidP="002831E0">
      <w:pPr>
        <w:pStyle w:val="Varsaylan"/>
      </w:pPr>
      <w:r>
        <w:rPr>
          <w:noProof/>
          <w:color w:val="FFFFFF" w:themeColor="background1"/>
          <w:lang w:eastAsia="tr-TR"/>
        </w:rPr>
        <w:lastRenderedPageBreak/>
        <mc:AlternateContent>
          <mc:Choice Requires="wpg">
            <w:drawing>
              <wp:anchor distT="0" distB="0" distL="114300" distR="114300" simplePos="0" relativeHeight="251680768" behindDoc="0" locked="0" layoutInCell="1" allowOverlap="1">
                <wp:simplePos x="0" y="0"/>
                <wp:positionH relativeFrom="column">
                  <wp:posOffset>300990</wp:posOffset>
                </wp:positionH>
                <wp:positionV relativeFrom="paragraph">
                  <wp:posOffset>-641350</wp:posOffset>
                </wp:positionV>
                <wp:extent cx="4679950" cy="629920"/>
                <wp:effectExtent l="24765" t="25400" r="19685" b="20955"/>
                <wp:wrapNone/>
                <wp:docPr id="5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8" name="AutoShape 141"/>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9" name="Text Box 142"/>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CC38D7" w:rsidRDefault="00FB0E9A" w:rsidP="00A00A10">
                              <w:pPr>
                                <w:jc w:val="center"/>
                                <w:rPr>
                                  <w:b/>
                                  <w:sz w:val="40"/>
                                  <w:szCs w:val="40"/>
                                </w:rPr>
                              </w:pPr>
                              <w:r>
                                <w:rPr>
                                  <w:b/>
                                  <w:sz w:val="40"/>
                                  <w:szCs w:val="40"/>
                                </w:rPr>
                                <w:t>AÇIKLAMA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30" style="position:absolute;left:0;text-align:left;margin-left:23.7pt;margin-top:-50.5pt;width:368.5pt;height:49.6pt;z-index:251680768"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">
                <v:roundrect id="AutoShape 141" o:spid="_x0000_s1031"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QzcIA&#10;AADbAAAADwAAAGRycy9kb3ducmV2LnhtbERPz2vCMBS+D/Y/hCd4GZpOqEg1io4NNg/C1Iu3R/Ns&#10;qs1Ll2S1/vfLQdjx4/u9WPW2ER35UDtW8DrOQBCXTtdcKTgePkYzECEia2wck4I7BVgtn58WWGh3&#10;42/q9rESKYRDgQpMjG0hZSgNWQxj1xIn7uy8xZigr6T2eEvhtpGTLJtKizWnBoMtvRkqr/tfq2Cz&#10;fTntLvr9/jPtZvnObr686XOlhoN+PQcRqY//4of7UyvI09j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NDNwgAAANsAAAAPAAAAAAAAAAAAAAAAAJgCAABkcnMvZG93&#10;bnJldi54bWxQSwUGAAAAAAQABAD1AAAAhwMAAAAA&#10;" strokecolor="silver" strokeweight="3pt"/>
                <v:shape id="Text Box 142" o:spid="_x0000_s1032"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t8MA&#10;AADbAAAADwAAAGRycy9kb3ducmV2LnhtbESPQYvCMBSE7wv+h/AEb2uqoLjVKCKsevCiWw/eHs2z&#10;LTYvpcnG6q83wsIeh5n5hlmsOlOLQK2rLCsYDRMQxLnVFRcKsp/vzxkI55E11pZJwYMcrJa9jwWm&#10;2t75SOHkCxEh7FJUUHrfpFK6vCSDbmgb4uhdbWvQR9kWUrd4j3BTy3GSTKXBiuNCiQ1tSspvp1+j&#10;YH0L4Zl1MttKd9idH+MmzLYXpQb9bj0H4anz/+G/9l4rmHzB+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cwt8MAAADbAAAADwAAAAAAAAAAAAAAAACYAgAAZHJzL2Rv&#10;d25yZXYueG1sUEsFBgAAAAAEAAQA9QAAAIgDAAAAAA==&#10;" stroked="f" strokecolor="#365428">
                  <v:fill opacity="0"/>
                  <v:textbox>
                    <w:txbxContent>
                      <w:p w:rsidR="00FB0E9A" w:rsidRPr="00CC38D7" w:rsidRDefault="00FB0E9A" w:rsidP="00A00A10">
                        <w:pPr>
                          <w:jc w:val="center"/>
                          <w:rPr>
                            <w:b/>
                            <w:sz w:val="40"/>
                            <w:szCs w:val="40"/>
                          </w:rPr>
                        </w:pPr>
                        <w:r>
                          <w:rPr>
                            <w:b/>
                            <w:sz w:val="40"/>
                            <w:szCs w:val="40"/>
                          </w:rPr>
                          <w:t>AÇIKLAMALAR</w:t>
                        </w:r>
                      </w:p>
                    </w:txbxContent>
                  </v:textbox>
                </v:shape>
              </v:group>
            </w:pict>
          </mc:Fallback>
        </mc:AlternateConten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r>
              <w:rPr>
                <w:b/>
                <w:sz w:val="22"/>
              </w:rPr>
              <w:t>…….</w:t>
            </w:r>
            <w:r w:rsidRPr="00667450">
              <w:rPr>
                <w:b/>
                <w:sz w:val="22"/>
              </w:rPr>
              <w:t>Teknolojisi</w:t>
            </w:r>
            <w:r>
              <w:rPr>
                <w:b/>
                <w:sz w:val="22"/>
              </w:rPr>
              <w:t xml:space="preserve">/Teknolojileri </w:t>
            </w:r>
          </w:p>
          <w:p w:rsidR="00F83067" w:rsidRPr="00F83067" w:rsidRDefault="00F83067" w:rsidP="008305F5">
            <w:pPr>
              <w:pStyle w:val="Uyarmetni"/>
              <w:rPr>
                <w:color w:val="000000"/>
                <w:sz w:val="22"/>
              </w:rPr>
            </w:pPr>
            <w:r w:rsidRPr="008305F5">
              <w:t>Modülün</w:t>
            </w:r>
            <w:r w:rsidRPr="00DB22A0">
              <w:t xml:space="preserve"> a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E504D7" w:rsidRDefault="00F83067" w:rsidP="00F83067">
            <w:pPr>
              <w:pStyle w:val="Uyarmetni"/>
              <w:rPr>
                <w:bCs/>
              </w:rPr>
            </w:pPr>
            <w:r w:rsidRPr="00DB22A0">
              <w:t xml:space="preserve">Modülün ait olduğu </w:t>
            </w:r>
            <w:r>
              <w:t>dal</w:t>
            </w:r>
            <w:r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MODÜLÜN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F83067" w:rsidRDefault="001D05BB" w:rsidP="00F83067">
            <w:pPr>
              <w:pStyle w:val="Uyarmetni"/>
            </w:pPr>
            <w:hyperlink r:id="rId20" w:history="1">
              <w:r w:rsidR="00F83067" w:rsidRPr="00F83067">
                <w:t>Ders</w:t>
              </w:r>
            </w:hyperlink>
            <w:r w:rsidR="00F83067" w:rsidRPr="00F83067">
              <w:t xml:space="preserve"> Bilgi Formunda yer alan modül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 xml:space="preserve">MODÜLÜN </w:t>
            </w:r>
            <w:r w:rsidRPr="00667450">
              <w:rPr>
                <w:b/>
                <w:sz w:val="22"/>
              </w:rPr>
              <w:t>SÜRE</w:t>
            </w:r>
            <w:r>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1D05BB" w:rsidP="00F83067">
            <w:pPr>
              <w:pStyle w:val="Uyarmetni"/>
            </w:pPr>
            <w:hyperlink r:id="rId21" w:history="1">
              <w:r w:rsidR="00F83067" w:rsidRPr="00F83067">
                <w:t>Ders</w:t>
              </w:r>
            </w:hyperlink>
            <w:r w:rsidR="00F83067" w:rsidRPr="00F83067">
              <w:t xml:space="preserve"> Bilgi Formunda yer alan modül 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sidRPr="00667450">
              <w:rPr>
                <w:b/>
                <w:sz w:val="22"/>
              </w:rPr>
              <w:t xml:space="preserve">MODÜLÜN </w:t>
            </w:r>
            <w:r>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r w:rsidRPr="00667450">
              <w:rPr>
                <w:bCs/>
                <w:sz w:val="22"/>
              </w:rPr>
              <w:t xml:space="preserve">……………………………….. </w:t>
            </w:r>
            <w:r>
              <w:rPr>
                <w:sz w:val="22"/>
              </w:rPr>
              <w:t>ile ilgili bilgi ve becerileri kazandırmaktır.</w:t>
            </w:r>
          </w:p>
          <w:p w:rsidR="00F83067" w:rsidRPr="00F83067" w:rsidRDefault="001D05BB" w:rsidP="00F83067">
            <w:pPr>
              <w:pStyle w:val="Uyarmetni"/>
            </w:pPr>
            <w:hyperlink r:id="rId22" w:history="1">
              <w:r w:rsidR="00F83067" w:rsidRPr="00F83067">
                <w:t>Ders</w:t>
              </w:r>
            </w:hyperlink>
            <w:r w:rsidR="00F83067" w:rsidRPr="00F83067">
              <w:t xml:space="preserve"> Bilgi Formunda yer alan modül sayfalarından alınacaktı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MODÜLÜN</w:t>
            </w:r>
            <w:r w:rsidRPr="00667450">
              <w:rPr>
                <w:b/>
                <w:sz w:val="22"/>
              </w:rPr>
              <w:t xml:space="preserve"> </w:t>
            </w:r>
            <w:r>
              <w:rPr>
                <w:b/>
                <w:sz w:val="22"/>
              </w:rPr>
              <w:t>ÖĞRENME 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r w:rsidRPr="00667450">
              <w:rPr>
                <w:bCs/>
                <w:sz w:val="22"/>
              </w:rPr>
              <w:t xml:space="preserve">………… yapabileceksiniz. </w:t>
            </w:r>
          </w:p>
          <w:p w:rsidR="00F83067" w:rsidRDefault="00F83067" w:rsidP="002F546A">
            <w:pPr>
              <w:pStyle w:val="Varsaylan"/>
              <w:numPr>
                <w:ilvl w:val="0"/>
                <w:numId w:val="18"/>
              </w:numPr>
              <w:tabs>
                <w:tab w:val="clear" w:pos="793"/>
              </w:tabs>
              <w:ind w:left="0" w:firstLine="0"/>
              <w:rPr>
                <w:bCs/>
                <w:sz w:val="22"/>
              </w:rPr>
            </w:pPr>
            <w:r w:rsidRPr="00667450">
              <w:rPr>
                <w:bCs/>
                <w:sz w:val="22"/>
              </w:rPr>
              <w:t xml:space="preserve">…………. </w:t>
            </w:r>
            <w:r>
              <w:rPr>
                <w:bCs/>
                <w:sz w:val="22"/>
              </w:rPr>
              <w:t>hazırlaya</w:t>
            </w:r>
            <w:r w:rsidRPr="00667450">
              <w:rPr>
                <w:bCs/>
                <w:sz w:val="22"/>
              </w:rPr>
              <w:t>bileceksiniz.</w:t>
            </w:r>
          </w:p>
          <w:p w:rsidR="00F83067" w:rsidRPr="007645C5" w:rsidRDefault="001D05BB" w:rsidP="00F83067">
            <w:pPr>
              <w:pStyle w:val="Uyarmetni"/>
            </w:pPr>
            <w:hyperlink r:id="rId23" w:history="1">
              <w:r w:rsidR="00F83067" w:rsidRPr="00D3164C">
                <w:t>Ders</w:t>
              </w:r>
            </w:hyperlink>
            <w:r w:rsidR="00F83067" w:rsidRPr="00D3164C">
              <w:t xml:space="preserve"> Bilgi Formunda </w:t>
            </w:r>
            <w:r w:rsidR="00F83067">
              <w:t xml:space="preserve">yer alan modül sayfalarından </w:t>
            </w:r>
            <w:r w:rsidR="00F83067" w:rsidRPr="00D3164C">
              <w:t>alınacaktır.</w:t>
            </w:r>
            <w:r w:rsidR="00F83067" w:rsidRPr="00667450">
              <w:t xml:space="preserve"> </w:t>
            </w:r>
            <w:r w:rsidR="00F83067" w:rsidRPr="007645C5">
              <w:t>“yapabileceksiniz, uygulayabileceksiniz” vb ifadeleriyle bitirilmelidi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Pr="00BA3B44">
              <w:rPr>
                <w:color w:val="auto"/>
                <w:sz w:val="22"/>
              </w:rPr>
              <w:t xml:space="preserve"> </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r w:rsidRPr="00BA3B44">
              <w:rPr>
                <w:color w:val="auto"/>
                <w:sz w:val="22"/>
              </w:rPr>
              <w:t xml:space="preserve"> </w:t>
            </w:r>
            <w:r w:rsidRPr="00F83067">
              <w:rPr>
                <w:rStyle w:val="SERMETChar"/>
              </w:rPr>
              <w:t>Antistatik Poşet, Antistatik Ambalaj Köpükleri, Antistatik Bileklik, Antistatik Altlık, Anakart, plastik ayak, el takımları</w:t>
            </w:r>
          </w:p>
          <w:p w:rsidR="00F83067" w:rsidRPr="008F5EFD" w:rsidRDefault="00F83067" w:rsidP="00F83067">
            <w:pPr>
              <w:pStyle w:val="Uyarmetni"/>
            </w:pPr>
            <w:r w:rsidRPr="0054165F">
              <w:t>Hazırlanan modül ile gerekli olan ortam, donanım, öğretme araçla</w:t>
            </w:r>
            <w:r>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F83067" w:rsidP="00DA5854">
            <w:pPr>
              <w:pStyle w:val="Varsaylan"/>
              <w:tabs>
                <w:tab w:val="clear" w:pos="284"/>
              </w:tabs>
              <w:ind w:left="0" w:firstLine="0"/>
              <w:rPr>
                <w:sz w:val="22"/>
              </w:rPr>
            </w:pPr>
            <w:r w:rsidRPr="00667450">
              <w:rPr>
                <w:sz w:val="22"/>
              </w:rPr>
              <w:t>Modül içinde yer alan her öğrenme faaliyetinden sonra verilen ölçme araçları ile kendinizi değerlendireceksiniz.</w:t>
            </w:r>
          </w:p>
          <w:p w:rsidR="00F83067" w:rsidRPr="00667450" w:rsidRDefault="00F83067" w:rsidP="00F83067">
            <w:pPr>
              <w:pStyle w:val="Uyarmetni"/>
            </w:pPr>
            <w:r>
              <w:t>Modül ile kazandırılacak bilgi ve becerilerin</w:t>
            </w:r>
            <w:r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A00A10" w:rsidRDefault="00A00A10" w:rsidP="002831E0">
      <w:pPr>
        <w:pStyle w:val="Varsaylan"/>
      </w:pPr>
    </w:p>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971FB1" w:rsidP="00BB1BD0">
      <w:pPr>
        <w:pStyle w:val="Varsaylan"/>
      </w:pPr>
      <w:r>
        <w:rPr>
          <w:b/>
          <w:noProof/>
          <w:color w:val="FF0000"/>
          <w:lang w:eastAsia="tr-TR"/>
        </w:rPr>
        <w:lastRenderedPageBreak/>
        <mc:AlternateContent>
          <mc:Choice Requires="wpg">
            <w:drawing>
              <wp:anchor distT="0" distB="0" distL="114300" distR="114300" simplePos="0" relativeHeight="251668480" behindDoc="0" locked="0" layoutInCell="1" allowOverlap="1">
                <wp:simplePos x="0" y="0"/>
                <wp:positionH relativeFrom="column">
                  <wp:posOffset>291465</wp:posOffset>
                </wp:positionH>
                <wp:positionV relativeFrom="paragraph">
                  <wp:posOffset>-653415</wp:posOffset>
                </wp:positionV>
                <wp:extent cx="4679950" cy="629920"/>
                <wp:effectExtent l="24765" t="22860" r="19685" b="23495"/>
                <wp:wrapNone/>
                <wp:docPr id="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5" name="AutoShape 120"/>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6" name="Text Box 121"/>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CC38D7" w:rsidRDefault="00FB0E9A" w:rsidP="00AE10D1">
                              <w:pPr>
                                <w:jc w:val="center"/>
                                <w:rPr>
                                  <w:b/>
                                  <w:sz w:val="40"/>
                                  <w:szCs w:val="40"/>
                                </w:rPr>
                              </w:pPr>
                              <w:r w:rsidRPr="00CC38D7">
                                <w:rPr>
                                  <w:b/>
                                  <w:sz w:val="40"/>
                                  <w:szCs w:val="40"/>
                                </w:rPr>
                                <w:t>GİRİ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33" style="position:absolute;left:0;text-align:left;margin-left:22.95pt;margin-top:-51.45pt;width:368.5pt;height:49.6pt;z-index:251668480"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">
                <v:roundrect id="AutoShape 120" o:spid="_x0000_s1034"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U8YA&#10;AADbAAAADwAAAGRycy9kb3ducmV2LnhtbESPT2sCMRTE7wW/Q3iCl6LZCiuyGqWWCm0Pgn8u3h6b&#10;1822m5dtEtf12zeFgsdhZn7DLNe9bURHPtSOFTxNMhDEpdM1VwpOx+14DiJEZI2NY1JwowDr1eBh&#10;iYV2V95Td4iVSBAOBSowMbaFlKE0ZDFMXEucvE/nLcYkfSW1x2uC20ZOs2wmLdacFgy29GKo/D5c&#10;rILNx+N596Vfbz+zbp7v7Obdmz5XajTsnxcgIvXxHv5vv2kFeQ5/X9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l/U8YAAADbAAAADwAAAAAAAAAAAAAAAACYAgAAZHJz&#10;L2Rvd25yZXYueG1sUEsFBgAAAAAEAAQA9QAAAIsDAAAAAA==&#10;" strokecolor="silver" strokeweight="3pt"/>
                <v:shape id="Text Box 121" o:spid="_x0000_s1035"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kxcQA&#10;AADbAAAADwAAAGRycy9kb3ducmV2LnhtbESPQWvCQBSE7wX/w/KE3upGoRKiq4hg2kMvTdNDb4/s&#10;Mwlm34bsuon99V1B6HGYmW+Y7X4ynQg0uNayguUiAUFcWd1yraD8Or2kIJxH1thZJgU3crDfzZ62&#10;mGk78ieFwtciQthlqKDxvs+kdFVDBt3C9sTRO9vBoI9yqKUecIxw08lVkqylwZbjQoM9HRuqLsXV&#10;KDhcQvgtJ1nm0n28fd9WfUjzH6We59NhA8LT5P/Dj/a7VvC6hvuX+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MXEAAAA2wAAAA8AAAAAAAAAAAAAAAAAmAIAAGRycy9k&#10;b3ducmV2LnhtbFBLBQYAAAAABAAEAPUAAACJAwAAAAA=&#10;" stroked="f" strokecolor="#365428">
                  <v:fill opacity="0"/>
                  <v:textbox>
                    <w:txbxContent>
                      <w:p w:rsidR="00FB0E9A" w:rsidRPr="00CC38D7" w:rsidRDefault="00FB0E9A" w:rsidP="00AE10D1">
                        <w:pPr>
                          <w:jc w:val="center"/>
                          <w:rPr>
                            <w:b/>
                            <w:sz w:val="40"/>
                            <w:szCs w:val="40"/>
                          </w:rPr>
                        </w:pPr>
                        <w:r w:rsidRPr="00CC38D7">
                          <w:rPr>
                            <w:b/>
                            <w:sz w:val="40"/>
                            <w:szCs w:val="40"/>
                          </w:rPr>
                          <w:t>GİRİŞ</w:t>
                        </w:r>
                      </w:p>
                    </w:txbxContent>
                  </v:textbox>
                </v:shape>
              </v:group>
            </w:pict>
          </mc:Fallback>
        </mc:AlternateConten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9E0092" w:rsidP="009E0092">
      <w:pPr>
        <w:pStyle w:val="SERMET"/>
        <w:rPr>
          <w:b/>
        </w:rPr>
      </w:pPr>
      <w:r w:rsidRPr="00AE10D1">
        <w:rPr>
          <w:b/>
        </w:rPr>
        <w:t>Sevgili Öğrenci,</w:t>
      </w:r>
    </w:p>
    <w:p w:rsidR="009E0092" w:rsidRPr="00CE3D84" w:rsidRDefault="009E0092" w:rsidP="009E0092">
      <w:pPr>
        <w:pStyle w:val="Varsaylan"/>
      </w:pPr>
    </w:p>
    <w:p w:rsidR="009E0092" w:rsidRPr="00ED6B9E" w:rsidRDefault="009E0092" w:rsidP="009E0092">
      <w:pPr>
        <w:pStyle w:val="SERMET"/>
      </w:pPr>
      <w:r w:rsidRPr="00ED6B9E">
        <w:t>Giriş sayfası öğrenciyi modül için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Pr="00AE10D1">
        <w:rPr>
          <w:b/>
        </w:rPr>
        <w:t>Sevgili Öğrenci</w:t>
      </w:r>
      <w:r w:rsidRPr="00ED6B9E">
        <w:t>” şeklinde başlana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Modülün alan ve meslek içindeki yeri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t>Modül ile ilgili kaza</w:t>
      </w:r>
      <w:r w:rsidRPr="00ED6B9E">
        <w:t>nımların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9E0092">
      <w:pPr>
        <w:pStyle w:val="Uyarmetni"/>
      </w:pPr>
      <w:r>
        <w:t>Bu bölümde modülle öğrenciye kazandırılmak istenen bilgi ve becerilerle ilgili açıklamalar yer alacak. Kişisel cümlelere, abartılı ve duygusal ifadelere yer verilmeyecektir.</w:t>
      </w:r>
    </w:p>
    <w:p w:rsidR="00316D76" w:rsidRDefault="00971FB1" w:rsidP="00D374EB">
      <w:pPr>
        <w:pStyle w:val="dmetin"/>
        <w:rPr>
          <w:b/>
        </w:rPr>
      </w:pPr>
      <w:r>
        <w:rPr>
          <w:noProof/>
        </w:rPr>
        <mc:AlternateContent>
          <mc:Choice Requires="wps">
            <w:drawing>
              <wp:anchor distT="0" distB="0" distL="114300" distR="114300" simplePos="0" relativeHeight="251703296" behindDoc="0" locked="0" layoutInCell="1" allowOverlap="1">
                <wp:simplePos x="0" y="0"/>
                <wp:positionH relativeFrom="column">
                  <wp:posOffset>5715</wp:posOffset>
                </wp:positionH>
                <wp:positionV relativeFrom="paragraph">
                  <wp:posOffset>45085</wp:posOffset>
                </wp:positionV>
                <wp:extent cx="5218430" cy="1651635"/>
                <wp:effectExtent l="15240" t="16510" r="14605" b="17780"/>
                <wp:wrapNone/>
                <wp:docPr id="5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6516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5pt;margin-top:3.55pt;width:410.9pt;height:13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" filled="f" strokecolor="red" strokeweight="2.25pt"/>
            </w:pict>
          </mc:Fallback>
        </mc:AlternateContent>
      </w:r>
    </w:p>
    <w:p w:rsidR="00316D76" w:rsidRDefault="00316D76" w:rsidP="00316D76">
      <w:pPr>
        <w:pStyle w:val="dmetin"/>
        <w:ind w:firstLine="0"/>
        <w:rPr>
          <w:b/>
        </w:rPr>
      </w:pPr>
      <w:r w:rsidRPr="00316D76">
        <w:rPr>
          <w:b/>
        </w:rPr>
        <w:t>ÖRNEK:</w:t>
      </w:r>
    </w:p>
    <w:p w:rsidR="00D374EB" w:rsidRPr="000C5716" w:rsidRDefault="00D374EB" w:rsidP="000C5716">
      <w:pPr>
        <w:pStyle w:val="SERMET"/>
        <w:rPr>
          <w:b/>
        </w:rPr>
      </w:pPr>
      <w:r w:rsidRPr="000C5716">
        <w:rPr>
          <w:b/>
        </w:rPr>
        <w:t>Sevgili Öğrenci,</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r w:rsidRPr="007F0388">
        <w:t xml:space="preserve"> </w:t>
      </w:r>
    </w:p>
    <w:p w:rsidR="00D374EB" w:rsidRDefault="00D374EB" w:rsidP="00D374EB">
      <w:pPr>
        <w:pStyle w:val="SERMET"/>
        <w:ind w:left="1287" w:firstLine="0"/>
      </w:pPr>
    </w:p>
    <w:p w:rsidR="0046093A" w:rsidRDefault="00971FB1">
      <w:pPr>
        <w:rPr>
          <w:b/>
          <w:color w:val="FF0000"/>
        </w:rPr>
      </w:pPr>
      <w:r>
        <w:rPr>
          <w:b/>
          <w:noProof/>
          <w:color w:val="FF0000"/>
        </w:rPr>
        <mc:AlternateContent>
          <mc:Choice Requires="wps">
            <w:drawing>
              <wp:anchor distT="0" distB="0" distL="114300" distR="114300" simplePos="0" relativeHeight="251669504" behindDoc="0" locked="0" layoutInCell="1" allowOverlap="1">
                <wp:simplePos x="0" y="0"/>
                <wp:positionH relativeFrom="column">
                  <wp:posOffset>609600</wp:posOffset>
                </wp:positionH>
                <wp:positionV relativeFrom="line">
                  <wp:posOffset>451485</wp:posOffset>
                </wp:positionV>
                <wp:extent cx="4114800" cy="1290320"/>
                <wp:effectExtent l="9525" t="327660" r="9525" b="10795"/>
                <wp:wrapNone/>
                <wp:docPr id="5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90320"/>
                        </a:xfrm>
                        <a:prstGeom prst="wedgeRoundRectCallout">
                          <a:avLst>
                            <a:gd name="adj1" fmla="val -22731"/>
                            <a:gd name="adj2" fmla="val -74407"/>
                            <a:gd name="adj3" fmla="val 16667"/>
                          </a:avLst>
                        </a:prstGeom>
                        <a:solidFill>
                          <a:srgbClr val="FFFF99"/>
                        </a:solidFill>
                        <a:ln w="9525">
                          <a:solidFill>
                            <a:srgbClr val="000000"/>
                          </a:solidFill>
                          <a:miter lim="800000"/>
                          <a:headEnd/>
                          <a:tailEnd/>
                        </a:ln>
                      </wps:spPr>
                      <wps:txbx>
                        <w:txbxContent>
                          <w:p w:rsidR="00FB0E9A" w:rsidRDefault="00FB0E9A" w:rsidP="007332EF">
                            <w:pPr>
                              <w:jc w:val="center"/>
                            </w:pPr>
                            <w:r>
                              <w:t xml:space="preserve">Modül genelinde konu anlatımlarında Times New Roman yazı stili-iki yana yaslı hizalanmış-11 punto yazı boyutu kullanılmalı ve paragraflar arasında </w:t>
                            </w:r>
                          </w:p>
                          <w:p w:rsidR="00FB0E9A" w:rsidRDefault="00FB0E9A" w:rsidP="007332EF">
                            <w:pPr>
                              <w:jc w:val="center"/>
                            </w:pPr>
                            <w:r>
                              <w:t>1 satır boşluk olmalıdır.</w:t>
                            </w:r>
                          </w:p>
                          <w:p w:rsidR="00FB0E9A" w:rsidRDefault="00FB0E9A" w:rsidP="007332EF">
                            <w:pPr>
                              <w:jc w:val="center"/>
                            </w:pPr>
                          </w:p>
                          <w:p w:rsidR="00FB0E9A" w:rsidRPr="00C244A4" w:rsidRDefault="00FB0E9A" w:rsidP="007332EF">
                            <w:pPr>
                              <w:jc w:val="center"/>
                            </w:pPr>
                            <w:r w:rsidRPr="000E215C">
                              <w:rPr>
                                <w:i/>
                                <w:u w:val="single"/>
                              </w:rPr>
                              <w:t>SAYFA NUMARASI EKLEMEYİ UNUTMAYINIZ</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2" o:spid="_x0000_s1036" type="#_x0000_t62" style="position:absolute;margin-left:48pt;margin-top:35.55pt;width:324pt;height:10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" adj="5890,-5272" fillcolor="#ff9">
                <v:textbox>
                  <w:txbxContent>
                    <w:p w:rsidR="00FB0E9A" w:rsidRDefault="00FB0E9A" w:rsidP="007332EF">
                      <w:pPr>
                        <w:jc w:val="center"/>
                      </w:pPr>
                      <w:r>
                        <w:t xml:space="preserve">Modül genelinde konu anlatımlarında Times New Roman yazı stili-iki yana yaslı hizalanmış-11 punto yazı boyutu kullanılmalı ve paragraflar arasında </w:t>
                      </w:r>
                    </w:p>
                    <w:p w:rsidR="00FB0E9A" w:rsidRDefault="00FB0E9A" w:rsidP="007332EF">
                      <w:pPr>
                        <w:jc w:val="center"/>
                      </w:pPr>
                      <w:r>
                        <w:t>1 satır boşluk olmalıdır.</w:t>
                      </w:r>
                    </w:p>
                    <w:p w:rsidR="00FB0E9A" w:rsidRDefault="00FB0E9A" w:rsidP="007332EF">
                      <w:pPr>
                        <w:jc w:val="center"/>
                      </w:pPr>
                    </w:p>
                    <w:p w:rsidR="00FB0E9A" w:rsidRPr="00C244A4" w:rsidRDefault="00FB0E9A" w:rsidP="007332EF">
                      <w:pPr>
                        <w:jc w:val="center"/>
                      </w:pPr>
                      <w:r w:rsidRPr="000E215C">
                        <w:rPr>
                          <w:i/>
                          <w:u w:val="single"/>
                        </w:rPr>
                        <w:t>SAYFA NUMARASI EKLEMEYİ UNUTMAYINIZ</w:t>
                      </w:r>
                      <w:r>
                        <w:t>.</w:t>
                      </w:r>
                    </w:p>
                  </w:txbxContent>
                </v:textbox>
                <w10:wrap anchory="line"/>
              </v:shape>
            </w:pict>
          </mc:Fallback>
        </mc:AlternateContent>
      </w:r>
      <w:r w:rsidR="00A818F1">
        <w:rPr>
          <w:b/>
          <w:color w:val="FF0000"/>
        </w:rPr>
        <w:br w:type="page"/>
      </w:r>
    </w:p>
    <w:p w:rsidR="00E72521" w:rsidRDefault="00971FB1" w:rsidP="00E72521">
      <w:pPr>
        <w:pStyle w:val="Varsaylan"/>
      </w:pPr>
      <w:r>
        <w:rPr>
          <w:noProof/>
          <w:lang w:eastAsia="tr-TR"/>
        </w:rPr>
        <w:lastRenderedPageBreak/>
        <mc:AlternateContent>
          <mc:Choice Requires="wpg">
            <w:drawing>
              <wp:anchor distT="0" distB="0" distL="114300" distR="114300" simplePos="0" relativeHeight="251635712" behindDoc="0" locked="0" layoutInCell="1" allowOverlap="1">
                <wp:simplePos x="0" y="0"/>
                <wp:positionH relativeFrom="column">
                  <wp:posOffset>100965</wp:posOffset>
                </wp:positionH>
                <wp:positionV relativeFrom="paragraph">
                  <wp:posOffset>-641985</wp:posOffset>
                </wp:positionV>
                <wp:extent cx="5039995" cy="629920"/>
                <wp:effectExtent l="24765" t="24765" r="21590" b="21590"/>
                <wp:wrapNone/>
                <wp:docPr id="4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760" y="5458"/>
                          <a:chExt cx="7937" cy="992"/>
                        </a:xfrm>
                      </wpg:grpSpPr>
                      <wps:wsp>
                        <wps:cNvPr id="50" name="AutoShape 35"/>
                        <wps:cNvSpPr>
                          <a:spLocks noChangeArrowheads="1"/>
                        </wps:cNvSpPr>
                        <wps:spPr bwMode="auto">
                          <a:xfrm>
                            <a:off x="1760" y="5458"/>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1" name="Text Box 36"/>
                        <wps:cNvSpPr txBox="1">
                          <a:spLocks noChangeArrowheads="1"/>
                        </wps:cNvSpPr>
                        <wps:spPr bwMode="auto">
                          <a:xfrm>
                            <a:off x="2683" y="5632"/>
                            <a:ext cx="6062"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667450">
                              <w:pPr>
                                <w:jc w:val="center"/>
                                <w:rPr>
                                  <w:b/>
                                  <w:sz w:val="40"/>
                                  <w:szCs w:val="40"/>
                                </w:rPr>
                              </w:pPr>
                              <w:r w:rsidRPr="00CC38D7">
                                <w:rPr>
                                  <w:b/>
                                  <w:sz w:val="40"/>
                                  <w:szCs w:val="40"/>
                                </w:rPr>
                                <w:t>ÖĞRENME FAALİYETİ–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7" style="position:absolute;left:0;text-align:left;margin-left:7.95pt;margin-top:-50.55pt;width:396.85pt;height:49.6pt;z-index:251635712" coordorigin="1760,5458"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">
                <v:roundrect id="AutoShape 35" o:spid="_x0000_s1038" style="position:absolute;left:1760;top:5458;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cy8IA&#10;AADbAAAADwAAAGRycy9kb3ducmV2LnhtbERPz2vCMBS+D/Y/hCd4GZpOqEg1io4NNg/C1Iu3R/Ns&#10;qs1Ll2S1/vfLQdjx4/u9WPW2ER35UDtW8DrOQBCXTtdcKTgePkYzECEia2wck4I7BVgtn58WWGh3&#10;42/q9rESKYRDgQpMjG0hZSgNWQxj1xIn7uy8xZigr6T2eEvhtpGTLJtKizWnBoMtvRkqr/tfq2Cz&#10;fTntLvr9/jPtZvnObr686XOlhoN+PQcRqY//4of7UyvI0/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tzLwgAAANsAAAAPAAAAAAAAAAAAAAAAAJgCAABkcnMvZG93&#10;bnJldi54bWxQSwUGAAAAAAQABAD1AAAAhwMAAAAA&#10;" strokecolor="silver" strokeweight="3pt"/>
                <v:shape id="Text Box 36" o:spid="_x0000_s1039" type="#_x0000_t202" style="position:absolute;left:2683;top:5632;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ArsQA&#10;AADbAAAADwAAAGRycy9kb3ducmV2LnhtbESPQWvCQBSE74X+h+UVvNVNDIaSuoa2IAg5GUt7fc0+&#10;k2D2bZpdY/z3riB4HGbmG2aVT6YTIw2utawgnkcgiCurW64VfO83r28gnEfW2FkmBRdykK+fn1aY&#10;aXvmHY2lr0WAsMtQQeN9n0npqoYMurntiYN3sINBH+RQSz3gOcBNJxdRlEqDLYeFBnv6aqg6liej&#10;IIlcmhR/n91P+1/UxW+yLNOxV2r2Mn28g/A0+Uf43t5qBcsYbl/C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gK7EAAAA2wAAAA8AAAAAAAAAAAAAAAAAmAIAAGRycy9k&#10;b3ducmV2LnhtbFBLBQYAAAAABAAEAPUAAACJAwAAAAA=&#10;" filled="f" fillcolor="yellow" stroked="f" strokecolor="#ea6095">
                  <v:fill opacity="0"/>
                  <v:textbox>
                    <w:txbxContent>
                      <w:p w:rsidR="00FB0E9A" w:rsidRPr="00CC38D7" w:rsidRDefault="00FB0E9A" w:rsidP="00667450">
                        <w:pPr>
                          <w:jc w:val="center"/>
                          <w:rPr>
                            <w:b/>
                            <w:sz w:val="40"/>
                            <w:szCs w:val="40"/>
                          </w:rPr>
                        </w:pPr>
                        <w:r w:rsidRPr="00CC38D7">
                          <w:rPr>
                            <w:b/>
                            <w:sz w:val="40"/>
                            <w:szCs w:val="40"/>
                          </w:rPr>
                          <w:t>ÖĞRENME FAALİYETİ–1</w:t>
                        </w:r>
                      </w:p>
                    </w:txbxContent>
                  </v:textbox>
                </v:shape>
              </v:group>
            </w:pict>
          </mc:Fallback>
        </mc:AlternateContent>
      </w:r>
      <w:r>
        <w:rPr>
          <w:noProof/>
          <w:lang w:eastAsia="tr-TR"/>
        </w:rPr>
        <mc:AlternateContent>
          <mc:Choice Requires="wpg">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2470785" cy="342900"/>
                <wp:effectExtent l="19050" t="19050" r="24765" b="19050"/>
                <wp:wrapNone/>
                <wp:docPr id="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342900"/>
                          <a:chOff x="4553" y="9778"/>
                          <a:chExt cx="2336" cy="540"/>
                        </a:xfrm>
                      </wpg:grpSpPr>
                      <wps:wsp>
                        <wps:cNvPr id="47" name="AutoShape 202"/>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8" name="Text Box 203"/>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E72521">
                              <w:pPr>
                                <w:rPr>
                                  <w:b/>
                                  <w:sz w:val="28"/>
                                  <w:szCs w:val="28"/>
                                </w:rPr>
                              </w:pPr>
                              <w:r>
                                <w:rPr>
                                  <w:b/>
                                  <w:sz w:val="28"/>
                                  <w:szCs w:val="28"/>
                                </w:rPr>
                                <w:t>ÖĞRENME KAZANIM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40" style="position:absolute;left:0;text-align:left;margin-left:1.5pt;margin-top:6pt;width:194.55pt;height:27pt;z-index:251721728"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">
                <v:roundrect id="AutoShape 202" o:spid="_x0000_s1041"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SYsYA&#10;AADbAAAADwAAAGRycy9kb3ducmV2LnhtbESPQWsCMRSE7wX/Q3iFXkrNWqqVrVG0WFAPQm0vvT02&#10;r5utm5dtEtf13xtB8DjMzDfMZNbZWrTkQ+VYwaCfgSAunK64VPD99fE0BhEissbaMSk4UYDZtHc3&#10;wVy7I39Su4ulSBAOOSowMTa5lKEwZDH0XUOcvF/nLcYkfSm1x2OC21o+Z9lIWqw4LRhs6N1Qsd8d&#10;rILF5vFn+6eXp/9ROx5u7WLtTTdU6uG+m7+BiNTFW/jaXmkFL69w+ZJ+gJ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7SYsYAAADbAAAADwAAAAAAAAAAAAAAAACYAgAAZHJz&#10;L2Rvd25yZXYueG1sUEsFBgAAAAAEAAQA9QAAAIsDAAAAAA==&#10;" strokecolor="silver" strokeweight="3pt"/>
                <v:shape id="Text Box 203" o:spid="_x0000_s1042"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vsAA&#10;AADbAAAADwAAAGRycy9kb3ducmV2LnhtbERPy4rCMBTdD/gP4QruxtRBHe00igiCO7G6md2luX2M&#10;zU1oMlr9erMQXB7OO1v3phVX6nxjWcFknIAgLqxuuFJwPu0+FyB8QNbYWiYFd/KwXg0+Mky1vfGR&#10;rnmoRAxhn6KCOgSXSumLmgz6sXXEkSttZzBE2FVSd3iL4aaVX0kylwYbjg01OtrWVFzyf6Pgm0O5&#10;nD4Ol+X8d7Zb+D+XF1un1GjYb35ABOrDW/xy7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GXvsAAAADbAAAADwAAAAAAAAAAAAAAAACYAgAAZHJzL2Rvd25y&#10;ZXYueG1sUEsFBgAAAAAEAAQA9QAAAIUDAAAAAA==&#10;" stroked="f" strokecolor="#ea6095">
                  <v:fill opacity="0"/>
                  <v:textbox>
                    <w:txbxContent>
                      <w:p w:rsidR="00FB0E9A" w:rsidRPr="00CC38D7" w:rsidRDefault="00FB0E9A" w:rsidP="00E72521">
                        <w:pPr>
                          <w:rPr>
                            <w:b/>
                            <w:sz w:val="28"/>
                            <w:szCs w:val="28"/>
                          </w:rPr>
                        </w:pPr>
                        <w:r>
                          <w:rPr>
                            <w:b/>
                            <w:sz w:val="28"/>
                            <w:szCs w:val="28"/>
                          </w:rPr>
                          <w:t>ÖĞRENME KAZANIMI</w:t>
                        </w:r>
                      </w:p>
                    </w:txbxContent>
                  </v:textbox>
                </v:shape>
              </v:group>
            </w:pict>
          </mc:Fallback>
        </mc:AlternateConten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E72521" w:rsidP="00E72521">
      <w:pPr>
        <w:pStyle w:val="SERMET"/>
      </w:pPr>
      <w:r>
        <w:t xml:space="preserve">……………………………………………… </w:t>
      </w:r>
      <w:r w:rsidRPr="00CE3D84">
        <w:t>yapabileceksiniz.</w:t>
      </w:r>
    </w:p>
    <w:p w:rsidR="00E72521" w:rsidRPr="00ED6B9E" w:rsidRDefault="00E72521" w:rsidP="00E72521">
      <w:pPr>
        <w:pStyle w:val="Uyarmetni"/>
      </w:pPr>
      <w:r>
        <w:t xml:space="preserve">Kazanım </w:t>
      </w:r>
      <w:r w:rsidRPr="00ED6B9E">
        <w:t>cümlesi</w:t>
      </w:r>
      <w:r>
        <w:t>,</w:t>
      </w:r>
      <w:r w:rsidRPr="00ED6B9E">
        <w:t xml:space="preserve"> </w:t>
      </w:r>
      <w:hyperlink r:id="rId24" w:history="1">
        <w:r w:rsidRPr="007B1C11">
          <w:t>Ders</w:t>
        </w:r>
      </w:hyperlink>
      <w:r w:rsidRPr="007B1C11">
        <w:t xml:space="preserve"> Bilgi Formunda yer alan modül </w:t>
      </w:r>
      <w:r w:rsidR="00432F5D" w:rsidRPr="00043785">
        <w:t>bilgi</w:t>
      </w:r>
      <w:r w:rsidR="00432F5D">
        <w:t xml:space="preserve"> </w:t>
      </w:r>
      <w:r w:rsidRPr="007B1C11">
        <w:t>sayfalarındaki</w:t>
      </w:r>
      <w:r>
        <w:t xml:space="preserve"> modül öğrenme kazanımlarından</w:t>
      </w:r>
      <w:r w:rsidRPr="00CD2CB7">
        <w:t xml:space="preserve"> </w:t>
      </w:r>
      <w:r w:rsidRPr="00ED6B9E">
        <w:t>yararlan</w:t>
      </w:r>
      <w:r>
        <w:t xml:space="preserve">ılarak yazılır. </w:t>
      </w:r>
      <w:r w:rsidRPr="00CD2CB7">
        <w:t>“yapabileceksiniz, uygulayabileceksiniz” vb ifadeleriyle bitirilmelidir.</w:t>
      </w:r>
    </w:p>
    <w:p w:rsidR="0075672B" w:rsidRDefault="0075672B" w:rsidP="00667450">
      <w:pPr>
        <w:pStyle w:val="Varsaylan"/>
      </w:pPr>
    </w:p>
    <w:p w:rsidR="00011DA8" w:rsidRPr="00011DA8" w:rsidRDefault="00971FB1" w:rsidP="00667450">
      <w:pPr>
        <w:pStyle w:val="Varsaylan"/>
      </w:pPr>
      <w:r>
        <w:rPr>
          <w:noProof/>
          <w:lang w:eastAsia="tr-TR"/>
        </w:rPr>
        <mc:AlternateContent>
          <mc:Choice Requires="wpg">
            <w:drawing>
              <wp:anchor distT="0" distB="0" distL="114300" distR="114300" simplePos="0" relativeHeight="251636736" behindDoc="0" locked="0" layoutInCell="1" allowOverlap="1">
                <wp:simplePos x="0" y="0"/>
                <wp:positionH relativeFrom="column">
                  <wp:posOffset>19050</wp:posOffset>
                </wp:positionH>
                <wp:positionV relativeFrom="paragraph">
                  <wp:posOffset>80010</wp:posOffset>
                </wp:positionV>
                <wp:extent cx="1483360" cy="342900"/>
                <wp:effectExtent l="19050" t="22860" r="21590" b="24765"/>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342900"/>
                          <a:chOff x="4553" y="9778"/>
                          <a:chExt cx="2336" cy="540"/>
                        </a:xfrm>
                      </wpg:grpSpPr>
                      <wps:wsp>
                        <wps:cNvPr id="44" name="AutoShape 38"/>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5" name="Text Box 39"/>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667450">
                              <w:pPr>
                                <w:rPr>
                                  <w:b/>
                                  <w:sz w:val="28"/>
                                  <w:szCs w:val="28"/>
                                </w:rPr>
                              </w:pPr>
                              <w:r w:rsidRPr="00CC38D7">
                                <w:rPr>
                                  <w:b/>
                                  <w:sz w:val="28"/>
                                  <w:szCs w:val="28"/>
                                </w:rPr>
                                <w:t>ARAŞTIR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3" style="position:absolute;left:0;text-align:left;margin-left:1.5pt;margin-top:6.3pt;width:116.8pt;height:27pt;z-index:251636736"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">
                <v:roundrect id="AutoShape 38" o:spid="_x0000_s1044"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MFcUA&#10;AADbAAAADwAAAGRycy9kb3ducmV2LnhtbESPQWsCMRSE74L/ITyhF6nZiopsjVLFQvUg1PbS22Pz&#10;utl287Im6br+eyMIPQ4z8w2zWHW2Fi35UDlW8DTKQBAXTldcKvj8eH2cgwgRWWPtmBRcKMBq2e8t&#10;MNfuzO/UHmMpEoRDjgpMjE0uZSgMWQwj1xAn79t5izFJX0rt8ZzgtpbjLJtJixWnBYMNbQwVv8c/&#10;q2C9H34dfvT2cpq18+nBrnfedFOlHgbdyzOISF38D9/bb1rBZAK3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EwVxQAAANsAAAAPAAAAAAAAAAAAAAAAAJgCAABkcnMv&#10;ZG93bnJldi54bWxQSwUGAAAAAAQABAD1AAAAigMAAAAA&#10;" strokecolor="silver" strokeweight="3pt"/>
                <v:shape id="Text Box 39" o:spid="_x0000_s1045"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4IMQA&#10;AADbAAAADwAAAGRycy9kb3ducmV2LnhtbESPQWvCQBSE70L/w/IKvZlNRW2MbkIJCL2VRi+9PbLP&#10;JJp9u2RXTfvru4VCj8PMfMPsyskM4kaj7y0reE5SEMSN1T23Co6H/TwD4QOyxsEyKfgiD2XxMNth&#10;ru2dP+hWh1ZECPscFXQhuFxK33Rk0CfWEUfvZEeDIcqxlXrEe4SbQS7SdC0N9hwXOnRUddRc6qtR&#10;8MLhtFl+v18268/VPvNnVzeVU+rpcXrdggg0hf/wX/tNK1iu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CDEAAAA2wAAAA8AAAAAAAAAAAAAAAAAmAIAAGRycy9k&#10;b3ducmV2LnhtbFBLBQYAAAAABAAEAPUAAACJAwAAAAA=&#10;" stroked="f" strokecolor="#ea6095">
                  <v:fill opacity="0"/>
                  <v:textbox>
                    <w:txbxContent>
                      <w:p w:rsidR="00FB0E9A" w:rsidRPr="00CC38D7" w:rsidRDefault="00FB0E9A" w:rsidP="00667450">
                        <w:pPr>
                          <w:rPr>
                            <w:b/>
                            <w:sz w:val="28"/>
                            <w:szCs w:val="28"/>
                          </w:rPr>
                        </w:pPr>
                        <w:r w:rsidRPr="00CC38D7">
                          <w:rPr>
                            <w:b/>
                            <w:sz w:val="28"/>
                            <w:szCs w:val="28"/>
                          </w:rPr>
                          <w:t>ARAŞTIRMA</w:t>
                        </w:r>
                      </w:p>
                    </w:txbxContent>
                  </v:textbox>
                </v:shape>
              </v:group>
            </w:pict>
          </mc:Fallback>
        </mc:AlternateConten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Öğrencinin, faaliyete başlamadan önce hazır</w:t>
      </w:r>
      <w:r w:rsidR="004B5D4E" w:rsidRPr="00892E33">
        <w:t xml:space="preserve"> </w:t>
      </w:r>
      <w:r w:rsidRPr="00892E33">
        <w:t>bulunuşluk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971FB1" w:rsidP="004B5D4E">
      <w:pPr>
        <w:pStyle w:val="maddeimi"/>
        <w:numPr>
          <w:ilvl w:val="0"/>
          <w:numId w:val="0"/>
        </w:numPr>
        <w:ind w:left="720"/>
        <w:jc w:val="left"/>
        <w:rPr>
          <w:color w:val="FF0000"/>
        </w:rPr>
      </w:pPr>
      <w:r>
        <w:rPr>
          <w:noProof/>
          <w:color w:val="C00000"/>
          <w:lang w:eastAsia="tr-TR"/>
        </w:rPr>
        <mc:AlternateContent>
          <mc:Choice Requires="wps">
            <w:drawing>
              <wp:anchor distT="0" distB="0" distL="114300" distR="114300" simplePos="0" relativeHeight="251704320" behindDoc="0" locked="0" layoutInCell="1" allowOverlap="1">
                <wp:simplePos x="0" y="0"/>
                <wp:positionH relativeFrom="column">
                  <wp:posOffset>-54610</wp:posOffset>
                </wp:positionH>
                <wp:positionV relativeFrom="paragraph">
                  <wp:posOffset>119380</wp:posOffset>
                </wp:positionV>
                <wp:extent cx="5259705" cy="974090"/>
                <wp:effectExtent l="21590" t="14605" r="14605" b="20955"/>
                <wp:wrapNone/>
                <wp:docPr id="4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9740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3pt;margin-top:9.4pt;width:414.15pt;height:7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" filled="f" strokecolor="red" strokeweight="2.25pt"/>
            </w:pict>
          </mc:Fallback>
        </mc:AlternateContent>
      </w:r>
    </w:p>
    <w:p w:rsidR="003B5780" w:rsidRPr="003B5780" w:rsidRDefault="003B5780" w:rsidP="003B5780">
      <w:pPr>
        <w:spacing w:after="120"/>
        <w:rPr>
          <w:bCs/>
          <w:sz w:val="22"/>
          <w:szCs w:val="22"/>
        </w:rPr>
      </w:pPr>
      <w:r w:rsidRPr="00316D76">
        <w:rPr>
          <w:b/>
          <w:sz w:val="22"/>
        </w:rPr>
        <w:t>ÖRNEK:</w:t>
      </w:r>
      <w:r w:rsidRPr="00D212EF">
        <w:rPr>
          <w:sz w:val="22"/>
        </w:rPr>
        <w:t xml:space="preserve"> </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Ders Bilgi Formundaki dersin içeriği bölümünde yer alan konular, modül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 sayfalarındaki 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lastRenderedPageBreak/>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971FB1" w:rsidP="004D6FA5">
      <w:pPr>
        <w:pStyle w:val="2GrupKonuanlatmmaddeimi"/>
        <w:numPr>
          <w:ilvl w:val="0"/>
          <w:numId w:val="0"/>
        </w:numPr>
      </w:pPr>
      <w:r>
        <mc:AlternateContent>
          <mc:Choice Requires="wps">
            <w:drawing>
              <wp:anchor distT="0" distB="0" distL="114300" distR="114300" simplePos="0" relativeHeight="251674624" behindDoc="0" locked="0" layoutInCell="1" allowOverlap="1">
                <wp:simplePos x="0" y="0"/>
                <wp:positionH relativeFrom="column">
                  <wp:posOffset>262255</wp:posOffset>
                </wp:positionH>
                <wp:positionV relativeFrom="line">
                  <wp:posOffset>123190</wp:posOffset>
                </wp:positionV>
                <wp:extent cx="4863465" cy="599440"/>
                <wp:effectExtent l="5080" t="8890" r="8255" b="10795"/>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599440"/>
                        </a:xfrm>
                        <a:prstGeom prst="wedgeRoundRectCallout">
                          <a:avLst>
                            <a:gd name="adj1" fmla="val -30833"/>
                            <a:gd name="adj2" fmla="val 45764"/>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6" type="#_x0000_t62" style="position:absolute;left:0;text-align:left;margin-left:20.65pt;margin-top:9.7pt;width:382.9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" adj="4140,20685" fillcolor="#ff9">
                <v:textbox>
                  <w:txbxContent>
                    <w:p w:rsidR="00FB0E9A" w:rsidRPr="00BE45A4" w:rsidRDefault="00FB0E9A"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w10:wrap anchory="line"/>
              </v:shape>
            </w:pict>
          </mc:Fallback>
        </mc:AlternateConten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w:t>
      </w:r>
      <w:r w:rsidR="00BF4792">
        <w:t xml:space="preserve"> </w:t>
      </w:r>
      <w:r w:rsidRPr="00C11140">
        <w:t>(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r w:rsidRPr="00C11140">
        <w:t xml:space="preserve"> </w:t>
      </w:r>
    </w:p>
    <w:p w:rsidR="00594E03" w:rsidRDefault="00971FB1" w:rsidP="00594E03">
      <w:pPr>
        <w:pStyle w:val="2Grup2Baslk"/>
        <w:rPr>
          <w:color w:val="auto"/>
        </w:rPr>
      </w:pPr>
      <w:r>
        <w:rPr>
          <w:noProof/>
          <w:szCs w:val="28"/>
          <w:lang w:eastAsia="tr-TR"/>
        </w:rPr>
        <mc:AlternateContent>
          <mc:Choice Requires="wps">
            <w:drawing>
              <wp:anchor distT="0" distB="0" distL="114300" distR="114300" simplePos="0" relativeHeight="251671552" behindDoc="0" locked="0" layoutInCell="1" allowOverlap="1">
                <wp:simplePos x="0" y="0"/>
                <wp:positionH relativeFrom="column">
                  <wp:posOffset>1564005</wp:posOffset>
                </wp:positionH>
                <wp:positionV relativeFrom="line">
                  <wp:posOffset>130175</wp:posOffset>
                </wp:positionV>
                <wp:extent cx="3647440" cy="557530"/>
                <wp:effectExtent l="11430" t="130175" r="8255" b="7620"/>
                <wp:wrapNone/>
                <wp:docPr id="4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440" cy="557530"/>
                        </a:xfrm>
                        <a:prstGeom prst="wedgeRoundRectCallout">
                          <a:avLst>
                            <a:gd name="adj1" fmla="val -32940"/>
                            <a:gd name="adj2" fmla="val -70389"/>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sz w:val="28"/>
                                <w:szCs w:val="28"/>
                              </w:rPr>
                            </w:pPr>
                            <w:r w:rsidRPr="00BE45A4">
                              <w:rPr>
                                <w:b/>
                                <w:sz w:val="28"/>
                                <w:szCs w:val="28"/>
                              </w:rPr>
                              <w:t>Times New Roman-14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7" type="#_x0000_t62" style="position:absolute;margin-left:123.15pt;margin-top:10.25pt;width:287.2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" adj="3685,-4404" fillcolor="#ff9">
                <v:textbox>
                  <w:txbxContent>
                    <w:p w:rsidR="00FB0E9A" w:rsidRPr="00BE45A4" w:rsidRDefault="00FB0E9A" w:rsidP="00594E03">
                      <w:pPr>
                        <w:rPr>
                          <w:b/>
                          <w:sz w:val="28"/>
                          <w:szCs w:val="28"/>
                        </w:rPr>
                      </w:pPr>
                      <w:r w:rsidRPr="00BE45A4">
                        <w:rPr>
                          <w:b/>
                          <w:sz w:val="28"/>
                          <w:szCs w:val="28"/>
                        </w:rPr>
                        <w:t>Times New Roman-14 punto-Koyu-Sola Dayalı-Yalnızca İlk Harfler Büyük</w:t>
                      </w:r>
                    </w:p>
                  </w:txbxContent>
                </v:textbox>
                <w10:wrap anchory="line"/>
              </v:shape>
            </w:pict>
          </mc:Fallback>
        </mc:AlternateConten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r w:rsidRPr="00892E33">
        <w:t xml:space="preserve"> </w:t>
      </w:r>
    </w:p>
    <w:p w:rsidR="00594E03" w:rsidRPr="00892E33" w:rsidRDefault="00971FB1" w:rsidP="00D53D4F">
      <w:pPr>
        <w:pStyle w:val="2Grup3Baslk"/>
        <w:rPr>
          <w:color w:val="auto"/>
        </w:rPr>
      </w:pPr>
      <w:r>
        <w:rPr>
          <w:noProof/>
          <w:color w:val="auto"/>
          <w:lang w:eastAsia="tr-TR"/>
        </w:rPr>
        <mc:AlternateContent>
          <mc:Choice Requires="wps">
            <w:drawing>
              <wp:anchor distT="0" distB="0" distL="114300" distR="114300" simplePos="0" relativeHeight="251672576" behindDoc="0" locked="0" layoutInCell="1" allowOverlap="1">
                <wp:simplePos x="0" y="0"/>
                <wp:positionH relativeFrom="column">
                  <wp:posOffset>1815465</wp:posOffset>
                </wp:positionH>
                <wp:positionV relativeFrom="line">
                  <wp:posOffset>139065</wp:posOffset>
                </wp:positionV>
                <wp:extent cx="3395980" cy="557530"/>
                <wp:effectExtent l="5715" t="129540" r="8255" b="8255"/>
                <wp:wrapNone/>
                <wp:docPr id="3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41921"/>
                            <a:gd name="adj2" fmla="val -70389"/>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rPr>
                            </w:pPr>
                            <w:r w:rsidRPr="00BE45A4">
                              <w:rPr>
                                <w:b/>
                              </w:rPr>
                              <w:t>Times New Roman-12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8" type="#_x0000_t62" style="position:absolute;margin-left:142.95pt;margin-top:10.95pt;width:267.4pt;height:4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" adj="1745,-4404" fillcolor="#ff9">
                <v:textbox>
                  <w:txbxContent>
                    <w:p w:rsidR="00FB0E9A" w:rsidRPr="00BE45A4" w:rsidRDefault="00FB0E9A" w:rsidP="00594E03">
                      <w:pPr>
                        <w:rPr>
                          <w:b/>
                        </w:rPr>
                      </w:pPr>
                      <w:r w:rsidRPr="00BE45A4">
                        <w:rPr>
                          <w:b/>
                        </w:rPr>
                        <w:t>Times New Roman-12 punto-Koyu-Sola Dayalı-Yalnızca İlk Harfler Büyük</w:t>
                      </w:r>
                    </w:p>
                  </w:txbxContent>
                </v:textbox>
                <w10:wrap anchory="line"/>
              </v:shape>
            </w:pict>
          </mc:Fallback>
        </mc:AlternateConten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971FB1" w:rsidP="00D53D4F">
      <w:pPr>
        <w:pStyle w:val="2Grup3Baslk"/>
        <w:rPr>
          <w:color w:val="auto"/>
        </w:rPr>
      </w:pPr>
      <w:r>
        <w:rPr>
          <w:noProof/>
          <w:color w:val="auto"/>
          <w:lang w:eastAsia="tr-TR"/>
        </w:rPr>
        <mc:AlternateContent>
          <mc:Choice Requires="wps">
            <w:drawing>
              <wp:anchor distT="0" distB="0" distL="114300" distR="114300" simplePos="0" relativeHeight="251673600" behindDoc="0" locked="0" layoutInCell="1" allowOverlap="1">
                <wp:simplePos x="0" y="0"/>
                <wp:positionH relativeFrom="column">
                  <wp:posOffset>1815465</wp:posOffset>
                </wp:positionH>
                <wp:positionV relativeFrom="line">
                  <wp:posOffset>0</wp:posOffset>
                </wp:positionV>
                <wp:extent cx="3395980" cy="557530"/>
                <wp:effectExtent l="5715" t="142875" r="8255" b="1397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39380"/>
                            <a:gd name="adj2" fmla="val -72324"/>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rPr>
                            </w:pPr>
                            <w:r w:rsidRPr="00BE45A4">
                              <w:rPr>
                                <w:b/>
                              </w:rPr>
                              <w:t>Times New Roman-1</w:t>
                            </w:r>
                            <w:r>
                              <w:rPr>
                                <w:b/>
                              </w:rPr>
                              <w:t>1</w:t>
                            </w:r>
                            <w:r w:rsidRPr="00BE45A4">
                              <w:rPr>
                                <w:b/>
                              </w:rPr>
                              <w:t xml:space="preserve">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9" type="#_x0000_t62" style="position:absolute;margin-left:142.95pt;margin-top:0;width:267.4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" adj="2294,-4822" fillcolor="#ff9">
                <v:textbox>
                  <w:txbxContent>
                    <w:p w:rsidR="00FB0E9A" w:rsidRPr="00BE45A4" w:rsidRDefault="00FB0E9A" w:rsidP="00594E03">
                      <w:pPr>
                        <w:rPr>
                          <w:b/>
                        </w:rPr>
                      </w:pPr>
                      <w:r w:rsidRPr="00BE45A4">
                        <w:rPr>
                          <w:b/>
                        </w:rPr>
                        <w:t>Times New Roman-1</w:t>
                      </w:r>
                      <w:r>
                        <w:rPr>
                          <w:b/>
                        </w:rPr>
                        <w:t>1</w:t>
                      </w:r>
                      <w:r w:rsidRPr="00BE45A4">
                        <w:rPr>
                          <w:b/>
                        </w:rPr>
                        <w:t xml:space="preserve"> punto-Koyu-Sola Dayalı-Yalnızca İlk Harfler Büyük</w:t>
                      </w:r>
                    </w:p>
                  </w:txbxContent>
                </v:textbox>
                <w10:wrap anchory="line"/>
              </v:shape>
            </w:pict>
          </mc:Fallback>
        </mc:AlternateConten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971FB1" w:rsidP="00AA4397">
      <w:pPr>
        <w:ind w:left="360"/>
        <w:rPr>
          <w:b/>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152400</wp:posOffset>
                </wp:positionH>
                <wp:positionV relativeFrom="paragraph">
                  <wp:posOffset>-49530</wp:posOffset>
                </wp:positionV>
                <wp:extent cx="5100320" cy="1079500"/>
                <wp:effectExtent l="19050" t="17145" r="14605" b="17780"/>
                <wp:wrapNone/>
                <wp:docPr id="3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9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2pt;margin-top:-3.9pt;width:401.6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kRfwIAAAAF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" filled="f" strokecolor="red" strokeweight="2.25pt"/>
            </w:pict>
          </mc:Fallback>
        </mc:AlternateConten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r w:rsidRPr="00A52A6D">
        <w:t xml:space="preserve"> </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r w:rsidRPr="00A52A6D">
        <w:t xml:space="preserve"> </w:t>
      </w:r>
    </w:p>
    <w:p w:rsidR="00594E03" w:rsidRPr="00C11140" w:rsidRDefault="00971FB1" w:rsidP="00594E03">
      <w:r>
        <w:rPr>
          <w:noProof/>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line">
                  <wp:posOffset>149225</wp:posOffset>
                </wp:positionV>
                <wp:extent cx="4914900" cy="1900555"/>
                <wp:effectExtent l="9525" t="177800" r="9525" b="7620"/>
                <wp:wrapNone/>
                <wp:docPr id="3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00555"/>
                        </a:xfrm>
                        <a:prstGeom prst="wedgeRoundRectCallout">
                          <a:avLst>
                            <a:gd name="adj1" fmla="val 21176"/>
                            <a:gd name="adj2" fmla="val -58588"/>
                            <a:gd name="adj3" fmla="val 16667"/>
                          </a:avLst>
                        </a:prstGeom>
                        <a:solidFill>
                          <a:srgbClr val="FFFF99"/>
                        </a:solidFill>
                        <a:ln w="9525">
                          <a:solidFill>
                            <a:srgbClr val="000000"/>
                          </a:solidFill>
                          <a:miter lim="800000"/>
                          <a:headEnd/>
                          <a:tailEnd/>
                        </a:ln>
                      </wps:spPr>
                      <wps:txbx>
                        <w:txbxContent>
                          <w:p w:rsidR="00FB0E9A" w:rsidRDefault="00FB0E9A" w:rsidP="00D212EF">
                            <w:pPr>
                              <w:jc w:val="center"/>
                            </w:pPr>
                            <w:r>
                              <w:t xml:space="preserve">KONU ANLATIMLARINIZDA BAŞLIK NUMARALANDIRMALARINA DİKKAT EDİNİZ. </w:t>
                            </w:r>
                          </w:p>
                          <w:p w:rsidR="00FB0E9A" w:rsidRDefault="00FB0E9A" w:rsidP="00D212EF">
                            <w:pPr>
                              <w:jc w:val="center"/>
                            </w:pPr>
                            <w:r>
                              <w:t>MODÜL GENELİNDE 4 SEVİYE NUMARALI BAŞLIK KULLANABİLİRSİNİZ. DAHA ALT BAŞLIKLAR İÇİN KÜÇÜK HARFLER VE MADDE İMLERİ KULLANINIZ.</w:t>
                            </w:r>
                          </w:p>
                          <w:p w:rsidR="00FB0E9A" w:rsidRDefault="00FB0E9A" w:rsidP="00D212EF">
                            <w:pPr>
                              <w:jc w:val="center"/>
                            </w:pPr>
                          </w:p>
                          <w:p w:rsidR="00FB0E9A" w:rsidRPr="00BE45A4" w:rsidRDefault="00FB0E9A"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50" type="#_x0000_t62" style="position:absolute;margin-left:9pt;margin-top:11.75pt;width:387pt;height:14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" adj="15374,-1855" fillcolor="#ff9">
                <v:textbox>
                  <w:txbxContent>
                    <w:p w:rsidR="00FB0E9A" w:rsidRDefault="00FB0E9A" w:rsidP="00D212EF">
                      <w:pPr>
                        <w:jc w:val="center"/>
                      </w:pPr>
                      <w:r>
                        <w:t xml:space="preserve">KONU ANLATIMLARINIZDA BAŞLIK NUMARALANDIRMALARINA DİKKAT EDİNİZ. </w:t>
                      </w:r>
                    </w:p>
                    <w:p w:rsidR="00FB0E9A" w:rsidRDefault="00FB0E9A" w:rsidP="00D212EF">
                      <w:pPr>
                        <w:jc w:val="center"/>
                      </w:pPr>
                      <w:r>
                        <w:t>MODÜL GENELİNDE 4 SEVİYE NUMARALI BAŞLIK KULLANABİLİRSİNİZ. DAHA ALT BAŞLIKLAR İÇİN KÜÇÜK HARFLER VE MADDE İMLERİ KULLANINIZ.</w:t>
                      </w:r>
                    </w:p>
                    <w:p w:rsidR="00FB0E9A" w:rsidRDefault="00FB0E9A" w:rsidP="00D212EF">
                      <w:pPr>
                        <w:jc w:val="center"/>
                      </w:pPr>
                    </w:p>
                    <w:p w:rsidR="00FB0E9A" w:rsidRPr="00BE45A4" w:rsidRDefault="00FB0E9A"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w10:wrap anchory="line"/>
              </v:shape>
            </w:pict>
          </mc:Fallback>
        </mc:AlternateConten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4D6FA5">
      <w:pPr>
        <w:pStyle w:val="Uyarmetni"/>
      </w:pPr>
      <w:r w:rsidRPr="00892E33">
        <w:t>Uzun tablolar oluşturmaktan kaçınılmalıdır. Tablo hazırlanacaksa iki tablo birleştirilmemeli, hazırlanan tablonun tek parça olmasına dikkat edilmelidir.</w:t>
      </w:r>
    </w:p>
    <w:p w:rsidR="00594E03" w:rsidRPr="00892E33" w:rsidRDefault="00594E03" w:rsidP="00892E33">
      <w:pPr>
        <w:pStyle w:val="2GrupKonuanlatmmaddeimi"/>
        <w:numPr>
          <w:ilvl w:val="0"/>
          <w:numId w:val="0"/>
        </w:numPr>
        <w:tabs>
          <w:tab w:val="left" w:pos="993"/>
        </w:tabs>
        <w:ind w:firstLine="567"/>
        <w:rPr>
          <w:color w:val="C00000"/>
        </w:rPr>
      </w:pPr>
    </w:p>
    <w:p w:rsidR="00594E03" w:rsidRPr="00892E33" w:rsidRDefault="00594E03" w:rsidP="004D6FA5">
      <w:pPr>
        <w:pStyle w:val="Uyarmetni"/>
      </w:pPr>
      <w:r w:rsidRPr="00892E33">
        <w:t>Metne konacak fotoğraflar ve resimler temizlenmiş</w:t>
      </w:r>
      <w:r w:rsidR="004233E1" w:rsidRPr="00892E33">
        <w:t>,</w:t>
      </w:r>
      <w:r w:rsidRPr="00892E33">
        <w:t xml:space="preserve"> düzgün görüntüler olmalıdır. Resim ve fotoğrafların çözünürlüğü en az 200 dpi olmalıdır. </w:t>
      </w:r>
      <w:r w:rsidR="00D94C93" w:rsidRPr="00892E33">
        <w:rPr>
          <w:i/>
        </w:rPr>
        <w:t>İntern</w:t>
      </w:r>
      <w:r w:rsidR="00D65813" w:rsidRPr="00892E33">
        <w:rPr>
          <w:i/>
        </w:rPr>
        <w:t xml:space="preserve">et </w:t>
      </w:r>
      <w:r w:rsidRPr="00892E33">
        <w:t>görüntüler</w:t>
      </w:r>
      <w:r w:rsidR="00D65813" w:rsidRPr="00892E33">
        <w:t>i</w:t>
      </w:r>
      <w:r w:rsidRPr="00892E33">
        <w:t xml:space="preserve"> 72 ile 90 dpi arasındadır. Özellikle küçük fotoğraf veya resimleri büyü</w:t>
      </w:r>
      <w:r w:rsidR="00D65813" w:rsidRPr="00892E33">
        <w:t>l</w:t>
      </w:r>
      <w:r w:rsidRPr="00892E33">
        <w:t>tmeye çalıştığınızda çözünürlüğü bozulacak</w:t>
      </w:r>
      <w:r w:rsidR="005469AC" w:rsidRPr="00892E33">
        <w:t>,</w:t>
      </w:r>
      <w:r w:rsidRPr="00892E33">
        <w:t xml:space="preserve"> </w:t>
      </w:r>
      <w:r w:rsidR="00A555AA" w:rsidRPr="00892E33">
        <w:t>fotoğraf veya resimler,</w:t>
      </w:r>
      <w:r w:rsidR="005469AC" w:rsidRPr="00892E33">
        <w:t xml:space="preserve"> </w:t>
      </w:r>
      <w:r w:rsidRPr="00892E33">
        <w:t xml:space="preserve">baskıda net çıkmayacaktır. </w:t>
      </w:r>
    </w:p>
    <w:p w:rsidR="00594E03" w:rsidRPr="00892E33" w:rsidRDefault="00594E03" w:rsidP="004D6FA5">
      <w:pPr>
        <w:pStyle w:val="Uyarmetni"/>
      </w:pPr>
    </w:p>
    <w:p w:rsidR="00594E03" w:rsidRDefault="00594E03" w:rsidP="004D6FA5">
      <w:pPr>
        <w:pStyle w:val="Uyarmetni"/>
      </w:pPr>
      <w:r w:rsidRPr="00892E33">
        <w:t>Modülde kullanılan  resim, fotoğraf, şekil, tablo, çizim vb. görseller CD’de ayrı bir klasör oluşturularak modül ile birlikte teslim edilmelidir.</w:t>
      </w:r>
    </w:p>
    <w:p w:rsidR="00F25E24" w:rsidRPr="00892E33" w:rsidRDefault="00F25E24" w:rsidP="00F25E24">
      <w:pPr>
        <w:pStyle w:val="Uyarmetni"/>
        <w:numPr>
          <w:ilvl w:val="0"/>
          <w:numId w:val="0"/>
        </w:numPr>
        <w:ind w:left="641" w:hanging="357"/>
      </w:pPr>
    </w:p>
    <w:p w:rsidR="004D6FA5" w:rsidRDefault="00A52A6D" w:rsidP="004D6FA5">
      <w:pPr>
        <w:pStyle w:val="Uyarmetni"/>
      </w:pPr>
      <w:r w:rsidRPr="00892E33">
        <w:rPr>
          <w:b/>
        </w:rPr>
        <w:t>DİKKAT:</w:t>
      </w:r>
      <w:r w:rsidRPr="00892E33">
        <w:t xml:space="preserve"> </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ktalama işareti kullanılmayacak.</w:t>
      </w:r>
    </w:p>
    <w:p w:rsidR="004D6FA5" w:rsidRDefault="00971FB1">
      <w:pPr>
        <w:rPr>
          <w:color w:val="C00000"/>
          <w:sz w:val="20"/>
          <w:szCs w:val="22"/>
          <w:lang w:eastAsia="en-US"/>
        </w:rPr>
      </w:pPr>
      <w:r>
        <w:rPr>
          <w:rFonts w:eastAsia="Arial Unicode MS"/>
          <w:noProof/>
        </w:rPr>
        <mc:AlternateContent>
          <mc:Choice Requires="wps">
            <w:drawing>
              <wp:anchor distT="0" distB="0" distL="114300" distR="114300" simplePos="0" relativeHeight="251708416" behindDoc="0" locked="0" layoutInCell="1" allowOverlap="1">
                <wp:simplePos x="0" y="0"/>
                <wp:positionH relativeFrom="column">
                  <wp:posOffset>-46355</wp:posOffset>
                </wp:positionH>
                <wp:positionV relativeFrom="paragraph">
                  <wp:posOffset>74295</wp:posOffset>
                </wp:positionV>
                <wp:extent cx="5299075" cy="2553970"/>
                <wp:effectExtent l="20320" t="17145" r="14605" b="19685"/>
                <wp:wrapNone/>
                <wp:docPr id="3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25539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3.65pt;margin-top:5.85pt;width:417.25pt;height:20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" filled="f" strokecolor="red" strokeweight="2.25pt"/>
            </w:pict>
          </mc:Fallback>
        </mc:AlternateConten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w:t>
      </w:r>
      <w:r w:rsidR="00D65813" w:rsidRPr="00D212EF">
        <w:rPr>
          <w:rFonts w:eastAsia="Arial Unicode MS"/>
          <w:sz w:val="24"/>
          <w:szCs w:val="24"/>
        </w:rPr>
        <w:t xml:space="preserve"> </w:t>
      </w:r>
      <w:r w:rsidRPr="00D212EF">
        <w:rPr>
          <w:rFonts w:eastAsia="Arial Unicode MS"/>
          <w:sz w:val="24"/>
          <w:szCs w:val="24"/>
        </w:rPr>
        <w:t>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lastRenderedPageBreak/>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4D6FA5">
      <w:pPr>
        <w:pStyle w:val="Uyarmetni"/>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971FB1" w:rsidP="004B5D4E">
      <w:pPr>
        <w:ind w:left="360"/>
      </w:pPr>
      <w:r>
        <w:rPr>
          <w:noProof/>
        </w:rPr>
        <mc:AlternateContent>
          <mc:Choice Requires="wps">
            <w:drawing>
              <wp:anchor distT="0" distB="0" distL="114300" distR="114300" simplePos="0" relativeHeight="251709440" behindDoc="0" locked="0" layoutInCell="1" allowOverlap="1">
                <wp:simplePos x="0" y="0"/>
                <wp:positionH relativeFrom="column">
                  <wp:posOffset>123825</wp:posOffset>
                </wp:positionH>
                <wp:positionV relativeFrom="paragraph">
                  <wp:posOffset>128905</wp:posOffset>
                </wp:positionV>
                <wp:extent cx="5100320" cy="1074420"/>
                <wp:effectExtent l="19050" t="14605" r="14605" b="15875"/>
                <wp:wrapNone/>
                <wp:docPr id="3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44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9.75pt;margin-top:10.15pt;width:401.6pt;height:8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" filled="f" strokecolor="red" strokeweight="2.25pt"/>
            </w:pict>
          </mc:Fallback>
        </mc:AlternateConten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r w:rsidRPr="004D6FA5">
        <w:t xml:space="preserve"> </w:t>
      </w:r>
    </w:p>
    <w:p w:rsidR="004B5D4E" w:rsidRPr="004D6FA5" w:rsidRDefault="004B5D4E" w:rsidP="00F25E24">
      <w:pPr>
        <w:pStyle w:val="maddeimi3"/>
      </w:pPr>
      <w:r w:rsidRPr="004D6FA5">
        <w:t>Kasten öldürme</w:t>
      </w:r>
      <w:r w:rsidR="00D65813" w:rsidRPr="004D6FA5">
        <w:t>dir.</w:t>
      </w:r>
      <w:r w:rsidRPr="004D6FA5">
        <w:t xml:space="preserve"> </w:t>
      </w:r>
    </w:p>
    <w:p w:rsidR="004B5D4E" w:rsidRPr="00F642F1" w:rsidRDefault="004B5D4E" w:rsidP="004B5D4E">
      <w:pPr>
        <w:ind w:left="360"/>
        <w:rPr>
          <w:b/>
        </w:rPr>
      </w:pPr>
    </w:p>
    <w:p w:rsidR="004B5D4E" w:rsidRPr="004D6FA5" w:rsidRDefault="004B5D4E" w:rsidP="004D6FA5">
      <w:pPr>
        <w:pStyle w:val="Uyarmetni"/>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p>
    <w:p w:rsidR="004B5D4E" w:rsidRPr="004D6FA5" w:rsidRDefault="004B5D4E" w:rsidP="004D6FA5">
      <w:pPr>
        <w:pStyle w:val="Uyarmetni"/>
      </w:pPr>
      <w:r w:rsidRPr="004D6FA5">
        <w:t>Numaranın kısaltılması</w:t>
      </w:r>
      <w:r w:rsidR="00FE1A0D" w:rsidRPr="004D6FA5">
        <w:rPr>
          <w:b/>
        </w:rPr>
        <w:t xml:space="preserve"> </w:t>
      </w:r>
      <w:r w:rsidRPr="004D6FA5">
        <w:rPr>
          <w:b/>
        </w:rPr>
        <w:t>“ N</w:t>
      </w:r>
      <w:r w:rsidR="004A6E75" w:rsidRPr="004D6FA5">
        <w:rPr>
          <w:b/>
        </w:rPr>
        <w:t>o</w:t>
      </w:r>
      <w:r w:rsidRPr="004D6FA5">
        <w:rPr>
          <w:b/>
        </w:rPr>
        <w:t>.</w:t>
      </w:r>
      <w:r w:rsidR="00A555AA" w:rsidRPr="004D6FA5">
        <w:rPr>
          <w:b/>
        </w:rPr>
        <w:t xml:space="preserve"> </w:t>
      </w:r>
      <w:r w:rsidRPr="004D6FA5">
        <w:rPr>
          <w:b/>
        </w:rPr>
        <w:t>/ n</w:t>
      </w:r>
      <w:r w:rsidR="004A6E75" w:rsidRPr="004D6FA5">
        <w:rPr>
          <w:b/>
        </w:rPr>
        <w:t>o</w:t>
      </w:r>
      <w:r w:rsidRPr="004D6FA5">
        <w:rPr>
          <w:b/>
        </w:rPr>
        <w:t>.dan, n</w:t>
      </w:r>
      <w:r w:rsidR="004A6E75" w:rsidRPr="004D6FA5">
        <w:rPr>
          <w:b/>
        </w:rPr>
        <w:t>o</w:t>
      </w:r>
      <w:r w:rsidRPr="004D6FA5">
        <w:rPr>
          <w:b/>
        </w:rPr>
        <w:t>.l</w:t>
      </w:r>
      <w:r w:rsidR="004A6E75" w:rsidRPr="004D6FA5">
        <w:rPr>
          <w:b/>
        </w:rPr>
        <w:t>u, no.suz</w:t>
      </w:r>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4D6FA5">
      <w:pPr>
        <w:pStyle w:val="Uyarmetni"/>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D57A18">
        <w:t>.</w:t>
      </w:r>
    </w:p>
    <w:p w:rsidR="003A5DA5" w:rsidRPr="00892E33" w:rsidRDefault="003A5DA5" w:rsidP="004D6FA5">
      <w:pPr>
        <w:pStyle w:val="Uyarmetni"/>
      </w:pPr>
      <w:r w:rsidRPr="00892E33">
        <w:t xml:space="preserve">Resim altı yazılarında cümle kullanılmayacak. Sadece </w:t>
      </w:r>
      <w:r w:rsidR="004B5D4E" w:rsidRPr="00892E33">
        <w:t>(</w:t>
      </w:r>
      <w:r w:rsidRPr="00892E33">
        <w:t>resmin, şeklin vb.</w:t>
      </w:r>
      <w:r w:rsidR="004B5D4E" w:rsidRPr="00892E33">
        <w:t>)</w:t>
      </w:r>
      <w:r w:rsidRPr="00892E33">
        <w:t xml:space="preserve"> ne olduğu yazılacak.</w:t>
      </w:r>
      <w:r w:rsidR="00B30CBF" w:rsidRPr="00892E33">
        <w:t xml:space="preserve"> </w:t>
      </w:r>
    </w:p>
    <w:p w:rsidR="00B30CBF" w:rsidRPr="00892E33" w:rsidRDefault="00175C45" w:rsidP="004D6FA5">
      <w:pPr>
        <w:pStyle w:val="Uyarmetni"/>
      </w:pPr>
      <w:r w:rsidRPr="00892E33">
        <w:t xml:space="preserve">Önce </w:t>
      </w:r>
      <w:r w:rsidR="00B30CBF" w:rsidRPr="00892E33">
        <w:t>öğrenme faaliyetinin sonra şekil, resim vb. numaraları yazılacak.</w:t>
      </w:r>
    </w:p>
    <w:p w:rsidR="003A5DA5" w:rsidRDefault="003A5DA5" w:rsidP="004D6FA5">
      <w:pPr>
        <w:pStyle w:val="Uyarmetni"/>
      </w:pPr>
      <w:r w:rsidRPr="00892E33">
        <w:t>Sonuna noktalama işareti konulmayacak.</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971FB1" w:rsidP="007A6408">
      <w:pPr>
        <w:pStyle w:val="glayresim"/>
        <w:ind w:firstLine="0"/>
      </w:pPr>
      <w:r>
        <w:rPr>
          <w:bCs w:val="0"/>
          <w:color w:val="FF0000"/>
        </w:rPr>
        <mc:AlternateContent>
          <mc:Choice Requires="wps">
            <w:drawing>
              <wp:anchor distT="0" distB="0" distL="114300" distR="114300" simplePos="0" relativeHeight="251682816" behindDoc="0" locked="0" layoutInCell="1" allowOverlap="1">
                <wp:simplePos x="0" y="0"/>
                <wp:positionH relativeFrom="column">
                  <wp:posOffset>2547620</wp:posOffset>
                </wp:positionH>
                <wp:positionV relativeFrom="paragraph">
                  <wp:posOffset>130175</wp:posOffset>
                </wp:positionV>
                <wp:extent cx="831850" cy="287020"/>
                <wp:effectExtent l="13970" t="6350" r="30480" b="59055"/>
                <wp:wrapNone/>
                <wp:docPr id="3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9" o:spid="_x0000_s1026" type="#_x0000_t32" style="position:absolute;margin-left:200.6pt;margin-top:10.25pt;width:65.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HMPAIAAGQ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">
                <v:stroke endarrow="block"/>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633220</wp:posOffset>
                </wp:positionH>
                <wp:positionV relativeFrom="paragraph">
                  <wp:posOffset>130175</wp:posOffset>
                </wp:positionV>
                <wp:extent cx="812800" cy="287020"/>
                <wp:effectExtent l="33020" t="6350" r="11430" b="59055"/>
                <wp:wrapNone/>
                <wp:docPr id="3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28.6pt;margin-top:10.25pt;width:64pt;height:2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">
                <v:stroke endarrow="block"/>
              </v:shape>
            </w:pict>
          </mc:Fallback>
        </mc:AlternateConten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0C5716">
      <w:pPr>
        <w:pStyle w:val="Uyarmetni"/>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971FB1" w:rsidP="00892E33">
      <w:pPr>
        <w:widowControl w:val="0"/>
        <w:autoSpaceDE w:val="0"/>
        <w:autoSpaceDN w:val="0"/>
        <w:adjustRightInd w:val="0"/>
        <w:spacing w:line="220" w:lineRule="exact"/>
        <w:ind w:left="708" w:right="-99"/>
        <w:jc w:val="both"/>
        <w:rPr>
          <w:bCs/>
        </w:rPr>
      </w:pPr>
      <w:r>
        <w:rPr>
          <w:noProof/>
        </w:rPr>
        <mc:AlternateContent>
          <mc:Choice Requires="wps">
            <w:drawing>
              <wp:anchor distT="0" distB="0" distL="114300" distR="114300" simplePos="0" relativeHeight="251723776" behindDoc="0" locked="0" layoutInCell="1" allowOverlap="1">
                <wp:simplePos x="0" y="0"/>
                <wp:positionH relativeFrom="column">
                  <wp:posOffset>38100</wp:posOffset>
                </wp:positionH>
                <wp:positionV relativeFrom="paragraph">
                  <wp:posOffset>74295</wp:posOffset>
                </wp:positionV>
                <wp:extent cx="5100320" cy="971550"/>
                <wp:effectExtent l="19050" t="17145" r="14605" b="20955"/>
                <wp:wrapNone/>
                <wp:docPr id="3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971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3pt;margin-top:5.85pt;width:401.6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" filled="f" strokecolor="red" strokeweight="2.25pt"/>
            </w:pict>
          </mc:Fallback>
        </mc:AlternateConten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1.2: Düz şerit testere makinesi </w:t>
      </w:r>
    </w:p>
    <w:p w:rsidR="00A52A6D" w:rsidRPr="00892E33" w:rsidRDefault="00F55D02" w:rsidP="00F25E24">
      <w:pPr>
        <w:pStyle w:val="SERRES"/>
      </w:pPr>
      <w:r w:rsidRPr="00892E33">
        <w:t>Resim 5.1:</w:t>
      </w:r>
      <w:r w:rsidR="004F4603">
        <w:t xml:space="preserve"> </w:t>
      </w:r>
      <w:r w:rsidRPr="00892E33">
        <w:t xml:space="preserve">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 xml:space="preserve">şeklinde yazılacak.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lastRenderedPageBreak/>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5"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r w:rsidRPr="00F642F1">
        <w:t xml:space="preserve"> </w:t>
      </w:r>
    </w:p>
    <w:p w:rsidR="00F55D02" w:rsidRPr="00F642F1" w:rsidRDefault="00F55D02" w:rsidP="00F55D02">
      <w:pPr>
        <w:pStyle w:val="dresimtablo"/>
      </w:pPr>
      <w:r w:rsidRPr="00F642F1">
        <w:t>Şekil 1.1: Satın alma kararını etkileyen faktörler</w:t>
      </w:r>
    </w:p>
    <w:p w:rsidR="00F55D02" w:rsidRPr="00892E33" w:rsidRDefault="00F55D02" w:rsidP="00F55D02">
      <w:pPr>
        <w:pStyle w:val="dresimtablo"/>
        <w:rPr>
          <w:color w:val="C00000"/>
        </w:rPr>
      </w:pPr>
    </w:p>
    <w:p w:rsidR="00F55D02" w:rsidRPr="00D57A18" w:rsidRDefault="00F55D02" w:rsidP="00F25E24">
      <w:pPr>
        <w:pStyle w:val="Uyarmetni"/>
        <w:rPr>
          <w:b/>
        </w:rPr>
      </w:pPr>
      <w:r w:rsidRPr="00892E33">
        <w:rPr>
          <w:b/>
        </w:rPr>
        <w:t xml:space="preserve">UYARI: </w:t>
      </w:r>
      <w:r w:rsidR="00D57A18">
        <w:rPr>
          <w:b/>
        </w:rPr>
        <w:t xml:space="preserve">Grafik ve </w:t>
      </w:r>
      <w:r w:rsidR="00D57A18">
        <w:t>Fotoğraf</w:t>
      </w:r>
      <w:r w:rsidRPr="00892E33">
        <w:t xml:space="preserve">, </w:t>
      </w:r>
      <w:r w:rsidR="004A6E75" w:rsidRPr="00892E33">
        <w:t xml:space="preserve">Radyo-Televizyon, </w:t>
      </w:r>
      <w:r w:rsidR="00432F5D" w:rsidRPr="008D5E20">
        <w:t>Harita-</w:t>
      </w:r>
      <w:r w:rsidR="004A6E75" w:rsidRPr="008D5E20">
        <w:t xml:space="preserve">Tapu-Kadastro, </w:t>
      </w:r>
      <w:r w:rsidR="00432F5D" w:rsidRPr="008D5E20">
        <w:t>Matbaa Teknolojisi</w:t>
      </w:r>
      <w:r w:rsidR="00432F5D">
        <w:t xml:space="preserve"> </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Pr="00892E33">
        <w:rPr>
          <w:b/>
        </w:rPr>
        <w:t xml:space="preserve"> </w:t>
      </w:r>
      <w:r w:rsidRPr="00892E33">
        <w:t>olarak kullanılmasına dikkat edilmelidir.</w:t>
      </w:r>
    </w:p>
    <w:p w:rsidR="00F55D02" w:rsidRPr="00892E33" w:rsidRDefault="00F55D02" w:rsidP="00F25E24">
      <w:pPr>
        <w:pStyle w:val="Uyarmetni"/>
      </w:pPr>
      <w:r w:rsidRPr="00892E33">
        <w:rPr>
          <w:b/>
        </w:rPr>
        <w:t xml:space="preserve">UYARI: </w:t>
      </w:r>
      <w:r w:rsidRPr="00892E33">
        <w:t xml:space="preserve">Alancıların </w:t>
      </w:r>
      <w:r w:rsidRPr="00892E33">
        <w:rPr>
          <w:b/>
        </w:rPr>
        <w:t xml:space="preserve">Belge, Çizim, Tablo, Çizelge </w:t>
      </w:r>
      <w:r w:rsidRPr="00892E33">
        <w:t xml:space="preserve">olarak verdiği resim altları alancıyla iletişime geçmeden değiştirilmemelidir. </w:t>
      </w:r>
    </w:p>
    <w:p w:rsidR="00F55D02" w:rsidRPr="00892E33" w:rsidRDefault="00F55D02" w:rsidP="00D57A18">
      <w:pPr>
        <w:pStyle w:val="Uyarmetni"/>
      </w:pPr>
      <w:r w:rsidRPr="00892E33">
        <w:rPr>
          <w:b/>
        </w:rPr>
        <w:t>UYARI:</w:t>
      </w:r>
      <w:r w:rsidRPr="00892E33">
        <w:t xml:space="preserve"> Modülün tamamında resim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6" r:link="rId27"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55D02" w:rsidRPr="00892E33" w:rsidRDefault="00F55D02" w:rsidP="00D57A18">
      <w:pPr>
        <w:pStyle w:val="SERRES"/>
      </w:pPr>
      <w:r w:rsidRPr="00892E33">
        <w:t>Fotoğraf 1.4: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lastRenderedPageBreak/>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r w:rsidRPr="00F642F1">
        <w:rPr>
          <w:lang w:val="de-DE"/>
        </w:rPr>
        <w:t>Çizelge 2.3: Kat malikleri denetim kurulu raporu</w:t>
      </w:r>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9"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Resim 1.4</w:t>
      </w:r>
      <w:r>
        <w:t xml:space="preserve">: </w:t>
      </w:r>
      <w:r w:rsidRPr="00D57A18">
        <w:t>Subjektif</w:t>
      </w:r>
      <w:r w:rsidRPr="00CE3D84">
        <w:t xml:space="preserve"> düzgünsüzlük test cihazı</w:t>
      </w:r>
    </w:p>
    <w:p w:rsidR="00C05770" w:rsidRDefault="00892E33" w:rsidP="00D57A18">
      <w:pPr>
        <w:pStyle w:val="Uyarmetni"/>
      </w:pPr>
      <w:r w:rsidRPr="00892E33">
        <w:t>Resimler her zaman kaymaları engellemek için METİNLE HİZALI olmalıdır.</w:t>
      </w:r>
      <w:r w:rsidR="00C05770">
        <w:br w:type="page"/>
      </w:r>
    </w:p>
    <w:p w:rsidR="00594E03" w:rsidRPr="00892E33" w:rsidRDefault="00971FB1" w:rsidP="00D53D4F">
      <w:pPr>
        <w:pStyle w:val="2GrupMetin"/>
        <w:rPr>
          <w:color w:val="C00000"/>
        </w:rPr>
      </w:pPr>
      <w:r>
        <w:rPr>
          <w:noProof/>
          <w:lang w:eastAsia="tr-TR"/>
        </w:rPr>
        <w:lastRenderedPageBreak/>
        <mc:AlternateContent>
          <mc:Choice Requires="wpg">
            <w:drawing>
              <wp:anchor distT="0" distB="0" distL="114300" distR="114300" simplePos="0" relativeHeight="251638784" behindDoc="0" locked="0" layoutInCell="1" allowOverlap="1">
                <wp:simplePos x="0" y="0"/>
                <wp:positionH relativeFrom="column">
                  <wp:posOffset>19050</wp:posOffset>
                </wp:positionH>
                <wp:positionV relativeFrom="paragraph">
                  <wp:posOffset>-487680</wp:posOffset>
                </wp:positionV>
                <wp:extent cx="3148965" cy="342900"/>
                <wp:effectExtent l="19050" t="26670" r="22860" b="20955"/>
                <wp:wrapNone/>
                <wp:docPr id="2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3299" y="4738"/>
                          <a:chExt cx="4959" cy="540"/>
                        </a:xfrm>
                      </wpg:grpSpPr>
                      <wps:wsp>
                        <wps:cNvPr id="29" name="AutoShape 44"/>
                        <wps:cNvSpPr>
                          <a:spLocks noChangeArrowheads="1"/>
                        </wps:cNvSpPr>
                        <wps:spPr bwMode="auto">
                          <a:xfrm>
                            <a:off x="3299" y="473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30" name="Text Box 45"/>
                        <wps:cNvSpPr txBox="1">
                          <a:spLocks noChangeArrowheads="1"/>
                        </wps:cNvSpPr>
                        <wps:spPr bwMode="auto">
                          <a:xfrm>
                            <a:off x="3476" y="4805"/>
                            <a:ext cx="4674" cy="458"/>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FC7317"/>
                                </a:solidFill>
                                <a:miter lim="800000"/>
                                <a:headEnd/>
                                <a:tailEnd/>
                              </a14:hiddenLine>
                            </a:ext>
                          </a:extLst>
                        </wps:spPr>
                        <wps:txbx>
                          <w:txbxContent>
                            <w:p w:rsidR="00FB0E9A" w:rsidRPr="001514AA" w:rsidRDefault="00FB0E9A" w:rsidP="00FB4FD6">
                              <w:pPr>
                                <w:pStyle w:val="modlblk2CharCharChar"/>
                              </w:pPr>
                              <w:r w:rsidRPr="00695C75">
                                <w:t>UYGULAMA</w:t>
                              </w:r>
                              <w:r>
                                <w:t xml:space="preserve"> FAALİYE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1" style="position:absolute;left:0;text-align:left;margin-left:1.5pt;margin-top:-38.4pt;width:247.95pt;height:27pt;z-index:251638784" coordorigin="3299,473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">
                <v:roundrect id="AutoShape 44" o:spid="_x0000_s1052" style="position:absolute;left:3299;top:473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GK8UA&#10;AADbAAAADwAAAGRycy9kb3ducmV2LnhtbESPQWsCMRSE70L/Q3hCL1KzCordGqWKhbYHQdtLb4/N&#10;c7O6eVmTdF3/fVMQPA4z8w0zX3a2Fi35UDlWMBpmIIgLpysuFXx/vT3NQISIrLF2TAquFGC5eOjN&#10;Mdfuwjtq97EUCcIhRwUmxiaXMhSGLIaha4iTd3DeYkzSl1J7vCS4reU4y6bSYsVpwWBDa0PFaf9r&#10;Faw+Bz/bo95cz9N2Ntna1Yc33USpx373+gIiUhfv4Vv7XSsYP8P/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YrxQAAANsAAAAPAAAAAAAAAAAAAAAAAJgCAABkcnMv&#10;ZG93bnJldi54bWxQSwUGAAAAAAQABAD1AAAAigMAAAAA&#10;" strokecolor="silver" strokeweight="3pt"/>
                <v:shape id="Text Box 45" o:spid="_x0000_s1053" type="#_x0000_t202" style="position:absolute;left:3476;top:4805;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2sr0A&#10;AADbAAAADwAAAGRycy9kb3ducmV2LnhtbERPTYvCMBC9L/gfwgh709R1EalGEUHYq1kVj0MzNsVm&#10;UpJY67/fHIQ9Pt73eju4VvQUYuNZwWxagCCuvGm4VnD6PUyWIGJCNth6JgUvirDdjD7WWBr/5CP1&#10;OtUih3AsUYFNqSuljJUlh3HqO+LM3XxwmDIMtTQBnznctfKrKBbSYcO5wWJHe0vVXT+cgm9/vkS7&#10;vOl+vq+Kw8LrMFy1Up/jYbcCkWhI/+K3+8comOf1+Uv+AXL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x2sr0AAADbAAAADwAAAAAAAAAAAAAAAACYAgAAZHJzL2Rvd25yZXYu&#10;eG1sUEsFBgAAAAAEAAQA9QAAAIIDAAAAAA==&#10;" filled="f" fillcolor="yellow" stroked="f" strokecolor="#fc7317">
                  <v:fill opacity="0"/>
                  <v:textbox>
                    <w:txbxContent>
                      <w:p w:rsidR="00FB0E9A" w:rsidRPr="001514AA" w:rsidRDefault="00FB0E9A" w:rsidP="00FB4FD6">
                        <w:pPr>
                          <w:pStyle w:val="modlblk2CharCharChar"/>
                        </w:pPr>
                        <w:r w:rsidRPr="00695C75">
                          <w:t>UYGULAMA</w:t>
                        </w:r>
                        <w:r>
                          <w:t xml:space="preserve"> FAALİYETİ</w:t>
                        </w:r>
                      </w:p>
                    </w:txbxContent>
                  </v:textbox>
                </v:shape>
              </v:group>
            </w:pict>
          </mc:Fallback>
        </mc:AlternateContent>
      </w:r>
    </w:p>
    <w:p w:rsidR="005E54F9" w:rsidRDefault="005E54F9" w:rsidP="005E54F9">
      <w:pPr>
        <w:pStyle w:val="Uyarmetni"/>
      </w:pPr>
      <w:r w:rsidRPr="00594E03">
        <w:t xml:space="preserve">Öğrenciye faaliyet sonunda kazandırılacak beceriler için gerekli uygulamalar yer alır. </w:t>
      </w:r>
    </w:p>
    <w:p w:rsidR="005E54F9" w:rsidRPr="00DD4A40" w:rsidRDefault="005E54F9" w:rsidP="005E54F9">
      <w:pPr>
        <w:pStyle w:val="Uyarmetni"/>
      </w:pPr>
      <w:r>
        <w:t>Uygulama faaliyeti için uygulamaya ilişkin bir yönerge hazırlanır.</w:t>
      </w:r>
    </w:p>
    <w:p w:rsidR="005E54F9" w:rsidRDefault="005E54F9" w:rsidP="005E54F9">
      <w:pPr>
        <w:pStyle w:val="Uyarmetni"/>
      </w:pPr>
      <w:r>
        <w:t xml:space="preserve">İşlem basamakları, modül </w:t>
      </w:r>
      <w:r w:rsidR="004F4603" w:rsidRPr="00EA5A86">
        <w:t>bilgi</w:t>
      </w:r>
      <w:r w:rsidR="004F4603">
        <w:t xml:space="preserve"> </w:t>
      </w:r>
      <w:r>
        <w:t>sayfasında yer alan başarım ölçütleri tablosundaki becerilerden faydalanılarak yazılır.</w:t>
      </w:r>
    </w:p>
    <w:p w:rsidR="005E54F9" w:rsidRPr="00594E03" w:rsidRDefault="005E54F9" w:rsidP="005E54F9">
      <w:pPr>
        <w:pStyle w:val="Uyarmetni"/>
      </w:pPr>
      <w:r>
        <w:t>Varsa işlem basamağına ait öneriler ilgili bölüme yazılır.</w:t>
      </w:r>
    </w:p>
    <w:p w:rsidR="005E54F9" w:rsidRPr="00594E03" w:rsidRDefault="005E54F9" w:rsidP="005E54F9">
      <w:pPr>
        <w:pStyle w:val="Uyarmetni"/>
        <w:numPr>
          <w:ilvl w:val="0"/>
          <w:numId w:val="0"/>
        </w:numPr>
      </w:pPr>
    </w:p>
    <w:p w:rsidR="005E54F9" w:rsidRDefault="005E54F9" w:rsidP="005E54F9">
      <w:pPr>
        <w:pStyle w:val="Uyarmetni"/>
        <w:rPr>
          <w:noProof/>
          <w:sz w:val="22"/>
          <w:lang w:eastAsia="tr-TR"/>
        </w:rPr>
      </w:pPr>
      <w:r w:rsidRPr="00594E03">
        <w:rPr>
          <w:noProof/>
          <w:sz w:val="22"/>
          <w:lang w:eastAsia="tr-TR"/>
        </w:rPr>
        <w:t>Uygulamanın özelliğine göre aşağıdaki tablo şeklinde veya farklı biçimlerde hazırlanabilir</w:t>
      </w:r>
      <w:r>
        <w:rPr>
          <w:noProof/>
          <w:sz w:val="22"/>
          <w:lang w:eastAsia="tr-TR"/>
        </w:rPr>
        <w:t>.</w:t>
      </w:r>
    </w:p>
    <w:p w:rsidR="005E54F9" w:rsidRPr="00594E03" w:rsidRDefault="005E54F9"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5E54F9">
            <w:pPr>
              <w:pStyle w:val="SERMET"/>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E73801">
            <w:pPr>
              <w:pStyle w:val="Tabloimi"/>
            </w:pPr>
            <w:r w:rsidRPr="00E73801">
              <w:t xml:space="preserve">Bu bölüm modülün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E73801" w:rsidRDefault="005E54F9" w:rsidP="00E73801">
            <w:pPr>
              <w:pStyle w:val="Tabloimi"/>
            </w:pPr>
            <w:r w:rsidRPr="00E73801">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971FB1" w:rsidP="00FB4FD6">
      <w:pPr>
        <w:pStyle w:val="Varsaylan"/>
      </w:pPr>
      <w:r>
        <w:rPr>
          <w:noProof/>
          <w:sz w:val="22"/>
          <w:lang w:eastAsia="tr-TR"/>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61595</wp:posOffset>
                </wp:positionV>
                <wp:extent cx="5224145" cy="1619250"/>
                <wp:effectExtent l="19050" t="23495" r="14605" b="14605"/>
                <wp:wrapNone/>
                <wp:docPr id="2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1619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0;margin-top:4.85pt;width:411.3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" filled="f" strokecolor="red" strokeweight="2.25pt"/>
            </w:pict>
          </mc:Fallback>
        </mc:AlternateContent>
      </w:r>
    </w:p>
    <w:p w:rsidR="003B5780" w:rsidRDefault="003B5780" w:rsidP="003B5780">
      <w:pPr>
        <w:shd w:val="clear" w:color="auto" w:fill="FFFFFF"/>
        <w:rPr>
          <w:sz w:val="22"/>
        </w:rPr>
      </w:pPr>
      <w:r w:rsidRPr="00316D76">
        <w:rPr>
          <w:b/>
          <w:sz w:val="22"/>
        </w:rPr>
        <w:t>ÖRNEK:</w:t>
      </w:r>
      <w:r w:rsidRPr="00D212EF">
        <w:rPr>
          <w:sz w:val="22"/>
        </w:rPr>
        <w:t xml:space="preserve"> </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r w:rsidRPr="00B52B2C">
        <w:rPr>
          <w:lang w:val="de-DE"/>
        </w:rPr>
        <w:t>Hazırladığınız afişleri arkadaşlarınızla paylaşınız.</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firstRow="0" w:lastRow="0" w:firstColumn="0" w:lastColumn="0" w:noHBand="0" w:noVBand="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C05770" w:rsidRDefault="00C05770">
      <w:pPr>
        <w:rPr>
          <w:color w:val="000000"/>
          <w:sz w:val="18"/>
          <w:szCs w:val="22"/>
          <w:lang w:eastAsia="en-US"/>
        </w:rPr>
      </w:pPr>
      <w:r>
        <w:br w:type="page"/>
      </w:r>
    </w:p>
    <w:p w:rsidR="00382218" w:rsidRPr="006C1A46" w:rsidRDefault="00971FB1" w:rsidP="00B3347A">
      <w:pPr>
        <w:pStyle w:val="Uyarmetni"/>
      </w:pPr>
      <w:r>
        <w:rPr>
          <w:noProof/>
          <w:lang w:eastAsia="tr-TR"/>
        </w:rPr>
        <w:lastRenderedPageBreak/>
        <mc:AlternateContent>
          <mc:Choice Requires="wpg">
            <w:drawing>
              <wp:anchor distT="0" distB="0" distL="114300" distR="114300" simplePos="0" relativeHeight="251639808" behindDoc="0" locked="0" layoutInCell="1" allowOverlap="1">
                <wp:simplePos x="0" y="0"/>
                <wp:positionH relativeFrom="column">
                  <wp:posOffset>13970</wp:posOffset>
                </wp:positionH>
                <wp:positionV relativeFrom="paragraph">
                  <wp:posOffset>-487680</wp:posOffset>
                </wp:positionV>
                <wp:extent cx="3148965" cy="342900"/>
                <wp:effectExtent l="23495" t="26670" r="27940" b="20955"/>
                <wp:wrapNone/>
                <wp:docPr id="2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1475" y="4378"/>
                          <a:chExt cx="4959" cy="540"/>
                        </a:xfrm>
                      </wpg:grpSpPr>
                      <wps:wsp>
                        <wps:cNvPr id="25" name="AutoShape 47"/>
                        <wps:cNvSpPr>
                          <a:spLocks noChangeArrowheads="1"/>
                        </wps:cNvSpPr>
                        <wps:spPr bwMode="auto">
                          <a:xfrm>
                            <a:off x="1475" y="437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26" name="Text Box 48"/>
                        <wps:cNvSpPr txBox="1">
                          <a:spLocks noChangeArrowheads="1"/>
                        </wps:cNvSpPr>
                        <wps:spPr bwMode="auto">
                          <a:xfrm>
                            <a:off x="1532" y="4460"/>
                            <a:ext cx="4674" cy="458"/>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AF4044" w:rsidRDefault="00FB0E9A" w:rsidP="00FB4FD6">
                              <w:pPr>
                                <w:rPr>
                                  <w:b/>
                                  <w:sz w:val="28"/>
                                  <w:szCs w:val="28"/>
                                </w:rPr>
                              </w:pPr>
                              <w:r w:rsidRPr="00AF4044">
                                <w:rPr>
                                  <w:b/>
                                  <w:sz w:val="28"/>
                                  <w:szCs w:val="28"/>
                                </w:rPr>
                                <w:t>ÖLÇME VE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4" style="position:absolute;left:0;text-align:left;margin-left:1.1pt;margin-top:-38.4pt;width:247.95pt;height:27pt;z-index:251639808" coordorigin="1475,437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">
                <v:roundrect id="AutoShape 47" o:spid="_x0000_s1055" style="position:absolute;left:1475;top:437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MLsUA&#10;AADbAAAADwAAAGRycy9kb3ducmV2LnhtbESPQWsCMRSE74L/ITyhF9FshRVZjaLSQutBqO3F22Pz&#10;3Gy7edkm6br+e1Mo9DjMzDfMatPbRnTkQ+1YweM0A0FcOl1zpeDj/XmyABEissbGMSm4UYDNejhY&#10;YaHdld+oO8VKJAiHAhWYGNtCylAashimriVO3sV5izFJX0nt8ZrgtpGzLJtLizWnBYMt7Q2VX6cf&#10;q2B3GJ+Pn/rp9j3vFvnR7l696XOlHkb9dgkiUh//w3/tF61glsPvl/Q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wwuxQAAANsAAAAPAAAAAAAAAAAAAAAAAJgCAABkcnMv&#10;ZG93bnJldi54bWxQSwUGAAAAAAQABAD1AAAAigMAAAAA&#10;" strokecolor="silver" strokeweight="3pt"/>
                <v:shape id="Text Box 48" o:spid="_x0000_s1056" type="#_x0000_t202" style="position:absolute;left:1532;top:4460;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XuMMA&#10;AADbAAAADwAAAGRycy9kb3ducmV2LnhtbESPQYvCMBSE78L+h/AWvNnUHkS6RhFB14OX1XrY26N5&#10;tsXmpTTZWP31G0HwOMzMN8xiNZhWBOpdY1nBNElBEJdWN1wpKE7byRyE88gaW8uk4E4OVsuP0QJz&#10;bW/8Q+HoKxEh7HJUUHvf5VK6siaDLrEdcfQutjfoo+wrqXu8RbhpZZamM2mw4bhQY0ebmsrr8c8o&#10;WF9DeBSDLHbSHb7P96wL892vUuPPYf0FwtPg3+FXe68VZ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XuMMAAADbAAAADwAAAAAAAAAAAAAAAACYAgAAZHJzL2Rv&#10;d25yZXYueG1sUEsFBgAAAAAEAAQA9QAAAIgDAAAAAA==&#10;" stroked="f" strokecolor="#365428">
                  <v:fill opacity="0"/>
                  <v:textbox>
                    <w:txbxContent>
                      <w:p w:rsidR="00FB0E9A" w:rsidRPr="00AF4044" w:rsidRDefault="00FB0E9A" w:rsidP="00FB4FD6">
                        <w:pPr>
                          <w:rPr>
                            <w:b/>
                            <w:sz w:val="28"/>
                            <w:szCs w:val="28"/>
                          </w:rPr>
                        </w:pPr>
                        <w:r w:rsidRPr="00AF4044">
                          <w:rPr>
                            <w:b/>
                            <w:sz w:val="28"/>
                            <w:szCs w:val="28"/>
                          </w:rPr>
                          <w:t>ÖLÇME VE DEĞERLENDİRME</w:t>
                        </w:r>
                      </w:p>
                    </w:txbxContent>
                  </v:textbox>
                </v:shape>
              </v:group>
            </w:pict>
          </mc:Fallback>
        </mc:AlternateContent>
      </w:r>
      <w:r w:rsidR="00382218">
        <w:t>Ö</w:t>
      </w:r>
      <w:r w:rsidR="00382218" w:rsidRPr="006C1A46">
        <w:t>ğrenme ve öğretme süreci boyunca öğrenme faliyetlerinin hedeflerine ulaşma derecelerini belirleyerek gerekli tedbirleri almak amacı ile her faaliyetin sonunda öğrencinin kendini değerlendireceği ölçme ve değerlendirme araçları hazırlanmalıdır.</w:t>
      </w:r>
    </w:p>
    <w:p w:rsidR="00382218" w:rsidRPr="006C1A46" w:rsidRDefault="00382218" w:rsidP="00382218">
      <w:pPr>
        <w:pStyle w:val="Uyarmetni"/>
      </w:pPr>
      <w:r w:rsidRPr="006C1A46">
        <w:t>Modülde hazırlanan testlerin başında testin uygulanmasına yönelik açıklamalar (yönerge) yazılmalıdır.</w:t>
      </w:r>
    </w:p>
    <w:p w:rsidR="00382218" w:rsidRDefault="00382218" w:rsidP="00382218">
      <w:pPr>
        <w:pStyle w:val="Uyarmetni"/>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971FB1" w:rsidP="00B3347A">
      <w:pPr>
        <w:pStyle w:val="Uyarmetni"/>
        <w:numPr>
          <w:ilvl w:val="0"/>
          <w:numId w:val="0"/>
        </w:numPr>
        <w:ind w:left="641" w:hanging="357"/>
      </w:pPr>
      <w:r>
        <w:rPr>
          <w:bCs/>
          <w:noProof/>
          <w:lang w:eastAsia="tr-TR"/>
        </w:rPr>
        <mc:AlternateContent>
          <mc:Choice Requires="wps">
            <w:drawing>
              <wp:anchor distT="0" distB="0" distL="114300" distR="114300" simplePos="0" relativeHeight="251711488" behindDoc="0" locked="0" layoutInCell="1" allowOverlap="1">
                <wp:simplePos x="0" y="0"/>
                <wp:positionH relativeFrom="column">
                  <wp:posOffset>13970</wp:posOffset>
                </wp:positionH>
                <wp:positionV relativeFrom="paragraph">
                  <wp:posOffset>118745</wp:posOffset>
                </wp:positionV>
                <wp:extent cx="5210175" cy="838200"/>
                <wp:effectExtent l="23495" t="23495" r="14605" b="14605"/>
                <wp:wrapNone/>
                <wp:docPr id="2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838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1.1pt;margin-top:9.35pt;width:410.25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" filled="f" strokecolor="red" strokeweight="2.25pt"/>
            </w:pict>
          </mc:Fallback>
        </mc:AlternateContent>
      </w:r>
    </w:p>
    <w:p w:rsidR="00B3347A" w:rsidRDefault="00B3347A" w:rsidP="00B3347A">
      <w:pPr>
        <w:pStyle w:val="GvdeMetniGirintisi3"/>
        <w:ind w:left="0"/>
        <w:rPr>
          <w:b/>
          <w:sz w:val="22"/>
        </w:rPr>
      </w:pPr>
      <w:r w:rsidRPr="00B52B2C">
        <w:rPr>
          <w:b/>
          <w:sz w:val="22"/>
        </w:rPr>
        <w:t xml:space="preserve">ÖRNEK: </w:t>
      </w:r>
    </w:p>
    <w:p w:rsidR="002613C3" w:rsidRPr="00B52B2C" w:rsidRDefault="002613C3" w:rsidP="00227965">
      <w:pPr>
        <w:pStyle w:val="dbaslik2"/>
      </w:pPr>
      <w:r w:rsidRPr="00B52B2C">
        <w:t>ÖLÇME VE DEĞERLENDİRME</w:t>
      </w:r>
    </w:p>
    <w:p w:rsidR="002613C3" w:rsidRPr="00B52B2C" w:rsidRDefault="002613C3" w:rsidP="002613C3">
      <w:pPr>
        <w:pStyle w:val="dmetin"/>
        <w:ind w:left="1287" w:firstLine="0"/>
      </w:pPr>
    </w:p>
    <w:p w:rsidR="002613C3" w:rsidRDefault="002613C3" w:rsidP="00227965">
      <w:pPr>
        <w:pStyle w:val="dmetin"/>
      </w:pPr>
      <w:r w:rsidRPr="00B52B2C">
        <w:t>Bu faaliyet sonunda kazan</w:t>
      </w:r>
      <w:r w:rsidR="0047729E">
        <w:t>ımla</w:t>
      </w:r>
      <w:r w:rsidRPr="00B52B2C">
        <w:t>rınızı aşağıdaki soruları cevaplandırarak ölçünüz.</w:t>
      </w:r>
    </w:p>
    <w:p w:rsidR="00227965" w:rsidRPr="00B52B2C" w:rsidRDefault="00227965" w:rsidP="00227965">
      <w:pPr>
        <w:pStyle w:val="dmetin"/>
      </w:pPr>
    </w:p>
    <w:p w:rsidR="00DC20C4" w:rsidRDefault="00DC20C4" w:rsidP="00FB4FD6">
      <w:pPr>
        <w:pStyle w:val="Varsaylan"/>
        <w:rPr>
          <w:bCs/>
        </w:rPr>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r w:rsidR="007B4E36" w:rsidRPr="00B3347A">
        <w:rPr>
          <w:b/>
          <w:color w:val="C00000"/>
          <w:u w:val="single"/>
        </w:rPr>
        <w:t xml:space="preserve">  </w:t>
      </w:r>
    </w:p>
    <w:p w:rsidR="00DC20C4" w:rsidRPr="00227965" w:rsidRDefault="00DC20C4" w:rsidP="00892E33">
      <w:pPr>
        <w:widowControl w:val="0"/>
        <w:autoSpaceDE w:val="0"/>
        <w:autoSpaceDN w:val="0"/>
        <w:adjustRightInd w:val="0"/>
        <w:spacing w:line="220" w:lineRule="exact"/>
        <w:ind w:left="720" w:right="-99"/>
      </w:pPr>
      <w:r w:rsidRPr="00227965">
        <w:t>Aşağıdaki soruları dikkatlice okuyunuz 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Aşağıdakilerden hangisi …………………….. dır?</w:t>
      </w:r>
      <w:r w:rsidR="009B0DB5" w:rsidRPr="00227965">
        <w:rPr>
          <w:rStyle w:val="SERMETChar"/>
        </w:rPr>
        <w:t>”</w:t>
      </w:r>
    </w:p>
    <w:p w:rsidR="00B3347A" w:rsidRDefault="00B3347A" w:rsidP="00D16F42">
      <w:pPr>
        <w:pStyle w:val="dmetin"/>
        <w:rPr>
          <w:b/>
        </w:rPr>
      </w:pPr>
    </w:p>
    <w:p w:rsidR="00A52A6D" w:rsidRDefault="00971FB1" w:rsidP="00D16F42">
      <w:pPr>
        <w:pStyle w:val="dmetin"/>
        <w:rPr>
          <w:b/>
        </w:rPr>
      </w:pPr>
      <w:r>
        <w:rPr>
          <w:bCs w:val="0"/>
          <w:noProof/>
        </w:rPr>
        <mc:AlternateContent>
          <mc:Choice Requires="wps">
            <w:drawing>
              <wp:anchor distT="0" distB="0" distL="114300" distR="114300" simplePos="0" relativeHeight="251718656" behindDoc="0" locked="0" layoutInCell="1" allowOverlap="1">
                <wp:simplePos x="0" y="0"/>
                <wp:positionH relativeFrom="column">
                  <wp:posOffset>13970</wp:posOffset>
                </wp:positionH>
                <wp:positionV relativeFrom="paragraph">
                  <wp:posOffset>99695</wp:posOffset>
                </wp:positionV>
                <wp:extent cx="5210175" cy="2047875"/>
                <wp:effectExtent l="23495" t="23495" r="14605" b="14605"/>
                <wp:wrapNone/>
                <wp:docPr id="2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047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1pt;margin-top:7.85pt;width:410.25pt;height:16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D16F42" w:rsidRPr="00B52B2C" w:rsidRDefault="00D16F42" w:rsidP="00D16F42">
      <w:pPr>
        <w:pStyle w:val="dmetin"/>
        <w:rPr>
          <w:b/>
        </w:rPr>
      </w:pPr>
      <w:r w:rsidRPr="00B52B2C">
        <w:rPr>
          <w:b/>
        </w:rPr>
        <w:t>Aşağıdaki soruları dikkatlice okuyarak doğru seçeneği işaretleyiniz.</w:t>
      </w:r>
    </w:p>
    <w:p w:rsidR="00D16F42" w:rsidRPr="00B52B2C" w:rsidRDefault="00D16F42" w:rsidP="00D16F42">
      <w:pPr>
        <w:pStyle w:val="dmetin"/>
        <w:rPr>
          <w:b/>
        </w:rPr>
      </w:pPr>
    </w:p>
    <w:p w:rsidR="00D16F42" w:rsidRPr="00227965" w:rsidRDefault="00D16F42" w:rsidP="00F26382">
      <w:pPr>
        <w:pStyle w:val="GvdeMetniGirintisi3"/>
        <w:numPr>
          <w:ilvl w:val="0"/>
          <w:numId w:val="44"/>
        </w:numPr>
        <w:ind w:left="567" w:hanging="567"/>
        <w:rPr>
          <w:sz w:val="22"/>
          <w:u w:val="single"/>
        </w:rPr>
      </w:pPr>
      <w:r w:rsidRPr="00227965">
        <w:rPr>
          <w:sz w:val="22"/>
        </w:rPr>
        <w:t xml:space="preserve">Aşağıdakilerden hangisi tüketiciye verilen hizmet türlerinden biri </w:t>
      </w:r>
      <w:r w:rsidRPr="00227965">
        <w:rPr>
          <w:sz w:val="22"/>
          <w:u w:val="single"/>
        </w:rPr>
        <w:t>değildi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sırasınd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tan sonr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Dolaylı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47729E">
      <w:pPr>
        <w:pStyle w:val="Uyarmetni"/>
      </w:pPr>
      <w:r w:rsidRPr="00227965">
        <w:t>“………… nedir?” şeklinde soru hazırlanmayacaktır. Bu soru biçimi</w:t>
      </w:r>
      <w:r w:rsidR="00BD15D2" w:rsidRPr="00227965">
        <w:t>;</w:t>
      </w:r>
      <w:r w:rsidRPr="00227965">
        <w:t xml:space="preserve"> ucu açık, klasik soru biçimidir.</w:t>
      </w:r>
    </w:p>
    <w:p w:rsidR="00DC20C4" w:rsidRPr="00227965" w:rsidRDefault="00D16F42" w:rsidP="0047729E">
      <w:pPr>
        <w:pStyle w:val="Uyarmetni"/>
        <w:rPr>
          <w:bCs/>
        </w:rPr>
      </w:pPr>
      <w:r w:rsidRPr="00227965">
        <w:rPr>
          <w:bCs/>
        </w:rPr>
        <w:t xml:space="preserve">Modüllerde verilen çoktan seçmeli sorular, ortaöğretim sürecindeki öğrenciye hitap ettiğinden </w:t>
      </w:r>
      <w:r w:rsidR="005427F5" w:rsidRPr="00227965">
        <w:rPr>
          <w:bCs/>
        </w:rPr>
        <w:t>A), B), C), D)</w:t>
      </w:r>
      <w:r w:rsidR="00BD15D2" w:rsidRPr="00227965">
        <w:rPr>
          <w:bCs/>
        </w:rPr>
        <w:t xml:space="preserve"> </w:t>
      </w:r>
      <w:r w:rsidRPr="00227965">
        <w:rPr>
          <w:bCs/>
        </w:rPr>
        <w:t xml:space="preserve">E) </w:t>
      </w:r>
      <w:r w:rsidR="00BD15D2" w:rsidRPr="00227965">
        <w:rPr>
          <w:bCs/>
        </w:rPr>
        <w:t xml:space="preserve">şeklinde </w:t>
      </w:r>
      <w:r w:rsidRPr="00227965">
        <w:rPr>
          <w:bCs/>
        </w:rPr>
        <w:t>beş</w:t>
      </w:r>
      <w:r w:rsidR="005427F5" w:rsidRPr="00227965">
        <w:rPr>
          <w:bCs/>
        </w:rPr>
        <w:t xml:space="preserve"> seçenek</w:t>
      </w:r>
      <w:r w:rsidRPr="00227965">
        <w:rPr>
          <w:bCs/>
        </w:rPr>
        <w:t>li olmalıdır.</w:t>
      </w:r>
    </w:p>
    <w:p w:rsidR="00BD15D2" w:rsidRDefault="00BD15D2" w:rsidP="0047729E">
      <w:pPr>
        <w:pStyle w:val="Uyarmetni"/>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FB4FD6">
      <w:pPr>
        <w:pStyle w:val="SERMET"/>
      </w:pPr>
      <w:r w:rsidRPr="00227965">
        <w:t xml:space="preserve">……….. </w:t>
      </w:r>
      <w:r w:rsidRPr="00227965">
        <w:rPr>
          <w:u w:val="single"/>
        </w:rPr>
        <w:t>değildir</w:t>
      </w:r>
      <w:r w:rsidRPr="00227965">
        <w:t xml:space="preserve">? /………… </w:t>
      </w:r>
      <w:r w:rsidRPr="00227965">
        <w:rPr>
          <w:u w:val="single"/>
        </w:rPr>
        <w:t>olamaz</w:t>
      </w:r>
      <w:r w:rsidRPr="00227965">
        <w:t>?</w:t>
      </w:r>
    </w:p>
    <w:p w:rsidR="00D16F42" w:rsidRDefault="00D16F42" w:rsidP="0047729E">
      <w:pPr>
        <w:pStyle w:val="Uyarmetni"/>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lastRenderedPageBreak/>
        <w:t>D</w:t>
      </w:r>
      <w:r w:rsidR="00EF6435" w:rsidRPr="0047729E">
        <w:rPr>
          <w:b/>
          <w:bCs/>
          <w:color w:val="C00000"/>
          <w:u w:val="single"/>
        </w:rPr>
        <w:t xml:space="preserve"> </w:t>
      </w:r>
      <w:r w:rsidRPr="0047729E">
        <w:rPr>
          <w:b/>
          <w:bCs/>
          <w:color w:val="C00000"/>
          <w:u w:val="single"/>
        </w:rPr>
        <w:t>/</w:t>
      </w:r>
      <w:r w:rsidR="00EF6435" w:rsidRPr="0047729E">
        <w:rPr>
          <w:b/>
          <w:bCs/>
          <w:color w:val="C00000"/>
          <w:u w:val="single"/>
        </w:rPr>
        <w:t xml:space="preserve"> </w:t>
      </w:r>
      <w:r w:rsidRPr="0047729E">
        <w:rPr>
          <w:b/>
          <w:bCs/>
          <w:color w:val="C00000"/>
          <w:u w:val="single"/>
        </w:rPr>
        <w:t>Y DEĞERLENDİRME CÜMLELE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r w:rsidRPr="00B52B2C">
        <w:rPr>
          <w:b/>
          <w:color w:val="FF0000"/>
        </w:rPr>
        <w:t xml:space="preserve"> </w:t>
      </w:r>
    </w:p>
    <w:p w:rsidR="00DF7F56" w:rsidRDefault="00DF7F56" w:rsidP="00FB4FD6">
      <w:pPr>
        <w:pStyle w:val="SERMET"/>
      </w:pPr>
      <w:r w:rsidRPr="00B52B2C">
        <w:t xml:space="preserve">1. </w:t>
      </w:r>
      <w:r w:rsidR="00D16F42" w:rsidRPr="00B52B2C">
        <w:t xml:space="preserve">(  ) </w:t>
      </w:r>
      <w:r w:rsidRPr="00B52B2C">
        <w:t xml:space="preserve">…………………………………………………………………. </w:t>
      </w:r>
      <w:r w:rsidR="00D16F42" w:rsidRPr="00B52B2C">
        <w:t>d</w:t>
      </w:r>
      <w:r w:rsidRPr="00B52B2C">
        <w:t>ır</w:t>
      </w:r>
      <w:r w:rsidR="00D16F42" w:rsidRPr="00B52B2C">
        <w:t>.</w:t>
      </w:r>
    </w:p>
    <w:p w:rsidR="00B3347A" w:rsidRPr="00B52B2C" w:rsidRDefault="00B3347A" w:rsidP="00FB4FD6">
      <w:pPr>
        <w:pStyle w:val="SERMET"/>
      </w:pPr>
    </w:p>
    <w:p w:rsidR="00D16F42" w:rsidRPr="00B52B2C" w:rsidRDefault="00971FB1" w:rsidP="00FB4FD6">
      <w:pPr>
        <w:pStyle w:val="SERMET"/>
      </w:pPr>
      <w:r>
        <w:rPr>
          <w:b/>
          <w:noProof/>
        </w:rPr>
        <mc:AlternateContent>
          <mc:Choice Requires="wps">
            <w:drawing>
              <wp:anchor distT="0" distB="0" distL="114300" distR="114300" simplePos="0" relativeHeight="251713536" behindDoc="0" locked="0" layoutInCell="1" allowOverlap="1">
                <wp:simplePos x="0" y="0"/>
                <wp:positionH relativeFrom="column">
                  <wp:posOffset>-5080</wp:posOffset>
                </wp:positionH>
                <wp:positionV relativeFrom="paragraph">
                  <wp:posOffset>79375</wp:posOffset>
                </wp:positionV>
                <wp:extent cx="5210175" cy="1181100"/>
                <wp:effectExtent l="23495" t="22225" r="14605" b="15875"/>
                <wp:wrapNone/>
                <wp:docPr id="2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81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4pt;margin-top:6.25pt;width:410.2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40235D" w:rsidP="0047729E">
      <w:pPr>
        <w:widowControl w:val="0"/>
        <w:autoSpaceDE w:val="0"/>
        <w:autoSpaceDN w:val="0"/>
        <w:adjustRightInd w:val="0"/>
        <w:spacing w:line="220" w:lineRule="exact"/>
        <w:ind w:right="-99"/>
        <w:rPr>
          <w:b/>
          <w:bCs/>
          <w:color w:val="C00000"/>
          <w:u w:val="single"/>
        </w:rPr>
      </w:pPr>
      <w:r w:rsidRPr="0047729E">
        <w:rPr>
          <w:b/>
          <w:bCs/>
          <w:color w:val="C00000"/>
          <w:u w:val="single"/>
        </w:rPr>
        <w:t>BOŞLUK DOLDURMA</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D46B34" w:rsidP="00982A16">
      <w:pPr>
        <w:pStyle w:val="SERMET"/>
      </w:pPr>
      <w:r w:rsidRPr="00B52B2C">
        <w:t>Aşağıdaki cümlelerde boş bırakılan yerlere doğru sözcükleri yazınız</w:t>
      </w:r>
      <w:r w:rsidR="0040235D" w:rsidRPr="00B52B2C">
        <w:t>.</w:t>
      </w:r>
    </w:p>
    <w:p w:rsidR="00D271EC" w:rsidRPr="00B52B2C" w:rsidRDefault="00971FB1" w:rsidP="00982A16">
      <w:pPr>
        <w:pStyle w:val="Varsaylan"/>
      </w:pPr>
      <w:r>
        <w:rPr>
          <w:b/>
          <w:noProof/>
          <w:lang w:eastAsia="tr-TR"/>
        </w:rPr>
        <mc:AlternateContent>
          <mc:Choice Requires="wps">
            <w:drawing>
              <wp:anchor distT="0" distB="0" distL="114300" distR="114300" simplePos="0" relativeHeight="251719680" behindDoc="0" locked="0" layoutInCell="1" allowOverlap="1">
                <wp:simplePos x="0" y="0"/>
                <wp:positionH relativeFrom="column">
                  <wp:posOffset>-5080</wp:posOffset>
                </wp:positionH>
                <wp:positionV relativeFrom="paragraph">
                  <wp:posOffset>74930</wp:posOffset>
                </wp:positionV>
                <wp:extent cx="5210175" cy="1102995"/>
                <wp:effectExtent l="23495" t="17780" r="14605" b="22225"/>
                <wp:wrapNone/>
                <wp:docPr id="2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029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4pt;margin-top:5.9pt;width:410.25pt;height:8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227965" w:rsidRDefault="002B08EE" w:rsidP="002B08EE">
      <w:pPr>
        <w:pStyle w:val="SERMET"/>
      </w:pPr>
      <w:r w:rsidRPr="00227965">
        <w:t>Aşağıdaki cümleleri dikkatlic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Pr="00B52B2C">
        <w:t>işin …………………..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DEĞİŞİK DEĞERLENDİRME BİÇİ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2B08EE" w:rsidRPr="00B52B2C" w:rsidRDefault="002B08EE" w:rsidP="002B08EE">
      <w:pPr>
        <w:pStyle w:val="SERMET"/>
        <w:ind w:left="360" w:firstLine="0"/>
        <w:rPr>
          <w:b/>
        </w:rPr>
      </w:pPr>
    </w:p>
    <w:p w:rsidR="002B08EE" w:rsidRPr="00B52B2C" w:rsidRDefault="002B08EE" w:rsidP="00C02903">
      <w:pPr>
        <w:pStyle w:val="SERMET"/>
        <w:ind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Uygulamalı Test”e geçiniz.</w:t>
      </w:r>
    </w:p>
    <w:p w:rsidR="002B08EE" w:rsidRDefault="002B08EE" w:rsidP="002B08EE">
      <w:pPr>
        <w:pStyle w:val="SERMET"/>
        <w:ind w:left="360" w:firstLine="0"/>
        <w:rPr>
          <w:highlight w:val="cyan"/>
        </w:rPr>
      </w:pPr>
    </w:p>
    <w:p w:rsidR="00146331" w:rsidRDefault="00146331" w:rsidP="002B08EE">
      <w:pPr>
        <w:pStyle w:val="SERMET"/>
        <w:ind w:left="360" w:firstLine="0"/>
        <w:rPr>
          <w:highlight w:val="cyan"/>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47729E">
      <w:pPr>
        <w:pStyle w:val="Uyarmetni"/>
      </w:pPr>
      <w:r w:rsidRPr="005A04DB">
        <w:t xml:space="preserve">Ölçme ve Değerlendirme için yapılması istenen uygulamanın süresi, ortamı, araç gereci vb gibi gerekli bilgilerinin yer aldığı </w:t>
      </w:r>
      <w:r>
        <w:t>açıklama/açıklamalar</w:t>
      </w:r>
      <w:r w:rsidRPr="005A04DB">
        <w:t xml:space="preserve"> yazılmalıdır. </w:t>
      </w:r>
    </w:p>
    <w:p w:rsidR="00146331" w:rsidRPr="005A04DB" w:rsidRDefault="00146331" w:rsidP="00146331">
      <w:pPr>
        <w:pStyle w:val="Uyarmetni"/>
        <w:numPr>
          <w:ilvl w:val="0"/>
          <w:numId w:val="0"/>
        </w:numPr>
        <w:ind w:left="284"/>
      </w:pPr>
    </w:p>
    <w:p w:rsidR="0047729E" w:rsidRDefault="00971FB1" w:rsidP="0047729E">
      <w:pPr>
        <w:pStyle w:val="SERMET"/>
      </w:pPr>
      <w:r>
        <w:rPr>
          <w:noProof/>
        </w:rPr>
        <mc:AlternateContent>
          <mc:Choice Requires="wps">
            <w:drawing>
              <wp:anchor distT="0" distB="0" distL="114300" distR="114300" simplePos="0" relativeHeight="251724800" behindDoc="0" locked="0" layoutInCell="1" allowOverlap="1">
                <wp:simplePos x="0" y="0"/>
                <wp:positionH relativeFrom="column">
                  <wp:posOffset>-20955</wp:posOffset>
                </wp:positionH>
                <wp:positionV relativeFrom="paragraph">
                  <wp:posOffset>34290</wp:posOffset>
                </wp:positionV>
                <wp:extent cx="5264150" cy="2070735"/>
                <wp:effectExtent l="17145" t="15240" r="14605" b="19050"/>
                <wp:wrapNone/>
                <wp:docPr id="1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0707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1.65pt;margin-top:2.7pt;width:414.5pt;height:16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47729E" w:rsidRPr="005A04DB" w:rsidRDefault="0047729E" w:rsidP="0047729E">
      <w:pPr>
        <w:pStyle w:val="Uyarmetni"/>
      </w:pPr>
      <w:r w:rsidRPr="005A04DB">
        <w:t>Ölçme değerlendirmede uygulamalı test kullanılmışsa performansın ölçümüne dair değerlendirme ölçütlerinin yer aldığı Kontrol Listesi hazırlanmalıdır.</w:t>
      </w:r>
    </w:p>
    <w:p w:rsidR="00146331" w:rsidRDefault="00146331">
      <w:pPr>
        <w:rPr>
          <w:rFonts w:eastAsia="MS Mincho"/>
          <w:b/>
          <w:color w:val="FF0000"/>
          <w:sz w:val="22"/>
          <w:szCs w:val="22"/>
          <w:u w:val="single"/>
        </w:rPr>
      </w:pPr>
      <w:r>
        <w:rPr>
          <w:b/>
          <w:color w:val="FF0000"/>
          <w:u w:val="single"/>
        </w:rPr>
        <w:br w:type="page"/>
      </w:r>
    </w:p>
    <w:p w:rsidR="0047729E" w:rsidRDefault="00971FB1" w:rsidP="0047729E">
      <w:pPr>
        <w:pStyle w:val="SERMET"/>
        <w:rPr>
          <w:b/>
          <w:color w:val="FF0000"/>
          <w:u w:val="single"/>
        </w:rPr>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11430</wp:posOffset>
                </wp:positionH>
                <wp:positionV relativeFrom="paragraph">
                  <wp:posOffset>26670</wp:posOffset>
                </wp:positionV>
                <wp:extent cx="5264150" cy="4133850"/>
                <wp:effectExtent l="17145" t="17145" r="14605" b="20955"/>
                <wp:wrapNone/>
                <wp:docPr id="1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413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9pt;margin-top:2.1pt;width:414.5pt;height:3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" filled="f" strokecolor="red" strokeweight="2.25pt"/>
            </w:pict>
          </mc:Fallback>
        </mc:AlternateConten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47729E" w:rsidP="0047729E">
      <w:pPr>
        <w:pStyle w:val="SERMET"/>
      </w:pPr>
      <w:r w:rsidRPr="008E7EC7">
        <w:t>Bu faaliyet kapsamında a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645"/>
        <w:gridCol w:w="767"/>
      </w:tblGrid>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pPr>
            <w:r w:rsidRPr="00104F7D">
              <w:rPr>
                <w:rFonts w:eastAsia="ArialUnicodeMS"/>
              </w:rPr>
              <w:t>Fitil ve iplik numaras</w:t>
            </w:r>
            <w:r w:rsidRPr="00104F7D">
              <w:rPr>
                <w:rFonts w:eastAsia="ArialUnicodeMS" w:hint="eastAsia"/>
              </w:rPr>
              <w:t>ı</w:t>
            </w:r>
            <w:r w:rsidRPr="00104F7D">
              <w:rPr>
                <w:rFonts w:eastAsia="ArialUnicodeMS"/>
              </w:rPr>
              <w:t xml:space="preserve">nı </w:t>
            </w:r>
            <w:r w:rsidRPr="00104F7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r>
      <w:tr w:rsidR="00104F7D" w:rsidRPr="00104F7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rPr>
                <w:rFonts w:eastAsia="ArialUnicodeMS"/>
              </w:rPr>
            </w:pPr>
            <w:r w:rsidRPr="00104F7D">
              <w:rPr>
                <w:rFonts w:eastAsia="ArialUnicodeMS"/>
              </w:rPr>
              <w:t>Toplam çekim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Üretilecek iplik numarasını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İplik bükümünü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Ortalama iğ devrin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Kop</w:t>
            </w:r>
            <w:r w:rsidRPr="00104F7D">
              <w:rPr>
                <w:rFonts w:eastAsia="ArialUnicodeMS" w:hint="eastAsia"/>
                <w:sz w:val="22"/>
                <w:szCs w:val="22"/>
              </w:rPr>
              <w:t>ç</w:t>
            </w:r>
            <w:r w:rsidRPr="00104F7D">
              <w:rPr>
                <w:rFonts w:eastAsia="ArialUnicodeMS"/>
                <w:sz w:val="22"/>
                <w:szCs w:val="22"/>
              </w:rPr>
              <w:t>aları de</w:t>
            </w:r>
            <w:r w:rsidRPr="00104F7D">
              <w:rPr>
                <w:rFonts w:eastAsia="ArialUnicodeMS" w:hint="eastAsia"/>
                <w:sz w:val="22"/>
                <w:szCs w:val="22"/>
              </w:rPr>
              <w:t>ğ</w:t>
            </w:r>
            <w:r w:rsidRPr="00104F7D">
              <w:rPr>
                <w:rFonts w:eastAsia="ArialUnicodeMS"/>
                <w:sz w:val="22"/>
                <w:szCs w:val="22"/>
              </w:rPr>
              <w:t>i</w:t>
            </w:r>
            <w:r w:rsidRPr="00104F7D">
              <w:rPr>
                <w:rFonts w:eastAsia="ArialUnicodeMS" w:hint="eastAsia"/>
                <w:sz w:val="22"/>
                <w:szCs w:val="22"/>
              </w:rPr>
              <w:t>ş</w:t>
            </w:r>
            <w:r w:rsidRPr="00104F7D">
              <w:rPr>
                <w:rFonts w:eastAsia="ArialUnicodeMS"/>
                <w:sz w:val="22"/>
                <w:szCs w:val="22"/>
              </w:rPr>
              <w:t>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ilezikleri değiştirip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alon kırıcıyı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Seperatörleri yerleş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C02903">
      <w:pPr>
        <w:pStyle w:val="SERBA4"/>
        <w:rPr>
          <w:sz w:val="28"/>
          <w:szCs w:val="28"/>
        </w:rPr>
      </w:pPr>
      <w:r w:rsidRPr="00D43D04">
        <w:t>DEĞERLENDİRME</w:t>
      </w:r>
    </w:p>
    <w:p w:rsidR="0047729E" w:rsidRDefault="0047729E" w:rsidP="0047729E">
      <w:pPr>
        <w:pStyle w:val="Varsaylan"/>
      </w:pPr>
    </w:p>
    <w:p w:rsidR="0047729E" w:rsidRPr="008E7EC7" w:rsidRDefault="0047729E" w:rsidP="0047729E">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47729E" w:rsidRDefault="0047729E" w:rsidP="002B08EE">
      <w:pPr>
        <w:pStyle w:val="SERMET"/>
        <w:ind w:left="360" w:firstLine="0"/>
        <w:rPr>
          <w:highlight w:val="cyan"/>
        </w:rPr>
      </w:pPr>
    </w:p>
    <w:p w:rsidR="0047729E" w:rsidRDefault="0047729E" w:rsidP="002B08EE">
      <w:pPr>
        <w:pStyle w:val="SERMET"/>
        <w:ind w:left="360" w:firstLine="0"/>
        <w:rPr>
          <w:highlight w:val="cyan"/>
        </w:rPr>
      </w:pPr>
    </w:p>
    <w:p w:rsidR="00146331" w:rsidRDefault="00146331" w:rsidP="002B08EE">
      <w:pPr>
        <w:pStyle w:val="SERMET"/>
        <w:ind w:left="360" w:firstLine="0"/>
        <w:rPr>
          <w:highlight w:val="cyan"/>
        </w:rPr>
      </w:pPr>
    </w:p>
    <w:p w:rsidR="00146331" w:rsidRPr="00BC7735" w:rsidRDefault="00146331" w:rsidP="002B08EE">
      <w:pPr>
        <w:pStyle w:val="SERMET"/>
        <w:ind w:left="360" w:firstLine="0"/>
        <w:rPr>
          <w:highlight w:val="cyan"/>
        </w:rPr>
      </w:pPr>
    </w:p>
    <w:p w:rsidR="00146331" w:rsidRPr="00146331" w:rsidRDefault="00146331" w:rsidP="00146331">
      <w:pPr>
        <w:pStyle w:val="SERMET"/>
        <w:ind w:left="360" w:firstLine="0"/>
        <w:rPr>
          <w:b/>
          <w:color w:val="C00000"/>
        </w:rPr>
      </w:pPr>
      <w:r w:rsidRPr="00146331">
        <w:rPr>
          <w:b/>
          <w:color w:val="C00000"/>
        </w:rPr>
        <w:t>Modülün son öğrenme faaliyetinin “Ölçme ve Değerlendirme”sinden sonra aşağıdaki yönerge yazılarak Modül Değerlendirme bölümüne geçilir.</w:t>
      </w:r>
    </w:p>
    <w:p w:rsidR="00146331" w:rsidRDefault="00146331" w:rsidP="00146331">
      <w:pPr>
        <w:pStyle w:val="Varsaylan"/>
      </w:pPr>
    </w:p>
    <w:p w:rsidR="00146331" w:rsidRPr="00982A16" w:rsidRDefault="00146331" w:rsidP="00C02903">
      <w:pPr>
        <w:pStyle w:val="SERBA4"/>
      </w:pPr>
      <w:r w:rsidRPr="00982A16">
        <w:t>DEĞERLENDİRME</w:t>
      </w:r>
    </w:p>
    <w:p w:rsidR="00146331" w:rsidRPr="00EB5C21" w:rsidRDefault="00146331" w:rsidP="00146331">
      <w:pPr>
        <w:pStyle w:val="Varsaylan"/>
      </w:pPr>
    </w:p>
    <w:p w:rsidR="00146331" w:rsidRDefault="00146331" w:rsidP="00146331">
      <w:pPr>
        <w:pStyle w:val="SERMET"/>
      </w:pPr>
      <w:r w:rsidRPr="00915FFB">
        <w:t>Cevaplarınızı cevap anahtarıyla karşılaştırınız. Yanlış cevap verdiğiniz ya da cevap verirken tereddüt ettiğiniz sorularla ilgili konuları faaliyete geri dönerek tekrarlayınız</w:t>
      </w:r>
      <w:r>
        <w:t xml:space="preserve">. Cevaplarınızın tümü doğru </w:t>
      </w:r>
      <w:r w:rsidRPr="008E7EC7">
        <w:t>“Modül Değerlendirme</w:t>
      </w:r>
      <w:r>
        <w:t>”</w:t>
      </w:r>
      <w:r w:rsidR="00B679AE">
        <w:t xml:space="preserve"> </w:t>
      </w:r>
      <w:r w:rsidRPr="00DD7E95">
        <w:t>ye</w:t>
      </w:r>
      <w:r w:rsidRPr="00915FFB">
        <w:t xml:space="preserve"> geçiniz.</w:t>
      </w: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971FB1" w:rsidP="00146331">
      <w:pPr>
        <w:pStyle w:val="SERMET"/>
      </w:pPr>
      <w:r>
        <w:rPr>
          <w:noProof/>
        </w:rPr>
        <w:lastRenderedPageBreak/>
        <mc:AlternateContent>
          <mc:Choice Requires="wpg">
            <w:drawing>
              <wp:anchor distT="0" distB="0" distL="114300" distR="114300" simplePos="0" relativeHeight="251649024" behindDoc="0" locked="0" layoutInCell="1" allowOverlap="1">
                <wp:simplePos x="0" y="0"/>
                <wp:positionH relativeFrom="column">
                  <wp:posOffset>84455</wp:posOffset>
                </wp:positionH>
                <wp:positionV relativeFrom="paragraph">
                  <wp:posOffset>-649605</wp:posOffset>
                </wp:positionV>
                <wp:extent cx="5039995" cy="629920"/>
                <wp:effectExtent l="27305" t="26670" r="19050" b="19685"/>
                <wp:wrapNone/>
                <wp:docPr id="1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6" name="AutoShape 62"/>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7" name="Text Box 63"/>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FB0E9A" w:rsidRPr="00884ED6" w:rsidRDefault="00FB0E9A" w:rsidP="00884ED6">
                              <w:pPr>
                                <w:jc w:val="center"/>
                                <w:rPr>
                                  <w:b/>
                                  <w:szCs w:val="40"/>
                                </w:rPr>
                              </w:pPr>
                              <w:r w:rsidRPr="00884ED6">
                                <w:rPr>
                                  <w:b/>
                                  <w:sz w:val="40"/>
                                  <w:szCs w:val="52"/>
                                </w:rPr>
                                <w:t>MODÜL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57" style="position:absolute;left:0;text-align:left;margin-left:6.65pt;margin-top:-51.15pt;width:396.85pt;height:49.6pt;z-index:251649024"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">
                <v:roundrect id="AutoShape 62" o:spid="_x0000_s1058"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MMA&#10;AADbAAAADwAAAGRycy9kb3ducmV2LnhtbERPTWsCMRC9C/6HMEIvUrMWXGRrlCotqAehtpfehs10&#10;s+1msk3Sdf33RhC8zeN9zmLV20Z05EPtWMF0koEgLp2uuVLw+fH2OAcRIrLGxjEpOFOA1XI4WGCh&#10;3YnfqTvGSqQQDgUqMDG2hZShNGQxTFxLnLhv5y3GBH0ltcdTCreNfMqyXFqsOTUYbGljqPw9/lsF&#10;6/346/CjX89/eTefHex6500/U+ph1L88g4jUx7v45t7qND+H6y/p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5MMAAADbAAAADwAAAAAAAAAAAAAAAACYAgAAZHJzL2Rv&#10;d25yZXYueG1sUEsFBgAAAAAEAAQA9QAAAIgDAAAAAA==&#10;" strokecolor="silver" strokeweight="3pt"/>
                <v:shape id="Text Box 63" o:spid="_x0000_s1059"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8vMMA&#10;AADbAAAADwAAAGRycy9kb3ducmV2LnhtbERPS2vCQBC+F/wPywje6sYirURXsa2F4gN85OJtyI55&#10;mJ0N2W2M/94tFHqbj+85s0VnKtFS4wrLCkbDCARxanXBmYLk9PU8AeE8ssbKMim4k4PFvPc0w1jb&#10;Gx+oPfpMhBB2MSrIva9jKV2ak0E3tDVx4C62MegDbDKpG7yFcFPJlyh6lQYLDg051vSRU3o9/hgF&#10;4/Oq/Cyr/S5Zb917lLSrTXlIlBr0u+UUhKfO/4v/3N86zH+D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8vMMAAADbAAAADwAAAAAAAAAAAAAAAACYAgAAZHJzL2Rv&#10;d25yZXYueG1sUEsFBgAAAAAEAAQA9QAAAIgDAAAAAA==&#10;" filled="f" fillcolor="yellow" stroked="f" strokecolor="#008131">
                  <v:fill opacity="0"/>
                  <v:textbox>
                    <w:txbxContent>
                      <w:p w:rsidR="00FB0E9A" w:rsidRPr="00884ED6" w:rsidRDefault="00FB0E9A" w:rsidP="00884ED6">
                        <w:pPr>
                          <w:jc w:val="center"/>
                          <w:rPr>
                            <w:b/>
                            <w:szCs w:val="40"/>
                          </w:rPr>
                        </w:pPr>
                        <w:r w:rsidRPr="00884ED6">
                          <w:rPr>
                            <w:b/>
                            <w:sz w:val="40"/>
                            <w:szCs w:val="52"/>
                          </w:rPr>
                          <w:t>MODÜL DEĞERLENDİRME</w:t>
                        </w:r>
                      </w:p>
                    </w:txbxContent>
                  </v:textbox>
                </v:shape>
              </v:group>
            </w:pict>
          </mc:Fallback>
        </mc:AlternateContent>
      </w:r>
    </w:p>
    <w:p w:rsidR="00DA5854" w:rsidRDefault="00DA5854" w:rsidP="00146331">
      <w:pPr>
        <w:pStyle w:val="SERMET"/>
      </w:pPr>
    </w:p>
    <w:p w:rsidR="00DA5854" w:rsidRDefault="00DA5854" w:rsidP="00146331">
      <w:pPr>
        <w:pStyle w:val="SERMET"/>
      </w:pPr>
    </w:p>
    <w:p w:rsidR="00146331" w:rsidRPr="00146331" w:rsidRDefault="00146331" w:rsidP="00146331">
      <w:pPr>
        <w:pStyle w:val="SERMET"/>
      </w:pPr>
    </w:p>
    <w:p w:rsidR="00146331" w:rsidRPr="00146331" w:rsidRDefault="00146331" w:rsidP="00146331">
      <w:pPr>
        <w:pStyle w:val="SERMET"/>
      </w:pPr>
      <w:r w:rsidRPr="00146331">
        <w:t>Modül ile kazandırılmak istenilen bilgi ve becerilerin kazanılıp kazanılmadığını ya da ne derece kazanıldığını (kazandırılacak davranışların tamamını kapsayan) ölçebilen, modül sonunda öğrencinin kendini değerlendireceği uygulamalı ölçme araçları (iş ve performans testleri vb.) aracı hazırlanmalıdır.</w:t>
      </w:r>
    </w:p>
    <w:p w:rsidR="00146331" w:rsidRDefault="00146331" w:rsidP="00146331">
      <w:pPr>
        <w:pStyle w:val="SERMET"/>
        <w:rPr>
          <w:color w:val="FF0000"/>
        </w:rPr>
      </w:pPr>
    </w:p>
    <w:p w:rsidR="00146331" w:rsidRPr="00982A16" w:rsidRDefault="00146331" w:rsidP="00146331">
      <w:pPr>
        <w:pStyle w:val="Uyarmetni"/>
      </w:pPr>
      <w:r w:rsidRPr="00982A16">
        <w:t>“Modül Değerlendirme”</w:t>
      </w:r>
      <w:r>
        <w:t xml:space="preserve"> için</w:t>
      </w:r>
      <w:r w:rsidRPr="00982A16">
        <w:t xml:space="preserve"> </w:t>
      </w:r>
      <w:r>
        <w:t>kontrol listesi hazırlanmalıdır.</w:t>
      </w:r>
    </w:p>
    <w:p w:rsidR="00146331" w:rsidRDefault="00146331" w:rsidP="00146331">
      <w:pPr>
        <w:pStyle w:val="Varsaylan"/>
      </w:pPr>
    </w:p>
    <w:p w:rsidR="00146331" w:rsidRDefault="00146331" w:rsidP="00146331">
      <w:pPr>
        <w:pStyle w:val="Varsaylan"/>
      </w:pPr>
    </w:p>
    <w:p w:rsidR="00146331" w:rsidRDefault="00971FB1" w:rsidP="00146331">
      <w:pPr>
        <w:pStyle w:val="Varsaylan"/>
      </w:pPr>
      <w:r>
        <w:rPr>
          <w:noProof/>
          <w:lang w:eastAsia="tr-TR"/>
        </w:rPr>
        <mc:AlternateContent>
          <mc:Choice Requires="wps">
            <w:drawing>
              <wp:anchor distT="0" distB="0" distL="114300" distR="114300" simplePos="0" relativeHeight="251726848" behindDoc="0" locked="0" layoutInCell="1" allowOverlap="1">
                <wp:simplePos x="0" y="0"/>
                <wp:positionH relativeFrom="column">
                  <wp:posOffset>-11430</wp:posOffset>
                </wp:positionH>
                <wp:positionV relativeFrom="paragraph">
                  <wp:posOffset>2540</wp:posOffset>
                </wp:positionV>
                <wp:extent cx="5264150" cy="3705225"/>
                <wp:effectExtent l="17145" t="21590" r="14605" b="16510"/>
                <wp:wrapNone/>
                <wp:docPr id="1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3705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9pt;margin-top:.2pt;width:414.5pt;height:29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" filled="f" strokecolor="red" strokeweight="2.25pt"/>
            </w:pict>
          </mc:Fallback>
        </mc:AlternateContent>
      </w:r>
    </w:p>
    <w:p w:rsidR="00146331" w:rsidRDefault="00146331" w:rsidP="00146331">
      <w:pPr>
        <w:pStyle w:val="SERBA4"/>
      </w:pPr>
      <w:r w:rsidRPr="00D43D04">
        <w:t>KONTROL LİSTESİ</w:t>
      </w:r>
    </w:p>
    <w:p w:rsidR="00146331" w:rsidRDefault="00146331" w:rsidP="00146331">
      <w:pPr>
        <w:pStyle w:val="Varsaylan"/>
      </w:pPr>
    </w:p>
    <w:p w:rsidR="00146331" w:rsidRPr="008E7EC7" w:rsidRDefault="00146331" w:rsidP="00146331">
      <w:pPr>
        <w:pStyle w:val="SERMET"/>
      </w:pPr>
      <w:r w:rsidRPr="008E7EC7">
        <w:t xml:space="preserve">Bu </w:t>
      </w:r>
      <w:r w:rsidR="00B679AE">
        <w:t>m</w:t>
      </w:r>
      <w:r>
        <w:t>odül</w:t>
      </w:r>
      <w:r w:rsidRPr="008E7EC7">
        <w:t xml:space="preserve"> kapsamında a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9"/>
        <w:gridCol w:w="755"/>
        <w:gridCol w:w="898"/>
      </w:tblGrid>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B679AE" w:rsidRPr="00C604BD" w:rsidTr="007C508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1012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w:t>
            </w: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044D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35B3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05385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645D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283A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D500F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A31C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C02903">
      <w:pPr>
        <w:pStyle w:val="SERBA4"/>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Pr="00B52B2C">
        <w:t>bir sonraki modüle geçmek için öğretmeninize başvurunuz.</w:t>
      </w:r>
    </w:p>
    <w:p w:rsidR="00F831DB" w:rsidRDefault="00F831DB" w:rsidP="00F831DB">
      <w:pPr>
        <w:pStyle w:val="SERMET"/>
      </w:pPr>
    </w:p>
    <w:p w:rsidR="005A7F0D" w:rsidRDefault="005A7F0D"/>
    <w:p w:rsidR="005A7F0D" w:rsidRDefault="005A7F0D"/>
    <w:p w:rsidR="005A7F0D" w:rsidRDefault="005A7F0D" w:rsidP="005A7F0D">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971FB1" w:rsidP="00862D20">
      <w:pPr>
        <w:pStyle w:val="Varsaylan"/>
        <w:rPr>
          <w:sz w:val="16"/>
        </w:rPr>
      </w:pPr>
      <w:r>
        <w:rPr>
          <w:noProof/>
          <w:lang w:eastAsia="tr-TR"/>
        </w:rPr>
        <mc:AlternateContent>
          <mc:Choice Requires="wpg">
            <w:drawing>
              <wp:anchor distT="0" distB="0" distL="114300" distR="114300" simplePos="0" relativeHeight="251640832" behindDoc="0" locked="0" layoutInCell="1" allowOverlap="1">
                <wp:simplePos x="0" y="0"/>
                <wp:positionH relativeFrom="column">
                  <wp:posOffset>81915</wp:posOffset>
                </wp:positionH>
                <wp:positionV relativeFrom="paragraph">
                  <wp:posOffset>-805815</wp:posOffset>
                </wp:positionV>
                <wp:extent cx="5039995" cy="629920"/>
                <wp:effectExtent l="24765" t="22860" r="21590" b="23495"/>
                <wp:wrapNone/>
                <wp:docPr id="1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2" name="AutoShape 50"/>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3" name="Text Box 51"/>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FB0E9A" w:rsidRPr="009516B4" w:rsidRDefault="00FB0E9A" w:rsidP="00862D20">
                              <w:pPr>
                                <w:jc w:val="center"/>
                                <w:rPr>
                                  <w:b/>
                                  <w:sz w:val="40"/>
                                  <w:szCs w:val="40"/>
                                </w:rPr>
                              </w:pPr>
                              <w:r w:rsidRPr="009516B4">
                                <w:rPr>
                                  <w:b/>
                                  <w:sz w:val="40"/>
                                  <w:szCs w:val="40"/>
                                </w:rPr>
                                <w:t>CEVAP ANAHTARLA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0" style="position:absolute;left:0;text-align:left;margin-left:6.45pt;margin-top:-63.45pt;width:396.85pt;height:49.6pt;z-index:251640832"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">
                <v:roundrect id="AutoShape 50" o:spid="_x0000_s1061"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e58MA&#10;AADbAAAADwAAAGRycy9kb3ducmV2LnhtbERPTWsCMRC9F/ofwgi9FM1WUGQ1ihaFtgeh6sXbsBk3&#10;q5vJNknX9d83gtDbPN7nzBadrUVLPlSOFbwNMhDEhdMVlwoO+01/AiJEZI21Y1JwowCL+fPTDHPt&#10;rvxN7S6WIoVwyFGBibHJpQyFIYth4BrixJ2ctxgT9KXUHq8p3NZymGVjabHi1GCwoXdDxWX3axWs&#10;vl6P27Ne337G7WS0tatPb7qRUi+9bjkFEamL/+KH+0On+UO4/5I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e58MAAADbAAAADwAAAAAAAAAAAAAAAACYAgAAZHJzL2Rv&#10;d25yZXYueG1sUEsFBgAAAAAEAAQA9QAAAIgDAAAAAA==&#10;" strokecolor="silver" strokeweight="3pt"/>
                <v:shape id="Text Box 51" o:spid="_x0000_s1062"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6v8MA&#10;AADbAAAADwAAAGRycy9kb3ducmV2LnhtbERPS2vCQBC+F/wPywje6sZaikRXsa2F4gN85OJtyI55&#10;mJ0N2W2M/94tFHqbj+85s0VnKtFS4wrLCkbDCARxanXBmYLk9PU8AeE8ssbKMim4k4PFvPc0w1jb&#10;Gx+oPfpMhBB2MSrIva9jKV2ak0E3tDVx4C62MegDbDKpG7yFcFPJlyh6kwYLDg051vSRU3o9/hgF&#10;r+dV+VlW+12y3rr3KGlXm/KQKDXod8spCE+d/xf/ub91mD+G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6v8MAAADbAAAADwAAAAAAAAAAAAAAAACYAgAAZHJzL2Rv&#10;d25yZXYueG1sUEsFBgAAAAAEAAQA9QAAAIgDAAAAAA==&#10;" filled="f" fillcolor="yellow" stroked="f" strokecolor="#008131">
                  <v:fill opacity="0"/>
                  <v:textbox>
                    <w:txbxContent>
                      <w:p w:rsidR="00FB0E9A" w:rsidRPr="009516B4" w:rsidRDefault="00FB0E9A" w:rsidP="00862D20">
                        <w:pPr>
                          <w:jc w:val="center"/>
                          <w:rPr>
                            <w:b/>
                            <w:sz w:val="40"/>
                            <w:szCs w:val="40"/>
                          </w:rPr>
                        </w:pPr>
                        <w:r w:rsidRPr="009516B4">
                          <w:rPr>
                            <w:b/>
                            <w:sz w:val="40"/>
                            <w:szCs w:val="40"/>
                          </w:rPr>
                          <w:t>CEVAP ANAHTARLARI</w:t>
                        </w:r>
                      </w:p>
                    </w:txbxContent>
                  </v:textbox>
                </v:shape>
              </v:group>
            </w:pict>
          </mc:Fallback>
        </mc:AlternateContent>
      </w:r>
      <w:r>
        <w:rPr>
          <w:noProof/>
          <w:lang w:eastAsia="tr-TR"/>
        </w:rPr>
        <mc:AlternateContent>
          <mc:Choice Requires="wps">
            <w:drawing>
              <wp:anchor distT="0" distB="0" distL="114300" distR="114300" simplePos="0" relativeHeight="251717632" behindDoc="0" locked="0" layoutInCell="1" allowOverlap="1">
                <wp:simplePos x="0" y="0"/>
                <wp:positionH relativeFrom="column">
                  <wp:posOffset>-10795</wp:posOffset>
                </wp:positionH>
                <wp:positionV relativeFrom="paragraph">
                  <wp:posOffset>92710</wp:posOffset>
                </wp:positionV>
                <wp:extent cx="5210175" cy="1209675"/>
                <wp:effectExtent l="17780" t="16510" r="20320" b="21590"/>
                <wp:wrapNone/>
                <wp:docPr id="1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209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85pt;margin-top:7.3pt;width:410.25pt;height:9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DA5854">
      <w:pPr>
        <w:pStyle w:val="Uyarmetni"/>
      </w:pPr>
      <w:r w:rsidRPr="00227965">
        <w:t>Cevap anahtarları tablo şeklinde ve büyük harf kullanılarak hazırlanmalıdır.</w:t>
      </w:r>
    </w:p>
    <w:p w:rsidR="00DA5854" w:rsidRPr="00DA5854" w:rsidRDefault="00DA5854" w:rsidP="00DA5854">
      <w:pPr>
        <w:pStyle w:val="Uyarmetni"/>
        <w:numPr>
          <w:ilvl w:val="0"/>
          <w:numId w:val="0"/>
        </w:numPr>
        <w:ind w:left="284"/>
      </w:pPr>
    </w:p>
    <w:p w:rsidR="00DA5854" w:rsidRPr="00227965" w:rsidRDefault="00DA5854" w:rsidP="00DA5854">
      <w:pPr>
        <w:pStyle w:val="Uyarmetni"/>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971FB1" w:rsidP="00DA5854">
      <w:pPr>
        <w:pStyle w:val="Varsaylan"/>
        <w:rPr>
          <w:color w:val="C00000"/>
          <w:highlight w:val="lightGray"/>
        </w:rPr>
      </w:pPr>
      <w:r>
        <w:rPr>
          <w:noProof/>
          <w:lang w:eastAsia="tr-TR"/>
        </w:rPr>
        <w:lastRenderedPageBreak/>
        <mc:AlternateContent>
          <mc:Choice Requires="wpg">
            <w:drawing>
              <wp:anchor distT="0" distB="0" distL="114300" distR="114300" simplePos="0" relativeHeight="251641856" behindDoc="0" locked="0" layoutInCell="1" allowOverlap="1">
                <wp:simplePos x="0" y="0"/>
                <wp:positionH relativeFrom="column">
                  <wp:posOffset>288290</wp:posOffset>
                </wp:positionH>
                <wp:positionV relativeFrom="paragraph">
                  <wp:posOffset>-630555</wp:posOffset>
                </wp:positionV>
                <wp:extent cx="4686300" cy="629920"/>
                <wp:effectExtent l="21590" t="26670" r="26035" b="19685"/>
                <wp:wrapNone/>
                <wp:docPr id="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629920"/>
                          <a:chOff x="1743" y="888"/>
                          <a:chExt cx="7372" cy="992"/>
                        </a:xfrm>
                      </wpg:grpSpPr>
                      <wps:wsp>
                        <wps:cNvPr id="7" name="AutoShape 53"/>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8" name="Text Box 54"/>
                        <wps:cNvSpPr txBox="1">
                          <a:spLocks noChangeArrowheads="1"/>
                        </wps:cNvSpPr>
                        <wps:spPr bwMode="auto">
                          <a:xfrm>
                            <a:off x="1916" y="1068"/>
                            <a:ext cx="6783"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365428"/>
                                </a:solidFill>
                                <a:miter lim="800000"/>
                                <a:headEnd/>
                                <a:tailEnd/>
                              </a14:hiddenLine>
                            </a:ext>
                          </a:extLst>
                        </wps:spPr>
                        <wps:txbx>
                          <w:txbxContent>
                            <w:p w:rsidR="00FB0E9A" w:rsidRPr="00B71AC2" w:rsidRDefault="00FB0E9A" w:rsidP="00862D20">
                              <w:pPr>
                                <w:jc w:val="center"/>
                                <w:rPr>
                                  <w:b/>
                                  <w:sz w:val="40"/>
                                  <w:szCs w:val="40"/>
                                </w:rPr>
                              </w:pPr>
                              <w:r>
                                <w:rPr>
                                  <w:b/>
                                  <w:sz w:val="40"/>
                                  <w:szCs w:val="40"/>
                                </w:rPr>
                                <w:t>KAYNAKÇ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63" style="position:absolute;left:0;text-align:left;margin-left:22.7pt;margin-top:-49.65pt;width:369pt;height:49.6pt;z-index:251641856"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">
                <v:roundrect id="AutoShape 53" o:spid="_x0000_s1064"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KYsUA&#10;AADaAAAADwAAAGRycy9kb3ducmV2LnhtbESPQWsCMRSE7wX/Q3hCL1KzFrSyGkXFQutBqO3F22Pz&#10;utm6eVmTdF3/vREKPQ4z8w0zX3a2Fi35UDlWMBpmIIgLpysuFXx9vj5NQYSIrLF2TAquFGC56D3M&#10;Mdfuwh/UHmIpEoRDjgpMjE0uZSgMWQxD1xAn79t5izFJX0rt8ZLgtpbPWTaRFitOCwYb2hgqTodf&#10;q2C9Gxz3P3p7PU/a6Xhv1+/edGOlHvvdagYiUhf/w3/tN63gBe5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cpixQAAANoAAAAPAAAAAAAAAAAAAAAAAJgCAABkcnMv&#10;ZG93bnJldi54bWxQSwUGAAAAAAQABAD1AAAAigMAAAAA&#10;" strokecolor="silver" strokeweight="3pt"/>
                <v:shape id="Text Box 54" o:spid="_x0000_s1065"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9icEA&#10;AADaAAAADwAAAGRycy9kb3ducmV2LnhtbERPz2vCMBS+D/wfwhN2m6k7DOmMMgaTnTas07Hbo3lL&#10;6pqX0KS2+tebg7Djx/d7uR5dK07UxcazgvmsAEFce92wUfC1e3tYgIgJWWPrmRScKcJ6NblbYqn9&#10;wFs6VcmIHMKxRAU2pVBKGWtLDuPMB+LM/frOYcqwM1J3OORw18rHoniSDhvODRYDvVqq/6reKQiX&#10;PpoNHu3P8buvDp/BfGz3g1L30/HlGUSiMf2Lb+53rSBvzVfyDZ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YnBAAAA2gAAAA8AAAAAAAAAAAAAAAAAmAIAAGRycy9kb3du&#10;cmV2LnhtbFBLBQYAAAAABAAEAPUAAACGAwAAAAA=&#10;" filled="f" fillcolor="yellow" stroked="f" strokecolor="#365428">
                  <v:fill opacity="0"/>
                  <v:textbox>
                    <w:txbxContent>
                      <w:p w:rsidR="00FB0E9A" w:rsidRPr="00B71AC2" w:rsidRDefault="00FB0E9A" w:rsidP="00862D20">
                        <w:pPr>
                          <w:jc w:val="center"/>
                          <w:rPr>
                            <w:b/>
                            <w:sz w:val="40"/>
                            <w:szCs w:val="40"/>
                          </w:rPr>
                        </w:pPr>
                        <w:r>
                          <w:rPr>
                            <w:b/>
                            <w:sz w:val="40"/>
                            <w:szCs w:val="40"/>
                          </w:rPr>
                          <w:t>KAYNAKÇA</w:t>
                        </w:r>
                      </w:p>
                    </w:txbxContent>
                  </v:textbox>
                </v:shape>
              </v:group>
            </w:pict>
          </mc:Fallback>
        </mc:AlternateContent>
      </w:r>
    </w:p>
    <w:p w:rsidR="00DA5854" w:rsidRDefault="00DA5854" w:rsidP="00DA5854">
      <w:pPr>
        <w:widowControl w:val="0"/>
        <w:autoSpaceDE w:val="0"/>
        <w:autoSpaceDN w:val="0"/>
        <w:adjustRightInd w:val="0"/>
        <w:spacing w:line="220" w:lineRule="exact"/>
        <w:ind w:right="-99"/>
        <w:rPr>
          <w:b/>
          <w:bCs/>
        </w:rPr>
      </w:pPr>
    </w:p>
    <w:p w:rsidR="00922D6A" w:rsidRDefault="00971FB1" w:rsidP="00DA5854">
      <w:pPr>
        <w:widowControl w:val="0"/>
        <w:autoSpaceDE w:val="0"/>
        <w:autoSpaceDN w:val="0"/>
        <w:adjustRightInd w:val="0"/>
        <w:spacing w:line="220" w:lineRule="exact"/>
        <w:ind w:right="-99"/>
        <w:rPr>
          <w:b/>
          <w:bCs/>
        </w:rPr>
      </w:pPr>
      <w:r>
        <w:rPr>
          <w:b/>
          <w:bCs/>
          <w:noProof/>
        </w:rPr>
        <mc:AlternateContent>
          <mc:Choice Requires="wps">
            <w:drawing>
              <wp:anchor distT="0" distB="0" distL="114300" distR="114300" simplePos="0" relativeHeight="251716608" behindDoc="0" locked="0" layoutInCell="1" allowOverlap="1">
                <wp:simplePos x="0" y="0"/>
                <wp:positionH relativeFrom="column">
                  <wp:posOffset>-33655</wp:posOffset>
                </wp:positionH>
                <wp:positionV relativeFrom="paragraph">
                  <wp:posOffset>3175</wp:posOffset>
                </wp:positionV>
                <wp:extent cx="5295900" cy="1644650"/>
                <wp:effectExtent l="23495" t="22225" r="14605" b="19050"/>
                <wp:wrapNone/>
                <wp:docPr id="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644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2.65pt;margin-top:.25pt;width:417pt;height:1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B52B2C" w:rsidRDefault="00922D6A" w:rsidP="002F546A">
      <w:pPr>
        <w:numPr>
          <w:ilvl w:val="0"/>
          <w:numId w:val="34"/>
        </w:numPr>
        <w:tabs>
          <w:tab w:val="clear" w:pos="1440"/>
          <w:tab w:val="num" w:pos="709"/>
        </w:tabs>
        <w:ind w:left="993" w:hanging="426"/>
        <w:rPr>
          <w:lang w:val="de-DE"/>
        </w:rPr>
      </w:pPr>
      <w:r w:rsidRPr="00B52B2C">
        <w:rPr>
          <w:lang w:val="de-DE"/>
        </w:rPr>
        <w:t>İçöz</w:t>
      </w:r>
      <w:r w:rsidR="002B08EE" w:rsidRPr="00B52B2C">
        <w:rPr>
          <w:lang w:val="de-DE"/>
        </w:rPr>
        <w:t xml:space="preserve">, Orhan, </w:t>
      </w:r>
      <w:r w:rsidR="002B08EE" w:rsidRPr="00B52B2C">
        <w:rPr>
          <w:b/>
          <w:lang w:val="de-DE"/>
        </w:rPr>
        <w:t>Seyahat Acenteleri,</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Erdoğan, </w:t>
      </w:r>
      <w:r w:rsidRPr="00B52B2C">
        <w:rPr>
          <w:b/>
          <w:bCs/>
          <w:sz w:val="22"/>
          <w:szCs w:val="22"/>
          <w:lang w:val="de-DE"/>
        </w:rPr>
        <w:t>Tüketici Davranışı ve Pazarlama Stratejileri</w:t>
      </w:r>
      <w:r w:rsidRPr="00B52B2C">
        <w:rPr>
          <w:bCs/>
          <w:sz w:val="22"/>
          <w:szCs w:val="22"/>
          <w:lang w:val="de-DE"/>
        </w:rPr>
        <w:t>, Seçkin Yayınları,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Default="00DA5854" w:rsidP="002F546A">
      <w:pPr>
        <w:widowControl w:val="0"/>
        <w:numPr>
          <w:ilvl w:val="0"/>
          <w:numId w:val="1"/>
        </w:numPr>
        <w:autoSpaceDE w:val="0"/>
        <w:autoSpaceDN w:val="0"/>
        <w:adjustRightInd w:val="0"/>
        <w:spacing w:line="220" w:lineRule="exact"/>
        <w:ind w:right="-99"/>
        <w:rPr>
          <w:b/>
        </w:rPr>
      </w:pPr>
      <w:r w:rsidRPr="00922D6A">
        <w:rPr>
          <w:b/>
        </w:rPr>
        <w:t xml:space="preserve">………….com.tr </w:t>
      </w:r>
      <w:r w:rsidR="001922E3">
        <w:rPr>
          <w:b/>
        </w:rPr>
        <w:t>(Erişim Tarihi:</w:t>
      </w:r>
      <w:r w:rsidR="001922E3" w:rsidRPr="001922E3">
        <w:rPr>
          <w:b/>
        </w:rPr>
        <w:t xml:space="preserve"> </w:t>
      </w:r>
      <w:r w:rsidR="00A23B58">
        <w:rPr>
          <w:b/>
        </w:rPr>
        <w:t>05</w:t>
      </w:r>
      <w:r w:rsidR="001922E3">
        <w:rPr>
          <w:b/>
        </w:rPr>
        <w:t>.01.2016</w:t>
      </w:r>
      <w:r w:rsidR="001922E3" w:rsidRPr="00922D6A">
        <w:rPr>
          <w:b/>
        </w:rPr>
        <w:t xml:space="preserve">/ </w:t>
      </w:r>
      <w:r w:rsidR="00A23B58">
        <w:rPr>
          <w:b/>
        </w:rPr>
        <w:t>15</w:t>
      </w:r>
      <w:r w:rsidR="001922E3" w:rsidRPr="00922D6A">
        <w:rPr>
          <w:b/>
        </w:rPr>
        <w:t>.00</w:t>
      </w:r>
      <w:r w:rsidR="001922E3">
        <w:rPr>
          <w:b/>
        </w:rPr>
        <w:t>)</w:t>
      </w:r>
    </w:p>
    <w:p w:rsidR="001922E3" w:rsidRDefault="001922E3" w:rsidP="002F546A">
      <w:pPr>
        <w:widowControl w:val="0"/>
        <w:numPr>
          <w:ilvl w:val="0"/>
          <w:numId w:val="1"/>
        </w:numPr>
        <w:autoSpaceDE w:val="0"/>
        <w:autoSpaceDN w:val="0"/>
        <w:adjustRightInd w:val="0"/>
        <w:spacing w:line="220" w:lineRule="exact"/>
        <w:ind w:right="-99"/>
        <w:rPr>
          <w:b/>
        </w:rPr>
      </w:pPr>
      <w:r>
        <w:rPr>
          <w:b/>
        </w:rPr>
        <w:t>………….gov.tr (Erişim Tarihi:</w:t>
      </w:r>
      <w:r w:rsidRPr="001922E3">
        <w:rPr>
          <w:b/>
        </w:rPr>
        <w:t xml:space="preserve"> </w:t>
      </w:r>
      <w:r>
        <w:rPr>
          <w:b/>
        </w:rPr>
        <w:t>22.01.2016</w:t>
      </w:r>
      <w:r w:rsidRPr="00922D6A">
        <w:rPr>
          <w:b/>
        </w:rPr>
        <w:t>/ 13.00</w:t>
      </w:r>
      <w:r>
        <w:rPr>
          <w:b/>
        </w:rPr>
        <w:t>)</w:t>
      </w:r>
    </w:p>
    <w:p w:rsidR="001922E3" w:rsidRPr="00922D6A" w:rsidRDefault="001922E3" w:rsidP="001922E3">
      <w:pPr>
        <w:widowControl w:val="0"/>
        <w:autoSpaceDE w:val="0"/>
        <w:autoSpaceDN w:val="0"/>
        <w:adjustRightInd w:val="0"/>
        <w:spacing w:line="220" w:lineRule="exact"/>
        <w:ind w:right="-99"/>
        <w:rPr>
          <w:b/>
        </w:rPr>
      </w:pP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sidRPr="00227965">
        <w:rPr>
          <w:b/>
        </w:rPr>
        <w:t xml:space="preserve"> </w:t>
      </w: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Pr>
          <w:b/>
        </w:rPr>
        <w:t xml:space="preserve"> </w:t>
      </w:r>
    </w:p>
    <w:p w:rsidR="00DA5854" w:rsidRPr="00DA5854" w:rsidRDefault="00DA5854" w:rsidP="00DA5854">
      <w:pPr>
        <w:pStyle w:val="Uyarmetni"/>
        <w:rPr>
          <w:b/>
        </w:rPr>
      </w:pPr>
      <w:r w:rsidRPr="00227965">
        <w:t>1. Yazar Soyad Ad, 2. Yazar Ad Soyad,</w:t>
      </w:r>
      <w:r w:rsidRPr="00227965">
        <w:rPr>
          <w:b/>
        </w:rPr>
        <w:t xml:space="preserve"> Yayın Adı, </w:t>
      </w:r>
      <w:r w:rsidRPr="00227965">
        <w:t xml:space="preserve">Yayımlandığı Yayınevi / Basımevi, Yer, Yıl. </w:t>
      </w:r>
    </w:p>
    <w:p w:rsidR="00DA5854" w:rsidRPr="00227965" w:rsidRDefault="00DA5854" w:rsidP="00DA5854">
      <w:pPr>
        <w:pStyle w:val="Uyarmetni"/>
      </w:pPr>
      <w:r w:rsidRPr="00227965">
        <w:t>Unvanlar  (Prof</w:t>
      </w:r>
      <w:r>
        <w:t>., Doç., Dr. vb.) yazılmayacak.</w:t>
      </w:r>
    </w:p>
    <w:p w:rsidR="00DA5854" w:rsidRDefault="00DA5854" w:rsidP="00DA5854">
      <w:pPr>
        <w:pStyle w:val="Uyarmetni"/>
      </w:pPr>
      <w:r w:rsidRPr="00227965">
        <w:t xml:space="preserve">Kaynakçaya eklenecek </w:t>
      </w:r>
      <w:r w:rsidRPr="00227965">
        <w:rPr>
          <w:i/>
        </w:rPr>
        <w:t>İnternet</w:t>
      </w:r>
      <w:r w:rsidR="00F83424">
        <w:t xml:space="preserve"> sitelerinin </w:t>
      </w:r>
      <w:r w:rsidR="00A23B58">
        <w:t>ön</w:t>
      </w:r>
      <w:r w:rsidR="00F83424">
        <w:t xml:space="preserve">celikli olarak </w:t>
      </w:r>
      <w:r w:rsidRPr="00227965">
        <w:t xml:space="preserve">resmî </w:t>
      </w:r>
      <w:r w:rsidR="00F83424">
        <w:t xml:space="preserve">uzantılı </w:t>
      </w:r>
      <w:r w:rsidRPr="00227965">
        <w:t>(or</w:t>
      </w:r>
      <w:r>
        <w:t xml:space="preserve">g./edu./gov.) </w:t>
      </w:r>
      <w:r w:rsidR="00F83424">
        <w:t>siteler olması gerekmektedir.</w:t>
      </w:r>
    </w:p>
    <w:p w:rsidR="00F83424" w:rsidRPr="00227965" w:rsidRDefault="00F83424" w:rsidP="00DA5854">
      <w:pPr>
        <w:pStyle w:val="Uyarmetni"/>
      </w:pPr>
      <w:r>
        <w:t xml:space="preserve">Zorunlu durumlarda </w:t>
      </w:r>
      <w:r w:rsidR="00A23B58">
        <w:t>r</w:t>
      </w:r>
      <w:r w:rsidRPr="00227965">
        <w:t>esmî olmayan sitelerden</w:t>
      </w:r>
      <w:r w:rsidR="00A23B58">
        <w:t xml:space="preserve"> de</w:t>
      </w:r>
      <w:r w:rsidRPr="00227965">
        <w:t xml:space="preserve"> </w:t>
      </w:r>
      <w:r>
        <w:t>faydal</w:t>
      </w:r>
      <w:r w:rsidR="00A23B58">
        <w:t>anılabilir.</w:t>
      </w:r>
    </w:p>
    <w:p w:rsidR="00B46E06" w:rsidRPr="00A23B58" w:rsidRDefault="00F83424" w:rsidP="00B46E06">
      <w:pPr>
        <w:pStyle w:val="Uyarmetni"/>
      </w:pPr>
      <w:r>
        <w:t xml:space="preserve">İnternet sitelerinden </w:t>
      </w:r>
      <w:r w:rsidR="00A23B58">
        <w:t>faydalanılan</w:t>
      </w:r>
      <w:r>
        <w:t xml:space="preserve"> durumlarda kaynakçada erişim tarihi ve saati belirtilmelidir.</w:t>
      </w:r>
    </w:p>
    <w:p w:rsidR="000F5538" w:rsidRPr="00DA5854" w:rsidRDefault="003B5780" w:rsidP="00DA5854">
      <w:pPr>
        <w:pStyle w:val="Uyarmetni"/>
        <w:rPr>
          <w:sz w:val="22"/>
        </w:rPr>
      </w:pPr>
      <w:r w:rsidRPr="00DA5854">
        <w:rPr>
          <w:sz w:val="22"/>
        </w:rPr>
        <w:t xml:space="preserve">Yayımlanmamış ders notları kaynak olarak </w:t>
      </w:r>
      <w:r w:rsidRPr="00B46E06">
        <w:rPr>
          <w:b/>
          <w:sz w:val="22"/>
          <w:u w:val="single"/>
        </w:rPr>
        <w:t>eklenmeyecektir.</w:t>
      </w:r>
    </w:p>
    <w:p w:rsidR="00227965" w:rsidRDefault="00227965">
      <w:pPr>
        <w:rPr>
          <w:color w:val="000000"/>
          <w:sz w:val="18"/>
          <w:szCs w:val="22"/>
          <w:lang w:eastAsia="en-US"/>
        </w:rPr>
      </w:pPr>
      <w:r>
        <w:rPr>
          <w:color w:val="000000"/>
          <w:sz w:val="18"/>
          <w:szCs w:val="22"/>
          <w:lang w:eastAsia="en-US"/>
        </w:rPr>
        <w:br w:type="page"/>
      </w:r>
    </w:p>
    <w:p w:rsidR="00EC62F1" w:rsidRPr="00275948" w:rsidRDefault="00EC62F1" w:rsidP="00EC62F1">
      <w:pPr>
        <w:pStyle w:val="nor"/>
        <w:spacing w:line="240" w:lineRule="atLeast"/>
        <w:jc w:val="center"/>
        <w:rPr>
          <w:rFonts w:ascii="Times" w:hAnsi="Times" w:cs="Times"/>
          <w:b/>
          <w:bCs/>
          <w:sz w:val="28"/>
          <w:szCs w:val="28"/>
        </w:rPr>
      </w:pPr>
      <w:r w:rsidRPr="00275948">
        <w:rPr>
          <w:rFonts w:ascii="Times" w:hAnsi="Times" w:cs="Times"/>
          <w:b/>
          <w:bCs/>
          <w:sz w:val="28"/>
          <w:szCs w:val="28"/>
        </w:rPr>
        <w:lastRenderedPageBreak/>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7/6/1995 - 4110/13 md.) </w:t>
      </w:r>
      <w:r w:rsidRPr="00275948">
        <w:rPr>
          <w:sz w:val="20"/>
          <w:szCs w:val="20"/>
        </w:rPr>
        <w:t xml:space="preserve">Yayımlanmış musiki, ilim ve edebiyat eserlerinden ve alenileşmiş güzel sanat eserlerinden, maksadın haklı göstereceği bir nispet </w:t>
      </w:r>
      <w:r w:rsidR="005A7FDF" w:rsidRPr="00275948">
        <w:rPr>
          <w:sz w:val="20"/>
          <w:szCs w:val="20"/>
        </w:rPr>
        <w:t>dâhilinde</w:t>
      </w:r>
      <w:r w:rsidRPr="00275948">
        <w:rPr>
          <w:sz w:val="20"/>
          <w:szCs w:val="20"/>
        </w:rPr>
        <w:t xml:space="preserve"> iktisablar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w:t>
      </w:r>
      <w:r w:rsidR="006850DA" w:rsidRPr="00275948">
        <w:rPr>
          <w:sz w:val="20"/>
          <w:szCs w:val="20"/>
        </w:rPr>
        <w:t xml:space="preserve"> </w:t>
      </w:r>
      <w:r w:rsidRPr="00275948">
        <w:rPr>
          <w:sz w:val="20"/>
          <w:szCs w:val="20"/>
        </w:rPr>
        <w:t>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21/2/2001 - 4630/18 md.)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2. Yayımlanmış bir bestenin en çok tema, motif, pasaj ve fikir nevinden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münderacatını aydınlatmak maksadiyl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Madde 38 – (Değişik: 7/6/1995 - 4110/14 md.)</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r w:rsidRPr="00275948">
        <w:rPr>
          <w:sz w:val="20"/>
          <w:szCs w:val="20"/>
        </w:rPr>
        <w:t>BEŞİNCi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lastRenderedPageBreak/>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şümulünu, kusurun olup olmadığını, varsa ağırlığını ve tecavüzün ref'i </w:t>
      </w:r>
      <w:r w:rsidR="00012485" w:rsidRPr="00275948">
        <w:rPr>
          <w:sz w:val="20"/>
          <w:szCs w:val="20"/>
        </w:rPr>
        <w:t>hâl</w:t>
      </w:r>
      <w:r w:rsidRPr="00275948">
        <w:rPr>
          <w:sz w:val="20"/>
          <w:szCs w:val="20"/>
        </w:rPr>
        <w:t xml:space="preserve">inde tecavüz edenin düçar olması muhtemel zararları takdir ederek </w:t>
      </w:r>
      <w:r w:rsidR="00012485" w:rsidRPr="00275948">
        <w:rPr>
          <w:sz w:val="20"/>
          <w:szCs w:val="20"/>
        </w:rPr>
        <w:t>hâl</w:t>
      </w:r>
      <w:r w:rsidRPr="00275948">
        <w:rPr>
          <w:sz w:val="20"/>
          <w:szCs w:val="20"/>
        </w:rPr>
        <w:t>in icabına göre tecavüzün ref'i için lüzumlu göreceği tedbirlerin tatbikına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Ek: 7/6/1995 - 4110/19 md.)</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Henüz alenileşmemiş bir eser, sahibinin rızası olmaksızın veya arzusuna aykırı olarak umuma arz</w:t>
      </w:r>
      <w:r w:rsidR="006850DA" w:rsidRPr="00275948">
        <w:rPr>
          <w:sz w:val="20"/>
          <w:szCs w:val="20"/>
        </w:rPr>
        <w:t xml:space="preserve"> </w:t>
      </w:r>
      <w:r w:rsidRPr="00275948">
        <w:rPr>
          <w:sz w:val="20"/>
          <w:szCs w:val="20"/>
        </w:rPr>
        <w:t xml:space="preserve">edildiği takdirde tecavüzün ref'i davası, ancak umuma arz keyfiyetinin çoğaltılmış nüshaların yayımlanması suretiyle vakı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Eser üzerinde sahibinin adı hiç konulmamış veya yanlış konulmuş yahut konulan ad iltibasa meydan verecek mahiyette olupta eser sahibi 15’inci maddede zikredilen tesbit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7/6/1995 - 4110/20 md.)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8 – (Değişik: 7/6/1995 - 4110/21 md.)</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21/2/2001 - 4630/25 md.)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tab/>
        <w:t>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lastRenderedPageBreak/>
        <w:tab/>
        <w:t>II – Tecavüzün men'i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7/6/1995 - 4110/22 md.)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Mali hakları haleldar edilen kimse, tecavüz edenin kusuru varsa haksız fiillere mütaallik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1. Aralarında mevcut bir sözleşme olmasına rağmen bu sözleşme hükümlerine aykırı olarak bir eser veya işlenmelerinin kendi tarafından çoğaltılmış nüshalarını satan veya dağıtan kişiler 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lastRenderedPageBreak/>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73 - (Değişik: 3/3/2003-5101/19 md.)</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b) Mevcut olmadığını veya üzerinde tasarruf selahiyeti bulunmadığını bildiği veya bilmesi icap ettiği malî hakkı veya ruhsatı başkasına devreden veya veren yahut rehneden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 xml:space="preserve">2. Kasten; bu Kanunun hükümlerine uygun olarak çoğaltılmış ve yayılmış eser nüshalarının, yapımların ve fonogramların,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w:t>
      </w:r>
      <w:r w:rsidR="00012485" w:rsidRPr="00275948">
        <w:rPr>
          <w:sz w:val="20"/>
          <w:szCs w:val="20"/>
        </w:rPr>
        <w:t xml:space="preserve"> </w:t>
      </w:r>
      <w:r w:rsidRPr="00275948">
        <w:rPr>
          <w:sz w:val="20"/>
          <w:szCs w:val="20"/>
        </w:rPr>
        <w:t>milyar liradan iki</w:t>
      </w:r>
      <w:r w:rsidR="00012485" w:rsidRPr="00275948">
        <w:rPr>
          <w:sz w:val="20"/>
          <w:szCs w:val="20"/>
        </w:rPr>
        <w:t xml:space="preserve"> </w:t>
      </w:r>
      <w:r w:rsidRPr="00275948">
        <w:rPr>
          <w:sz w:val="20"/>
          <w:szCs w:val="20"/>
        </w:rPr>
        <w:t>yüz</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5BB" w:rsidRDefault="001D05BB">
      <w:r>
        <w:separator/>
      </w:r>
    </w:p>
  </w:endnote>
  <w:endnote w:type="continuationSeparator" w:id="0">
    <w:p w:rsidR="001D05BB" w:rsidRDefault="001D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1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FB0E9A" w:rsidP="00E954B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B0E9A" w:rsidRDefault="00FB0E9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D45C32">
    <w:pPr>
      <w:pStyle w:val="Altbilgi"/>
      <w:jc w:val="center"/>
    </w:pPr>
    <w:r>
      <w:fldChar w:fldCharType="begin"/>
    </w:r>
    <w:r>
      <w:instrText xml:space="preserve"> PAGE   \* MERGEFORMAT </w:instrText>
    </w:r>
    <w:r>
      <w:fldChar w:fldCharType="separate"/>
    </w:r>
    <w:r w:rsidR="00DD48A2">
      <w:t>III</w:t>
    </w:r>
    <w:r>
      <w:fldChar w:fldCharType="end"/>
    </w:r>
  </w:p>
  <w:p w:rsidR="00FB0E9A" w:rsidRDefault="00FB0E9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FB0E9A" w:rsidP="00E954B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B0E9A" w:rsidRDefault="00FB0E9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D45C32">
    <w:pPr>
      <w:pStyle w:val="Altbilgi"/>
      <w:jc w:val="center"/>
    </w:pPr>
    <w:r>
      <w:fldChar w:fldCharType="begin"/>
    </w:r>
    <w:r>
      <w:instrText xml:space="preserve"> PAGE   \* MERGEFORMAT </w:instrText>
    </w:r>
    <w:r>
      <w:fldChar w:fldCharType="separate"/>
    </w:r>
    <w:r w:rsidR="00DD48A2">
      <w:t>19</w:t>
    </w:r>
    <w:r>
      <w:fldChar w:fldCharType="end"/>
    </w:r>
  </w:p>
  <w:p w:rsidR="00FB0E9A" w:rsidRDefault="00FB0E9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FB0E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5BB" w:rsidRDefault="001D05BB">
      <w:r>
        <w:separator/>
      </w:r>
    </w:p>
  </w:footnote>
  <w:footnote w:type="continuationSeparator" w:id="0">
    <w:p w:rsidR="001D05BB" w:rsidRDefault="001D0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1D05B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63.6pt;height:115.9pt;rotation:315;z-index:-251648000;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Pr="004C711C" w:rsidRDefault="001D05BB"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63.6pt;height:115.9pt;rotation:315;z-index:-25164697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1D05B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63.6pt;height:115.9pt;rotation:315;z-index:-25164902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1D05B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Pr="004C711C" w:rsidRDefault="00971FB1" w:rsidP="00E954BD">
    <w:pPr>
      <w:pStyle w:val="stbilgi"/>
    </w:pPr>
    <w:r>
      <w:rPr>
        <w:noProof/>
      </w:rPr>
      <mc:AlternateContent>
        <mc:Choice Requires="wps">
          <w:drawing>
            <wp:anchor distT="0" distB="0" distL="114300" distR="114300" simplePos="0" relativeHeight="251657728" behindDoc="0" locked="0" layoutInCell="1" allowOverlap="1">
              <wp:simplePos x="0" y="0"/>
              <wp:positionH relativeFrom="column">
                <wp:posOffset>-904875</wp:posOffset>
              </wp:positionH>
              <wp:positionV relativeFrom="paragraph">
                <wp:posOffset>302260</wp:posOffset>
              </wp:positionV>
              <wp:extent cx="7019925" cy="539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53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1.25pt;margin-top:23.8pt;width:552.7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" fillcolor="silver" stroked="f"/>
          </w:pict>
        </mc:Fallback>
      </mc:AlternateContent>
    </w:r>
    <w:r w:rsidR="001D05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1D05B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3" o:spid="_x0000_s2052" type="#_x0000_t136" style="position:absolute;margin-left:0;margin-top:0;width:463.6pt;height:115.9pt;rotation:315;z-index:-251656192;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22674D3"/>
    <w:multiLevelType w:val="hybridMultilevel"/>
    <w:tmpl w:val="54940480"/>
    <w:lvl w:ilvl="0" w:tplc="C3EA8978">
      <w:start w:val="1"/>
      <w:numFmt w:val="decimal"/>
      <w:lvlText w:val="%1."/>
      <w:lvlJc w:val="left"/>
      <w:pPr>
        <w:ind w:left="720" w:hanging="360"/>
      </w:pPr>
      <w:rPr>
        <w:rFonts w:eastAsia="ArialUnicodeM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9">
    <w:nsid w:val="22B95ABD"/>
    <w:multiLevelType w:val="hybridMultilevel"/>
    <w:tmpl w:val="BDF02964"/>
    <w:lvl w:ilvl="0" w:tplc="53B80A5E">
      <w:start w:val="1"/>
      <w:numFmt w:val="bullet"/>
      <w:pStyle w:val="Yazmuyarmetin"/>
      <w:lvlText w:val=""/>
      <w:lvlJc w:val="left"/>
      <w:pPr>
        <w:ind w:left="720"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2F21E9D"/>
    <w:multiLevelType w:val="hybridMultilevel"/>
    <w:tmpl w:val="2B445BDA"/>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36FE3D5E">
      <w:start w:val="1"/>
      <w:numFmt w:val="decimal"/>
      <w:lvlText w:val="%3."/>
      <w:lvlJc w:val="left"/>
      <w:pPr>
        <w:tabs>
          <w:tab w:val="num" w:pos="2340"/>
        </w:tabs>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3C0E2472"/>
    <w:multiLevelType w:val="hybridMultilevel"/>
    <w:tmpl w:val="C86A2E9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40B64202"/>
    <w:multiLevelType w:val="hybridMultilevel"/>
    <w:tmpl w:val="8D9AE8A2"/>
    <w:lvl w:ilvl="0" w:tplc="4A0E879C">
      <w:start w:val="1"/>
      <w:numFmt w:val="decimal"/>
      <w:lvlText w:val="%1."/>
      <w:lvlJc w:val="left"/>
      <w:pPr>
        <w:ind w:left="720" w:hanging="360"/>
      </w:pPr>
      <w:rPr>
        <w:rFonts w:eastAsia="ArialUnicodeM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3A25FAC"/>
    <w:multiLevelType w:val="hybridMultilevel"/>
    <w:tmpl w:val="9A764232"/>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29">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30">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31">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2">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5">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6">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6A965BFC"/>
    <w:multiLevelType w:val="hybridMultilevel"/>
    <w:tmpl w:val="2EBA2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35"/>
  </w:num>
  <w:num w:numId="4">
    <w:abstractNumId w:val="31"/>
  </w:num>
  <w:num w:numId="5">
    <w:abstractNumId w:val="33"/>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0"/>
  </w:num>
  <w:num w:numId="19">
    <w:abstractNumId w:val="22"/>
  </w:num>
  <w:num w:numId="20">
    <w:abstractNumId w:val="39"/>
  </w:num>
  <w:num w:numId="21">
    <w:abstractNumId w:val="29"/>
  </w:num>
  <w:num w:numId="22">
    <w:abstractNumId w:val="10"/>
  </w:num>
  <w:num w:numId="23">
    <w:abstractNumId w:val="25"/>
  </w:num>
  <w:num w:numId="24">
    <w:abstractNumId w:val="38"/>
  </w:num>
  <w:num w:numId="25">
    <w:abstractNumId w:val="20"/>
  </w:num>
  <w:num w:numId="26">
    <w:abstractNumId w:val="27"/>
  </w:num>
  <w:num w:numId="27">
    <w:abstractNumId w:val="21"/>
  </w:num>
  <w:num w:numId="28">
    <w:abstractNumId w:val="28"/>
  </w:num>
  <w:num w:numId="29">
    <w:abstractNumId w:val="17"/>
  </w:num>
  <w:num w:numId="30">
    <w:abstractNumId w:val="13"/>
  </w:num>
  <w:num w:numId="31">
    <w:abstractNumId w:val="16"/>
  </w:num>
  <w:num w:numId="32">
    <w:abstractNumId w:val="36"/>
  </w:num>
  <w:num w:numId="33">
    <w:abstractNumId w:val="41"/>
  </w:num>
  <w:num w:numId="34">
    <w:abstractNumId w:val="18"/>
  </w:num>
  <w:num w:numId="35">
    <w:abstractNumId w:val="14"/>
  </w:num>
  <w:num w:numId="36">
    <w:abstractNumId w:val="35"/>
  </w:num>
  <w:num w:numId="37">
    <w:abstractNumId w:val="31"/>
  </w:num>
  <w:num w:numId="38">
    <w:abstractNumId w:val="34"/>
  </w:num>
  <w:num w:numId="39">
    <w:abstractNumId w:val="26"/>
  </w:num>
  <w:num w:numId="40">
    <w:abstractNumId w:val="40"/>
  </w:num>
  <w:num w:numId="41">
    <w:abstractNumId w:val="19"/>
  </w:num>
  <w:num w:numId="42">
    <w:abstractNumId w:val="15"/>
  </w:num>
  <w:num w:numId="43">
    <w:abstractNumId w:val="24"/>
  </w:num>
  <w:num w:numId="44">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C3"/>
    <w:rsid w:val="00011810"/>
    <w:rsid w:val="00011DA8"/>
    <w:rsid w:val="00012485"/>
    <w:rsid w:val="000332AB"/>
    <w:rsid w:val="00037F46"/>
    <w:rsid w:val="00042B62"/>
    <w:rsid w:val="00043785"/>
    <w:rsid w:val="000438D3"/>
    <w:rsid w:val="00043B14"/>
    <w:rsid w:val="00043EC2"/>
    <w:rsid w:val="00082838"/>
    <w:rsid w:val="000917C3"/>
    <w:rsid w:val="00091D5E"/>
    <w:rsid w:val="000C5716"/>
    <w:rsid w:val="000D68EB"/>
    <w:rsid w:val="000E1EF7"/>
    <w:rsid w:val="000E29D7"/>
    <w:rsid w:val="000E7800"/>
    <w:rsid w:val="000F5538"/>
    <w:rsid w:val="00104F7D"/>
    <w:rsid w:val="00106FE3"/>
    <w:rsid w:val="001156B3"/>
    <w:rsid w:val="00115F4D"/>
    <w:rsid w:val="001161DD"/>
    <w:rsid w:val="00123E50"/>
    <w:rsid w:val="00124970"/>
    <w:rsid w:val="00130103"/>
    <w:rsid w:val="00132509"/>
    <w:rsid w:val="00143C87"/>
    <w:rsid w:val="00146331"/>
    <w:rsid w:val="0015750B"/>
    <w:rsid w:val="00170EEF"/>
    <w:rsid w:val="00172209"/>
    <w:rsid w:val="00175C45"/>
    <w:rsid w:val="00176963"/>
    <w:rsid w:val="001922E3"/>
    <w:rsid w:val="001B0158"/>
    <w:rsid w:val="001C0765"/>
    <w:rsid w:val="001C39A6"/>
    <w:rsid w:val="001D05BB"/>
    <w:rsid w:val="001E4664"/>
    <w:rsid w:val="001E72E6"/>
    <w:rsid w:val="00204101"/>
    <w:rsid w:val="00204CEB"/>
    <w:rsid w:val="00215C75"/>
    <w:rsid w:val="00221AC8"/>
    <w:rsid w:val="00226F5F"/>
    <w:rsid w:val="00227965"/>
    <w:rsid w:val="002279C5"/>
    <w:rsid w:val="002613C3"/>
    <w:rsid w:val="00261CB5"/>
    <w:rsid w:val="00275948"/>
    <w:rsid w:val="002831E0"/>
    <w:rsid w:val="002A1D14"/>
    <w:rsid w:val="002B08EE"/>
    <w:rsid w:val="002C5FAB"/>
    <w:rsid w:val="002C6E4A"/>
    <w:rsid w:val="002F546A"/>
    <w:rsid w:val="00312283"/>
    <w:rsid w:val="00316D76"/>
    <w:rsid w:val="00322627"/>
    <w:rsid w:val="00324948"/>
    <w:rsid w:val="003341DE"/>
    <w:rsid w:val="0033558E"/>
    <w:rsid w:val="003408EC"/>
    <w:rsid w:val="00346C39"/>
    <w:rsid w:val="00352723"/>
    <w:rsid w:val="003641FF"/>
    <w:rsid w:val="00381AB5"/>
    <w:rsid w:val="00382218"/>
    <w:rsid w:val="003852BD"/>
    <w:rsid w:val="003942A4"/>
    <w:rsid w:val="003A5DA5"/>
    <w:rsid w:val="003B5780"/>
    <w:rsid w:val="003D0F5E"/>
    <w:rsid w:val="003E0DE5"/>
    <w:rsid w:val="003F667F"/>
    <w:rsid w:val="0040235D"/>
    <w:rsid w:val="004074C2"/>
    <w:rsid w:val="004233E1"/>
    <w:rsid w:val="00430319"/>
    <w:rsid w:val="00432F5D"/>
    <w:rsid w:val="00445F17"/>
    <w:rsid w:val="0046093A"/>
    <w:rsid w:val="00470F2A"/>
    <w:rsid w:val="004713AA"/>
    <w:rsid w:val="00471D35"/>
    <w:rsid w:val="0047528D"/>
    <w:rsid w:val="0047729E"/>
    <w:rsid w:val="004A4B8D"/>
    <w:rsid w:val="004A6E75"/>
    <w:rsid w:val="004B5AB5"/>
    <w:rsid w:val="004B5D4E"/>
    <w:rsid w:val="004C388F"/>
    <w:rsid w:val="004D6FA5"/>
    <w:rsid w:val="004E36CF"/>
    <w:rsid w:val="004E3C7A"/>
    <w:rsid w:val="004E6E28"/>
    <w:rsid w:val="004E7DD5"/>
    <w:rsid w:val="004F2BEA"/>
    <w:rsid w:val="004F4603"/>
    <w:rsid w:val="00501ABD"/>
    <w:rsid w:val="00520A2E"/>
    <w:rsid w:val="0054165F"/>
    <w:rsid w:val="005427F5"/>
    <w:rsid w:val="00542810"/>
    <w:rsid w:val="005469AC"/>
    <w:rsid w:val="00556856"/>
    <w:rsid w:val="005803AB"/>
    <w:rsid w:val="0058228B"/>
    <w:rsid w:val="00594E03"/>
    <w:rsid w:val="005A7F0D"/>
    <w:rsid w:val="005A7FDF"/>
    <w:rsid w:val="005B0431"/>
    <w:rsid w:val="005B1CF1"/>
    <w:rsid w:val="005C0ABB"/>
    <w:rsid w:val="005C4F29"/>
    <w:rsid w:val="005D6F49"/>
    <w:rsid w:val="005E54F9"/>
    <w:rsid w:val="00605F2E"/>
    <w:rsid w:val="006115FE"/>
    <w:rsid w:val="00635E16"/>
    <w:rsid w:val="00636344"/>
    <w:rsid w:val="00657B8B"/>
    <w:rsid w:val="00662F84"/>
    <w:rsid w:val="00663D96"/>
    <w:rsid w:val="00667450"/>
    <w:rsid w:val="00676116"/>
    <w:rsid w:val="006850DA"/>
    <w:rsid w:val="00687C0F"/>
    <w:rsid w:val="00690F1A"/>
    <w:rsid w:val="006B2621"/>
    <w:rsid w:val="006C1A46"/>
    <w:rsid w:val="006C65FE"/>
    <w:rsid w:val="006D2D8D"/>
    <w:rsid w:val="006D3F9E"/>
    <w:rsid w:val="006D536B"/>
    <w:rsid w:val="006F0A3F"/>
    <w:rsid w:val="006F1C7A"/>
    <w:rsid w:val="007119D3"/>
    <w:rsid w:val="00717EB3"/>
    <w:rsid w:val="007332EF"/>
    <w:rsid w:val="0073604C"/>
    <w:rsid w:val="00740A11"/>
    <w:rsid w:val="00754431"/>
    <w:rsid w:val="0075672B"/>
    <w:rsid w:val="007645C5"/>
    <w:rsid w:val="00766C79"/>
    <w:rsid w:val="0077636C"/>
    <w:rsid w:val="007A6408"/>
    <w:rsid w:val="007B4E36"/>
    <w:rsid w:val="007B5E7B"/>
    <w:rsid w:val="007B7BE7"/>
    <w:rsid w:val="007C456E"/>
    <w:rsid w:val="007C6606"/>
    <w:rsid w:val="007C7AF8"/>
    <w:rsid w:val="007C7D8C"/>
    <w:rsid w:val="007D197A"/>
    <w:rsid w:val="007E04E1"/>
    <w:rsid w:val="007E5E9B"/>
    <w:rsid w:val="008305F5"/>
    <w:rsid w:val="00830BAB"/>
    <w:rsid w:val="00831FC4"/>
    <w:rsid w:val="0083365B"/>
    <w:rsid w:val="00862D20"/>
    <w:rsid w:val="008666DC"/>
    <w:rsid w:val="00882E12"/>
    <w:rsid w:val="00884ED6"/>
    <w:rsid w:val="00892E33"/>
    <w:rsid w:val="008B3D09"/>
    <w:rsid w:val="008D35AC"/>
    <w:rsid w:val="008D54D9"/>
    <w:rsid w:val="008D5E20"/>
    <w:rsid w:val="009018DD"/>
    <w:rsid w:val="00915FFB"/>
    <w:rsid w:val="00922D6A"/>
    <w:rsid w:val="009261AD"/>
    <w:rsid w:val="0092665C"/>
    <w:rsid w:val="00930E6D"/>
    <w:rsid w:val="00953436"/>
    <w:rsid w:val="00961649"/>
    <w:rsid w:val="00971BF6"/>
    <w:rsid w:val="00971FB1"/>
    <w:rsid w:val="00981DF8"/>
    <w:rsid w:val="00982A16"/>
    <w:rsid w:val="0098738F"/>
    <w:rsid w:val="009B0DB5"/>
    <w:rsid w:val="009B3B17"/>
    <w:rsid w:val="009C571A"/>
    <w:rsid w:val="009D18D9"/>
    <w:rsid w:val="009E0092"/>
    <w:rsid w:val="009E2A14"/>
    <w:rsid w:val="009F10CD"/>
    <w:rsid w:val="00A00A10"/>
    <w:rsid w:val="00A23B58"/>
    <w:rsid w:val="00A34FCA"/>
    <w:rsid w:val="00A52A6D"/>
    <w:rsid w:val="00A5448A"/>
    <w:rsid w:val="00A555AA"/>
    <w:rsid w:val="00A637E1"/>
    <w:rsid w:val="00A73E80"/>
    <w:rsid w:val="00A818F1"/>
    <w:rsid w:val="00A934D4"/>
    <w:rsid w:val="00AA1350"/>
    <w:rsid w:val="00AA4397"/>
    <w:rsid w:val="00AB1EEB"/>
    <w:rsid w:val="00AC4A8F"/>
    <w:rsid w:val="00AC6E4E"/>
    <w:rsid w:val="00AC7CD7"/>
    <w:rsid w:val="00AD6EFD"/>
    <w:rsid w:val="00AE10D1"/>
    <w:rsid w:val="00AE54E5"/>
    <w:rsid w:val="00AF4D2F"/>
    <w:rsid w:val="00B24C49"/>
    <w:rsid w:val="00B30CBF"/>
    <w:rsid w:val="00B3276F"/>
    <w:rsid w:val="00B3347A"/>
    <w:rsid w:val="00B35C7A"/>
    <w:rsid w:val="00B36620"/>
    <w:rsid w:val="00B40F07"/>
    <w:rsid w:val="00B46E06"/>
    <w:rsid w:val="00B47D88"/>
    <w:rsid w:val="00B515BA"/>
    <w:rsid w:val="00B52B2C"/>
    <w:rsid w:val="00B56A5D"/>
    <w:rsid w:val="00B679AE"/>
    <w:rsid w:val="00B679EB"/>
    <w:rsid w:val="00B83337"/>
    <w:rsid w:val="00B91273"/>
    <w:rsid w:val="00BA0F07"/>
    <w:rsid w:val="00BA125D"/>
    <w:rsid w:val="00BA1333"/>
    <w:rsid w:val="00BA3B44"/>
    <w:rsid w:val="00BB0953"/>
    <w:rsid w:val="00BB1BD0"/>
    <w:rsid w:val="00BC426E"/>
    <w:rsid w:val="00BC7735"/>
    <w:rsid w:val="00BD15D2"/>
    <w:rsid w:val="00BE167A"/>
    <w:rsid w:val="00BF09DE"/>
    <w:rsid w:val="00BF4792"/>
    <w:rsid w:val="00C009FC"/>
    <w:rsid w:val="00C02903"/>
    <w:rsid w:val="00C02FAB"/>
    <w:rsid w:val="00C05770"/>
    <w:rsid w:val="00C07627"/>
    <w:rsid w:val="00C35FD1"/>
    <w:rsid w:val="00C4433C"/>
    <w:rsid w:val="00C4442B"/>
    <w:rsid w:val="00C61A2C"/>
    <w:rsid w:val="00C634FB"/>
    <w:rsid w:val="00C641A5"/>
    <w:rsid w:val="00C76BA8"/>
    <w:rsid w:val="00C8716C"/>
    <w:rsid w:val="00CA464E"/>
    <w:rsid w:val="00CC05DB"/>
    <w:rsid w:val="00CD564F"/>
    <w:rsid w:val="00CE2D32"/>
    <w:rsid w:val="00CF1892"/>
    <w:rsid w:val="00CF4E86"/>
    <w:rsid w:val="00D16F42"/>
    <w:rsid w:val="00D212EF"/>
    <w:rsid w:val="00D252E7"/>
    <w:rsid w:val="00D271EC"/>
    <w:rsid w:val="00D374EB"/>
    <w:rsid w:val="00D402B2"/>
    <w:rsid w:val="00D43D04"/>
    <w:rsid w:val="00D45C32"/>
    <w:rsid w:val="00D46B34"/>
    <w:rsid w:val="00D5067F"/>
    <w:rsid w:val="00D53D4F"/>
    <w:rsid w:val="00D5549F"/>
    <w:rsid w:val="00D57A18"/>
    <w:rsid w:val="00D65813"/>
    <w:rsid w:val="00D76490"/>
    <w:rsid w:val="00D85700"/>
    <w:rsid w:val="00D91767"/>
    <w:rsid w:val="00D94C93"/>
    <w:rsid w:val="00DA2C8D"/>
    <w:rsid w:val="00DA5854"/>
    <w:rsid w:val="00DB2099"/>
    <w:rsid w:val="00DB22A0"/>
    <w:rsid w:val="00DC20C4"/>
    <w:rsid w:val="00DC4EAF"/>
    <w:rsid w:val="00DD48A2"/>
    <w:rsid w:val="00DD7E95"/>
    <w:rsid w:val="00DF7F56"/>
    <w:rsid w:val="00E40D38"/>
    <w:rsid w:val="00E66744"/>
    <w:rsid w:val="00E67944"/>
    <w:rsid w:val="00E72521"/>
    <w:rsid w:val="00E73255"/>
    <w:rsid w:val="00E73801"/>
    <w:rsid w:val="00E954BD"/>
    <w:rsid w:val="00EA4795"/>
    <w:rsid w:val="00EA5A86"/>
    <w:rsid w:val="00EB2BC9"/>
    <w:rsid w:val="00EB5C21"/>
    <w:rsid w:val="00EC2266"/>
    <w:rsid w:val="00EC4301"/>
    <w:rsid w:val="00EC62F1"/>
    <w:rsid w:val="00ED143A"/>
    <w:rsid w:val="00ED6B9E"/>
    <w:rsid w:val="00ED723A"/>
    <w:rsid w:val="00EE52BB"/>
    <w:rsid w:val="00EF6435"/>
    <w:rsid w:val="00F03333"/>
    <w:rsid w:val="00F04D8B"/>
    <w:rsid w:val="00F11F13"/>
    <w:rsid w:val="00F25E24"/>
    <w:rsid w:val="00F26382"/>
    <w:rsid w:val="00F346F3"/>
    <w:rsid w:val="00F55D02"/>
    <w:rsid w:val="00F63E45"/>
    <w:rsid w:val="00F83067"/>
    <w:rsid w:val="00F831DB"/>
    <w:rsid w:val="00F83424"/>
    <w:rsid w:val="00F87050"/>
    <w:rsid w:val="00F91299"/>
    <w:rsid w:val="00F9224F"/>
    <w:rsid w:val="00F94A59"/>
    <w:rsid w:val="00F96926"/>
    <w:rsid w:val="00FB0E9A"/>
    <w:rsid w:val="00FB41E1"/>
    <w:rsid w:val="00FB4FD6"/>
    <w:rsid w:val="00FD51CD"/>
    <w:rsid w:val="00FE1A0D"/>
    <w:rsid w:val="00FE25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sik1">
    <w:name w:val="Table Classic 1"/>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2831E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sik1">
    <w:name w:val="Table Classic 1"/>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2831E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etogm.meb.gov.tr/program_index.asp?sayfa=cizelge_9_1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togm.meb.gov.tr/program_index.asp?sayfa=cizelge_9_10"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togm.meb.gov.tr/program_index.asp?sayfa=cizelge_9_10"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etogm.meb.gov.tr/program_index.asp?sayfa=cizelge_9_10" TargetMode="Externa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etogm.meb.gov.tr/program_index.asp?sayfa=cizelge_9_10" TargetMode="External"/><Relationship Id="rId27" Type="http://schemas.openxmlformats.org/officeDocument/2006/relationships/image" Target="http://www.denizce.com/images/dbkz/cb17.jpg" TargetMode="Externa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FC5A6-5A55-4CB3-85FE-44C663FE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3</Words>
  <Characters>32227</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7805</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ülent KÖSE</cp:lastModifiedBy>
  <cp:revision>3</cp:revision>
  <cp:lastPrinted>2016-05-16T14:03:00Z</cp:lastPrinted>
  <dcterms:created xsi:type="dcterms:W3CDTF">2016-10-21T11:12:00Z</dcterms:created>
  <dcterms:modified xsi:type="dcterms:W3CDTF">2016-10-21T11:12:00Z</dcterms:modified>
</cp:coreProperties>
</file>